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1AAED" w14:textId="77777777" w:rsidR="004874C8" w:rsidRDefault="008C690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A23F32B" wp14:editId="4E6D2A58">
                <wp:simplePos x="0" y="0"/>
                <wp:positionH relativeFrom="page">
                  <wp:align>left</wp:align>
                </wp:positionH>
                <wp:positionV relativeFrom="paragraph">
                  <wp:posOffset>-187960</wp:posOffset>
                </wp:positionV>
                <wp:extent cx="10788015" cy="868203"/>
                <wp:effectExtent l="0" t="0" r="0" b="8255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88015" cy="868203"/>
                          <a:chOff x="0" y="0"/>
                          <a:chExt cx="10788073" cy="868785"/>
                        </a:xfrm>
                      </wpg:grpSpPr>
                      <pic:pic xmlns:pic="http://schemas.openxmlformats.org/drawingml/2006/picture">
                        <pic:nvPicPr>
                          <pic:cNvPr id="404" name="図 4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5"/>
                            <a:ext cx="10788073" cy="7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5" name="グループ化 405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0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グループ化 411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1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グループ化 417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1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グループ化 423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2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グループ化 429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3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グループ化 435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3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グループ化 441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4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グループ化 447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4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グループ化 453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5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グループ化 459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6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グループ化 465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6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グループ化 471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7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グループ化 477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7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グループ化 483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8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グループ化 489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9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グループ化 495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9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グループ化 501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0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グループ化 507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0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グループ化 513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1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グループ化 519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2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C374997" id="グループ化 403" o:spid="_x0000_s1026" style="position:absolute;left:0;text-align:left;margin-left:0;margin-top:-14.8pt;width:849.45pt;height:68.35pt;flip:y;z-index:251685376;mso-position-horizontal:left;mso-position-horizontal-relative:page;mso-height-relative:margin" coordsize="107880,8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4" o:spid="_x0000_s1027" type="#_x0000_t75" style="position:absolute;top:1662;width:107880;height:702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majHFAAAA3AAAAA8AAABkcnMvZG93bnJldi54bWxEj0FrwkAUhO+C/2F5gjfdaCVIdBW1SHvQ&#10;Q1MpeHtkX5PU3bchu2r677uC0OMwM98wy3VnjbhR62vHCibjBARx4XTNpYLT5340B+EDskbjmBT8&#10;kof1qt9bYqbdnT/olodSRAj7DBVUITSZlL6oyKIfu4Y4et+utRiibEupW7xHuDVymiSptFhzXKiw&#10;oV1FxSW/2kjx29fjPnyd05+3dP5iDqeJsRelhoNuswARqAv/4Wf7XSuYJTN4nI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JmoxxQAAANwAAAAPAAAAAAAAAAAAAAAA&#10;AJ8CAABkcnMvZG93bnJldi54bWxQSwUGAAAAAAQABAD3AAAAkQMAAAAA&#10;">
                  <v:imagedata r:id="rId8" o:title=""/>
                  <v:path arrowok="t"/>
                </v:shape>
                <v:group id="グループ化 405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b98MA&#10;AADcAAAADwAAAGRycy9kb3ducmV2LnhtbESPT2vCQBTE7wW/w/KEXkQ3lqASXSVICx5bNfdH9uUP&#10;Zt/G7BqTb+8WCj0OM/MbZncYTCN66lxtWcFyEYEgzq2uuVRwvXzNNyCcR9bYWCYFIzk47CdvO0y0&#10;ffIP9WdfigBhl6CCyvs2kdLlFRl0C9sSB6+wnUEfZFdK3eEzwE0jP6JoJQ3WHBYqbOlYUX47P4yC&#10;tOAH3fv88p2t03ucjbPl8DlT6n06pFsQngb/H/5rn7SCOFrB75lwBOT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b98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VsMQA&#10;AADcAAAADwAAAGRycy9kb3ducmV2LnhtbESPQWvCQBSE74L/YXmCN90o1ZbUVURplIIH04LXR/Y1&#10;2Tb7NmRXjf/eLQgeh5n5hlmsOluLC7XeOFYwGScgiAunDZcKvr8+Rm8gfEDWWDsmBTfysFr2ewtM&#10;tbvykS55KEWEsE9RQRVCk0rpi4os+rFriKP341qLIcq2lLrFa4TbWk6TZC4tGo4LFTa0qaj4y89W&#10;gduYz5Phw0FnW7nzcpadbr+ZUsNBt34HEagLz/CjvdcKXpJX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Fb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vQ8AA&#10;AADcAAAADwAAAGRycy9kb3ducmV2LnhtbERPTYvCMBC9C/6HMMLeNOm6qFRTWRRhXfBgFc9DM7bF&#10;ZlKaqPXfbw4LHh/ve7XubSMe1PnasYZkokAQF87UXGo4n3bjBQgfkA02jknDizyss+FghalxTz7S&#10;Iw+liCHsU9RQhdCmUvqiIot+4lriyF1dZzFE2JXSdPiM4baRn0rNpMWaY0OFLW0qKm753Wpwye9+&#10;+pofFu32rHC7mYb94WK0/hj130sQgfrwFv+7f4yGLxXXxjPx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CvQ8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K2MQA&#10;AADcAAAADwAAAGRycy9kb3ducmV2LnhtbESPW4vCMBSE34X9D+Es7JsmXvBSjSLKwir4YBWfD82x&#10;LTYnpclq/fdmYcHHYWa+YRar1lbiTo0vHWvo9xQI4syZknMN59N3dwrCB2SDlWPS8CQPq+VHZ4GJ&#10;cQ8+0j0NuYgQ9glqKEKoEyl9VpBF33M1cfSurrEYomxyaRp8RLit5ECpsbRYclwosKZNQdkt/bUa&#10;XH+/Gz4nh2m9PSvcboZhd7gYrb8+2/UcRKA2vMP/7R+jYaR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Ctj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hDsAA&#10;AADcAAAADwAAAGRycy9kb3ducmV2LnhtbERPy4rCMBTdD/gP4QruxrTiDEM1igiCCDKMnYXLS3P7&#10;wOamJrHWvzcLweXhvJfrwbSiJ+cbywrSaQKCuLC64UrBf777/AHhA7LG1jIpeJCH9Wr0scRM2zv/&#10;UX8KlYgh7DNUUIfQZVL6oiaDfmo74siV1hkMEbpKaof3GG5aOUuSb2mw4dhQY0fbmorL6WYUuDwv&#10;tn2ZHvG8aQ5Xffy9fHGp1GQ8bBYgAg3hLX6591rBPI3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hDs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11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LKcQA&#10;AADcAAAADwAAAGRycy9kb3ducmV2LnhtbESPzWrDMBCE74W+g9hAL6GRHUJbXMvBlBZ6bOL4vlgb&#10;28RaOZb8k7evCoUch5n5hkn3i+nERINrLSuINxEI4srqlmsFp+Lr+Q2E88gaO8uk4EYO9tnjQ4qJ&#10;tjMfaDr6WgQIuwQVNN73iZSuasig29ieOHhnOxj0QQ611APOAW46uY2iF2mw5bDQYE8fDVWX42gU&#10;5Gce6TpVxU/5ml935W0dL59rpZ5WS/4OwtPi7+H/9rdWsIu3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Cy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FbsQA&#10;AADcAAAADwAAAGRycy9kb3ducmV2LnhtbESPQWsCMRSE70L/Q3iCN81atZTVKMXiKoKHWsHrY/O6&#10;m7p5WTZR139vBMHjMDPfMLNFaytxocYbxwqGgwQEce604ULB4XfV/wThA7LGyjEpuJGHxfytM8NU&#10;uyv/0GUfChEh7FNUUIZQp1L6vCSLfuBq4uj9ucZiiLIppG7wGuG2ku9J8iEtGo4LJda0LCk/7c9W&#10;gVua7dHwbqezb7n2cpIdb/+ZUr1u+zUFEagNr/CzvdEKxs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hW7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m8QA&#10;AADcAAAADwAAAGRycy9kb3ducmV2LnhtbESPT2vCQBTE7wW/w/IEb80mKlViVhGloAUP/sHzI/ua&#10;hGbfhuw2id/eFQo9DjPzGybbDKYWHbWusqwgiWIQxLnVFRcKbtfP9yUI55E11pZJwYMcbNajtwxT&#10;bXs+U3fxhQgQdikqKL1vUildXpJBF9mGOHjftjXog2wLqVvsA9zUchrHH9JgxWGhxIZ2JeU/l1+j&#10;wCZfx9ljcVo2+1uM+93MH093rdRkPGxXIDwN/j/81z5oBfNk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M5v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WAMQA&#10;AADcAAAADwAAAGRycy9kb3ducmV2LnhtbESPQWvCQBSE74L/YXmCN93EaCupq4hSaAQPtdLzI/ua&#10;hGbfhuxqkn/vFgoeh5n5htnselOLO7WusqwgnkcgiHOrKy4UXL/eZ2sQziNrrC2TgoEc7Lbj0QZT&#10;bTv+pPvFFyJA2KWooPS+SaV0eUkG3dw2xMH7sa1BH2RbSN1iF+CmlosoepEGKw4LJTZ0KCn/vdyM&#10;AhufsmR4Pa+b4zXC4yHx2flbKzWd9Ps3EJ56/wz/tz+0gmW8gr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lgD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c4cUA&#10;AADcAAAADwAAAGRycy9kb3ducmV2LnhtbESPzWrDMBCE74W8g9hAb7Xs0oTiRjYhUAiBEBL30ONi&#10;rX+ItXIl1XHfvioUchxm5htmU85mEBM531tWkCUpCOLa6p5bBR/V+9MrCB+QNQ6WScEPeSiLxcMG&#10;c21vfKbpEloRIexzVNCFMOZS+rojgz6xI3H0GusMhihdK7XDW4SbQT6n6Voa7DkudDjSrqP6evk2&#10;ClxV1bupyY74ue0PX/p4uq64UepxOW/fQASawz38395rBS/ZG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Zzh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17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8w8AA&#10;AADcAAAADwAAAGRycy9kb3ducmV2LnhtbERPTYvCMBC9C/6HMMJexKZdxF1qoxRR2KNr9T40Y1ts&#10;JrWJtf77zUHY4+N9Z9vRtGKg3jWWFSRRDIK4tLrhSsG5OCy+QTiPrLG1TApe5GC7mU4yTLV98i8N&#10;J1+JEMIuRQW1910qpStrMugi2xEH7mp7gz7AvpK6x2cIN638jOOVNNhwaKixo11N5e30MAryKz/o&#10;PpTF8fKV35eX1zwZ93OlPmZjvgbhafT/4rf7RytYJmFtOBOO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E8w8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yhMQA&#10;AADcAAAADwAAAGRycy9kb3ducmV2LnhtbESPQWsCMRSE70L/Q3iCN81aVNrVKMXiKoKHWsHrY/O6&#10;m7p5WTZR139vBMHjMDPfMLNFaytxocYbxwqGgwQEce604ULB4XfV/wDhA7LGyjEpuJGHxfytM8NU&#10;uyv/0GUfChEh7FNUUIZQp1L6vCSLfuBq4uj9ucZiiLIppG7wGuG2ku9JMpEWDceFEmtalpSf9mer&#10;wC3N9mh4t9PZt1x7Oc6Ot/9MqV63/ZqCCNSGV/jZ3mgFo+En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soT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/Jb4A&#10;AADcAAAADwAAAGRycy9kb3ducmV2LnhtbERPSwrCMBDdC94hjOBOUz+oVKOIIqjgwiquh2Zsi82k&#10;NFHr7c1CcPl4/8WqMaV4Ue0KywoG/QgEcWp1wZmC62XXm4FwHlljaZkUfMjBatluLTDW9s1neiU+&#10;EyGEXYwKcu+rWEqX5mTQ9W1FHLi7rQ36AOtM6hrfIdyUchhFE2mw4NCQY0WbnNJH8jQK7OB4GH2m&#10;p1m1vUa43Yz84XTTSnU7zXoOwlPj/+Kfe68VjI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D/yW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avsUA&#10;AADcAAAADwAAAGRycy9kb3ducmV2LnhtbESPT2vCQBTE7wW/w/KE3uomWlpJ3QRRCqbgQSs9P7LP&#10;JJh9G7Jr/nx7t1DocZiZ3zCbbDSN6KlztWUF8SICQVxYXXOp4PL9+bIG4TyyxsYyKZjIQZbOnjaY&#10;aDvwifqzL0WAsEtQQeV9m0jpiooMuoVtiYN3tZ1BH2RXSt3hEOCmkcsoepMGaw4LFba0q6i4ne9G&#10;gY2/8tX0fly3+0uE+93K58cfrdTzfNx+gPA0+v/wX/ugFbwuY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1q+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QX8UA&#10;AADcAAAADwAAAGRycy9kb3ducmV2LnhtbESPT2vCQBTE74LfYXmCN90YrJTUTRChUAQpNT30+Mi+&#10;/MHs23R3G+O37xYKHoeZ+Q2zLybTi5Gc7ywr2KwTEMSV1R03Cj7L19UzCB+QNfaWScGdPBT5fLbH&#10;TNsbf9B4CY2IEPYZKmhDGDIpfdWSQb+2A3H0ausMhihdI7XDW4SbXqZJspMGO44LLQ50bKm6Xn6M&#10;AleW1XGsN2f8OnSnb31+vz5xrdRyMR1eQASawiP8337TCrZp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lBf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23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8e8QA&#10;AADcAAAADwAAAGRycy9kb3ducmV2LnhtbESPS2vDMBCE74X8B7GFXEItx5gmuFGCCS3kmOZxX6z1&#10;g1orx1Js599HhUKPw8x8w2x2k2nFQL1rLCtYRjEI4sLqhisFl/PX2xqE88gaW8uk4EEOdtvZywYz&#10;bUf+puHkKxEg7DJUUHvfZVK6oiaDLrIdcfBK2xv0QfaV1D2OAW5amcTxuzTYcFiosaN9TcXP6W4U&#10;5CXf6TYU5+N1ld/S62OxnD4XSs1fp/wDhKfJ/4f/2getIE1S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/Hv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yPMUA&#10;AADcAAAADwAAAGRycy9kb3ducmV2LnhtbESPQWvCQBSE7wX/w/IKvdVNpSkluopEmpaCB63g9ZF9&#10;JqvZtyG7jcm/7wpCj8PMfMMsVoNtRE+dN44VvEwTEMSl04YrBYefj+d3ED4ga2wck4KRPKyWk4cF&#10;ZtpdeUf9PlQiQthnqKAOoc2k9GVNFv3UtcTRO7nOYoiyq6Tu8BrhtpGzJHmTFg3HhRpbymsqL/tf&#10;q8Dl5vtoeLvVxUZ+epkWx/FcKPX0OKznIAIN4T98b39pBa+z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3I8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Cys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Ps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wsr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nUc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Pt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Z1H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ntcAA&#10;AADcAAAADwAAAGRycy9kb3ducmV2LnhtbERPy4rCMBTdC/5DuII7myo6DNUoIgjDgMhYF7O8NLcP&#10;bG5qEmv9e7MYmOXhvDe7wbSiJ+cbywrmSQqCuLC64UrBNT/OPkH4gKyxtUwKXuRhtx2PNphp++Qf&#10;6i+hEjGEfYYK6hC6TEpf1GTQJ7YjjlxpncEQoaukdviM4aaVizT9kAYbjg01dnSoqbhdHkaBy/Pi&#10;0JfzE/7um++7Pp1vKy6Vmk6G/RpEoCH8i//cX1rBchHXxj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pntc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29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spcAA&#10;AADcAAAADwAAAGRycy9kb3ducmV2LnhtbERPTYvCMBC9L/gfwix4EU11RZduUymi4NGteh+asS3b&#10;TGoTa/335rDg8fG+k81gGtFT52rLCuazCARxYXXNpYLzaT/9BuE8ssbGMil4koNNOvpIMNb2wb/U&#10;574UIYRdjAoq79tYSldUZNDNbEscuKvtDPoAu1LqDh8h3DRyEUUrabDm0FBhS9uKir/8bhRkV77T&#10;rS9Ox8s6uy0vz8l82E2UGn8O2Q8IT4N/i//dB61g+RXmhzPhCM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Jspc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i4sQA&#10;AADcAAAADwAAAGRycy9kb3ducmV2LnhtbESPQWsCMRSE70L/Q3iCN81atZTVKMXiKoKHWsHrY/O6&#10;m7p5WTZR139vBMHjMDPfMLNFaytxocYbxwqGgwQEce604ULB4XfV/wThA7LGyjEpuJGHxfytM8NU&#10;uyv/0GUfChEh7FNUUIZQp1L6vCSLfuBq4uj9ucZiiLIppG7wGuG2ku9J8iEtGo4LJda0LCk/7c9W&#10;gVua7dHwbqezb7n2cpIdb/+ZUr1u+zUFEagNr/CzvdEKxqMh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4uL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SFMUA&#10;AADcAAAADwAAAGRycy9kb3ducmV2LnhtbESPT2vCQBTE7wW/w/KE3uomprQS3UhRCo3gQSueH9ln&#10;Esy+Ddlt/nz7bkHocZiZ3zCb7Wga0VPnassK4kUEgriwuuZSweX782UFwnlkjY1lUjCRg202e9pg&#10;qu3AJ+rPvhQBwi5FBZX3bSqlKyoy6Ba2JQ7ezXYGfZBdKXWHQ4CbRi6j6E0arDksVNjSrqLifv4x&#10;Cmx8yJPp/bhq95cI97vE58erVup5Pn6sQXga/X/40f7SCl6TJ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FIU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3j8UA&#10;AADcAAAADwAAAGRycy9kb3ducmV2LnhtbESPQWvCQBSE74L/YXmF3swmTbESsxFRClXwUCs9P7LP&#10;JDT7NmS3Jvn33YLgcZiZb5h8M5pW3Kh3jWUFSRSDIC6tbrhScPl6X6xAOI+ssbVMCiZysCnmsxwz&#10;bQf+pNvZVyJA2GWooPa+y6R0ZU0GXWQ74uBdbW/QB9lXUvc4BLhp5UscL6XBhsNCjR3taip/zr9G&#10;gU2Oh3R6O626/SXG/S71h9O3Vur5adyuQXga/SN8b39oBa9pCv9nw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PeP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7bcQA&#10;AADcAAAADwAAAGRycy9kb3ducmV2LnhtbESPT2sCMRTE7wW/Q3hCbzWrtSKrUUQQSkGkrgePj83b&#10;P7h5WZO4rt/eCIUeh5n5DbNc96YRHTlfW1YwHiUgiHOray4VnLLdxxyED8gaG8uk4EEe1qvB2xJT&#10;be/8S90xlCJC2KeooAqhTaX0eUUG/ci2xNErrDMYonSl1A7vEW4aOUmSmTRYc1yosKVtRfnleDMK&#10;XJbl264Y7/G8qX+uen+4fHGh1Puw3yxABOrDf/iv/a0VTD+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+23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35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RSsIA&#10;AADcAAAADwAAAGRycy9kb3ducmV2LnhtbESPzarCMBSE9xd8h3AEN6KpXlGpRimicJdef/aH5tgW&#10;m5PaxFrf3giCy2FmvmGW69aUoqHaFZYVjIYRCOLU6oIzBafjbjAH4TyyxtIyKXiSg/Wq87PEWNsH&#10;/1Nz8JkIEHYxKsi9r2IpXZqTQTe0FXHwLrY26IOsM6lrfAS4KeU4iqbSYMFhIceKNjml18PdKEgu&#10;fKdbkx7351lym5yf/VG77SvV67bJAoSn1n/Dn/afVjD5n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1FKwgAAANw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fDcUA&#10;AADcAAAADwAAAGRycy9kb3ducmV2LnhtbESPT2sCMRTE74LfIbyCN8222iqrUYriVgQP/gGvj83r&#10;burmZdlEXb99IxR6HGbmN8xs0dpK3KjxxrGC10ECgjh32nCh4HRc9ycgfEDWWDkmBQ/ysJh3OzNM&#10;tbvznm6HUIgIYZ+igjKEOpXS5yVZ9ANXE0fv2zUWQ5RNIXWD9wi3lXxLkg9p0XBcKLGmZUn55XC1&#10;CtzSbM+GdzudreSXl+/Z+fGTKdV7aT+nIAK14T/8195oBaPhG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8N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/r4A&#10;AADcAAAADwAAAGRycy9kb3ducmV2LnhtbERPSwrCMBDdC94hjOBOU62oVKOIIqjgwg+uh2Zsi82k&#10;NFHr7c1CcPl4//myMaV4Ue0KywoG/QgEcWp1wZmC62Xbm4JwHlljaZkUfMjBctFuzTHR9s0nep19&#10;JkIIuwQV5N5XiZQuzcmg69uKOHB3Wxv0AdaZ1DW+Q7gp5TCKxtJgwaEhx4rWOaWP89MosIPDPv5M&#10;jtNqc41ws479/njTSnU7zWoGwlPj/+Kfe6cVjOK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sZf6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AZcMA&#10;AADcAAAADwAAAGRycy9kb3ducmV2LnhtbESPS6vCMBSE9xf8D+EId3dNteKjGkUUQQUXPnB9aI5t&#10;sTkpTa7Wf28EweUwM98w03ljSnGn2hWWFXQ7EQji1OqCMwXn0/pvBMJ5ZI2lZVLwJAfzWetniom2&#10;Dz7Q/egzESDsElSQe18lUro0J4OuYyvi4F1tbdAHWWdS1/gIcFPKXhQNpMGCw0KOFS1zSm/Hf6PA&#10;dnfb+Dncj6rVOcLVMvbb/UUr9dtuFhMQnhr/DX/aG62gH4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DAZ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OE8IA&#10;AADcAAAADwAAAGRycy9kb3ducmV2LnhtbERPyWrDMBC9F/oPYgq91bJLEoprJZhAoRRCSJxDj4M1&#10;XrA1ciXVcf++OgRyfLy92C1mFDM531tWkCUpCOLa6p5bBZfq4+UNhA/IGkfLpOCPPOy2jw8F5tpe&#10;+UTzObQihrDPUUEXwpRL6euODPrETsSRa6wzGCJ0rdQOrzHcjPI1TTfSYM+xocOJ9h3Vw/nXKHBV&#10;Ve/nJjvgd9l//ejDcVhzo9Tz01K+gwi0hLv45v7UClar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44TwgAAANw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41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kNMQA&#10;AADcAAAADwAAAGRycy9kb3ducmV2LnhtbESPS2vDMBCE74X8B7GFXEItx5gmuFGCCS3kmOZxX6z1&#10;g1orx1Js599HhUKPw8x8w2x2k2nFQL1rLCtYRjEI4sLqhisFl/PX2xqE88gaW8uk4EEOdtvZywYz&#10;bUf+puHkKxEg7DJUUHvfZVK6oiaDLrIdcfBK2xv0QfaV1D2OAW5amcTxuzTYcFiosaN9TcXP6W4U&#10;5CXf6TYU5+N1ld/S62OxnD4XSs1fp/wDhKfJ/4f/2getIE0T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JDT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c8UA&#10;AADcAAAADwAAAGRycy9kb3ducmV2LnhtbESPW4vCMBSE34X9D+Es+KbprhekGmVRrMuCD17A10Nz&#10;bOM2J6WJWv/9ZkHwcZiZb5jZorWVuFHjjWMFH/0EBHHutOFCwfGw7k1A+ICssXJMCh7kYTF/68ww&#10;1e7OO7rtQyEihH2KCsoQ6lRKn5dk0fddTRy9s2sshiibQuoG7xFuK/mZJGNp0XBcKLGmZUn57/5q&#10;Fbil+TkZ3m51tpIbL0fZ6XHJlOq+t19TEIHa8Ao/299awXA4g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apz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chsMA&#10;AADcAAAADwAAAGRycy9kb3ducmV2LnhtbESPQYvCMBSE78L+h/AW9qZptahUUxFFWBc8WMXzo3m2&#10;xealNFHrv98sLHgcZuYbZrnqTSMe1LnasoJ4FIEgLqyuuVRwPu2GcxDOI2tsLJOCFzlYZR+DJaba&#10;PvlIj9yXIkDYpaig8r5NpXRFRQbdyLbEwbvazqAPsiul7vAZ4KaR4yiaSoM1h4UKW9pUVNzyu1Fg&#10;45/95DU7zNvtOcLtZuL3h4tW6uuzXy9AeOr9O/zf/tYKkiSBv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ch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5HcUA&#10;AADcAAAADwAAAGRycy9kb3ducmV2LnhtbESPQWvCQBSE7wX/w/IKvdWNmtqQuoooBVPIoTH0/Mi+&#10;JqHZtyG7avLv3UKhx2FmvmE2u9F04kqDay0rWMwjEMSV1S3XCsrz+3MCwnlkjZ1lUjCRg9129rDB&#10;VNsbf9K18LUIEHYpKmi871MpXdWQQTe3PXHwvu1g0Ac51FIPeAtw08llFK2lwZbDQoM9HRqqfoqL&#10;UWAXH9lqes2T/lhGeDysfJZ/aaWeHsf9GwhPo/8P/7VPWkEcv8Dv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7kd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z/MMA&#10;AADcAAAADwAAAGRycy9kb3ducmV2LnhtbESPT4vCMBTE74LfITxhb5q6uCLVKCIsyIIsWg8eH83r&#10;H2xeahJr99tvBMHjMDO/YVab3jSiI+drywqmkwQEcW51zaWCc/Y9XoDwAVljY5kU/JGHzXo4WGGq&#10;7YOP1J1CKSKEfYoKqhDaVEqfV2TQT2xLHL3COoMhSldK7fAR4aaRn0kylwZrjgsVtrSrKL+e7kaB&#10;y7J81xXTA1629c9NH36vX1wo9THqt0sQgfrwDr/ae61gNp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z/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47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T3r8A&#10;AADcAAAADwAAAGRycy9kb3ducmV2LnhtbERPTYvCMBC9C/6HMIIX0VQpKtUoRRT26Fq9D83YFptJ&#10;bWKt/35zEPb4eN/bfW9q0VHrKssK5rMIBHFudcWFgmt2mq5BOI+ssbZMCj7kYL8bDraYaPvmX+ou&#10;vhAhhF2CCkrvm0RKl5dk0M1sQxy4u20N+gDbQuoW3yHc1HIRRUtpsOLQUGJDh5Lyx+VlFKR3ftGz&#10;y7PzbZU+49tnMu+PE6XGoz7dgPDU+3/x1/2jFcRxWBvOh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8hPe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dmcQA&#10;AADcAAAADwAAAGRycy9kb3ducmV2LnhtbESPQWsCMRSE70L/Q3iF3jSrWKmrUURxKwUPVcHrY/Pc&#10;jW5elk2q6783BcHjMDPfMNN5aytxpcYbxwr6vQQEce604ULBYb/ufoHwAVlj5ZgU3MnDfPbWmWKq&#10;3Y1/6boLhYgQ9ikqKEOoUyl9XpJF33M1cfROrrEYomwKqRu8Rbit5CBJRtKi4bhQYk3LkvLL7s8q&#10;cEvzczS83epsJb+9/MyO93Om1Md7u5iACNSGV/jZ3mgFw+EY/s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nZn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MWL0A&#10;AADcAAAADwAAAGRycy9kb3ducmV2LnhtbERPyQrCMBC9C/5DGMGbpu5SjSKKoIIHFzwPzdgWm0lp&#10;ota/NwfB4+Pt82VtCvGiyuWWFfS6EQjixOqcUwXXy7YzBeE8ssbCMin4kIPlotmYY6ztm0/0OvtU&#10;hBB2MSrIvC9jKV2SkUHXtSVx4O62MugDrFKpK3yHcFPIfhSNpcGcQ0OGJa0zSh7np1Fge4f94DM5&#10;TsvNNcLNeuD3x5tWqt2qVzMQnmr/F//cO61gOArz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WMWL0AAADcAAAADwAAAAAAAAAAAAAAAACYAgAAZHJzL2Rvd25yZXYu&#10;eG1sUEsFBgAAAAAEAAQA9QAAAII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pw8QA&#10;AADcAAAADwAAAGRycy9kb3ducmV2LnhtbESPQWvCQBSE74L/YXmCN93EaCupq4hSaAQPtdLzI/ua&#10;hGbfhuxqkn/vFgoeh5n5htnselOLO7WusqwgnkcgiHOrKy4UXL/eZ2sQziNrrC2TgoEc7Lbj0QZT&#10;bTv+pPvFFyJA2KWooPS+SaV0eUkG3dw2xMH7sa1BH2RbSN1iF+CmlosoepEGKw4LJTZ0KCn/vdyM&#10;AhufsmR4Pa+b4zXC4yHx2flbKzWd9Ps3EJ56/wz/tz+0guUqhr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KcP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jIsMA&#10;AADcAAAADwAAAGRycy9kb3ducmV2LnhtbESPT4vCMBTE74LfITxhb5oq6yLVKCIIIsiy1oPHR/P6&#10;B5uXmsRav71ZWNjjMDO/YVab3jSiI+drywqmkwQEcW51zaWCS7YfL0D4gKyxsUwKXuRhsx4OVphq&#10;++Qf6s6hFBHCPkUFVQhtKqXPKzLoJ7Yljl5hncEQpSuldviMcNPIWZJ8SYM1x4UKW9pVlN/OD6PA&#10;ZVm+64rpCa/b+njXp+/bnAulPkb9dgkiUB/+w3/tg1bwOZ/B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jI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53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PBsMA&#10;AADcAAAADwAAAGRycy9kb3ducmV2LnhtbESPQYvCMBSE78L+h/AWvIimSnWlGqUsu+BR63p/NM+2&#10;2LzUJtb67zeC4HGYmW+Y9bY3teiodZVlBdNJBII4t7riQsHf8Xe8BOE8ssbaMil4kIPt5mOwxkTb&#10;Ox+oy3whAoRdggpK75tESpeXZNBNbEMcvLNtDfog20LqFu8Bbmo5i6KFNFhxWCixoe+S8kt2MwrS&#10;M9/o2uXH/ekrvcanx2ja/4yUGn726QqEp96/w6/2TiuI5zE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PB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BQcMA&#10;AADcAAAADwAAAGRycy9kb3ducmV2LnhtbESPQWvCQBSE7wX/w/IEb3WjmFKiq4hiWgoeqoLXR/aZ&#10;rGbfhuyq8d93BaHHYWa+YWaLztbiRq03jhWMhgkI4sJpw6WCw37z/gnCB2SNtWNS8CAPi3nvbYaZ&#10;dnf+pdsulCJC2GeooAqhyaT0RUUW/dA1xNE7udZiiLItpW7xHuG2luMk+ZAWDceFChtaVVRcdler&#10;wK3Mz9HwdqvztfzyMs2Pj3Ou1KDfLacgAnXhP/xqf2sFkzSF5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kBQ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xt8UA&#10;AADcAAAADwAAAGRycy9kb3ducmV2LnhtbESPQWvCQBSE7wX/w/KE3ppNtLUSsxFRBC14aCqeH9nX&#10;JDT7NmS3Mf77riD0OMzMN0y2Hk0rBupdY1lBEsUgiEurG64UnL/2L0sQziNrbC2Tghs5WOeTpwxT&#10;ba/8SUPhKxEg7FJUUHvfpVK6siaDLrIdcfC+bW/QB9lXUvd4DXDTylkcL6TBhsNCjR1tayp/il+j&#10;wCYfx/nt/bTsducYd9u5P54uWqnn6bhZgfA0+v/wo33QCl7fFnA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LG3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ULMUA&#10;AADcAAAADwAAAGRycy9kb3ducmV2LnhtbESPQWvCQBSE7wX/w/KE3ppNam1C6ipFKVTBQ9PQ8yP7&#10;TILZtyG7jfHfdwWhx2FmvmFWm8l0YqTBtZYVJFEMgriyuuVaQfn98ZSBcB5ZY2eZFFzJwWY9e1hh&#10;ru2Fv2gsfC0ChF2OChrv+1xKVzVk0EW2Jw7eyQ4GfZBDLfWAlwA3nXyO41dpsOWw0GBP24aqc/Fr&#10;FNjksF9c02PW78oYd9uF3x9/tFKP8+n9DYSnyf+H7+1PreBlmc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BQs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UyMAA&#10;AADcAAAADwAAAGRycy9kb3ducmV2LnhtbERPy4rCMBTdC/MP4Q64s6miMnSMIoIwCCJaF7O8NLcP&#10;bG46SabWvzcLweXhvFebwbSiJ+cbywqmSQqCuLC64UrBNd9PvkD4gKyxtUwKHuRhs/4YrTDT9s5n&#10;6i+hEjGEfYYK6hC6TEpf1GTQJ7YjjlxpncEQoaukdniP4aaVszRdSoMNx4YaO9rVVNwu/0aBy/Ni&#10;15fTI/5um8OfPp5uCy6VGn8O228QgYbwFr/cP1rBfBH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wUyM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59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DuL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XTW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FDuL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N/8UA&#10;AADcAAAADwAAAGRycy9kb3ducmV2LnhtbESPQWvCQBSE7wX/w/KE3pqN0gaJrlKUpqXgwSh4fWSf&#10;ydrs25DdavLvu4VCj8PMfMOsNoNtxY16bxwrmCUpCOLKacO1gtPx7WkBwgdkja1jUjCSh8168rDC&#10;XLs7H+hWhlpECPscFTQhdLmUvmrIok9cRxy9i+sthij7Wuoe7xFuWzlP00xaNBwXGuxo21D1VX5b&#10;BW5rPs+G93td7OS7ly/FebwWSj1Oh9cliEBD+A//tT+0guds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3/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9Cc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Ed9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3fQn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YksIA&#10;AADcAAAADwAAAGRycy9kb3ducmV2LnhtbESPQYvCMBSE74L/ITzBm6ZaUekaRRRBBQ9W2fOjeduW&#10;bV5KE7X+eyMIHoeZ+YZZrFpTiTs1rrSsYDSMQBBnVpecK7hedoM5COeRNVaWScGTHKyW3c4CE20f&#10;fKZ76nMRIOwSVFB4XydSuqwgg25oa+Lg/dnGoA+yyaVu8BHgppLjKJpKgyWHhQJr2hSU/ac3o8CO&#10;jof4OTvN6+01wu0m9ofTr1aq32vXPyA8tf4b/rT3WsFkGsP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9iS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UcMMA&#10;AADcAAAADwAAAGRycy9kb3ducmV2LnhtbESPT4vCMBTE74LfITxhb5q6uCLVKCIsyIIsWg8eH83r&#10;H2xeahJr99tvBMHjMDO/YVab3jSiI+drywqmkwQEcW51zaWCc/Y9XoDwAVljY5kU/JGHzXo4WGGq&#10;7YOP1J1CKSKEfYoKqhDaVEqfV2TQT2xLHL3COoMhSldK7fAR4aaRn0kylwZrjgsVtrSrKL+e7kaB&#10;y7J81xXTA1629c9NH36vX1wo9THqt0sQgfrwDr/ae61gNp/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3Uc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65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+V8QA&#10;AADcAAAADwAAAGRycy9kb3ducmV2LnhtbESPS2vDMBCE74X8B7GFXEItJwQnuFGCCS3k2OZxX6z1&#10;g1orx1L8+PdRodDjMDPfMLvDaBrRU+dqywqWUQyCOLe65lLB9fL5tgXhPLLGxjIpmMjBYT972WGq&#10;7cDf1J99KQKEXYoKKu/bVEqXV2TQRbYlDl5hO4M+yK6UusMhwE0jV3GcSIM1h4UKWzpWlP+cH0ZB&#10;VvCD7n1++bptsvv6Ni2W48dCqfnrmL2D8DT6//Bf+6QVrJMEfs+EI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flf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wEMQA&#10;AADcAAAADwAAAGRycy9kb3ducmV2LnhtbESPT2vCQBTE70K/w/IK3nTT4j+iqxRL0yJ4MApeH9ln&#10;sjb7NmS3Gr+9WxA8DjPzG2ax6mwtLtR641jB2zABQVw4bbhUcNh/DWYgfEDWWDsmBTfysFq+9BaY&#10;anflHV3yUIoIYZ+igiqEJpXSFxVZ9EPXEEfv5FqLIcq2lLrFa4TbWr4nyURaNBwXKmxoXVHxm/9Z&#10;BW5tNkfD263OPuW3l+PseDtnSvVfu485iEBdeIYf7R+tYDSZwv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8B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K474A&#10;AADcAAAADwAAAGRycy9kb3ducmV2LnhtbERPSwrCMBDdC94hjOBOUz+oVKOIIqjgwiquh2Zsi82k&#10;NFHr7c1CcPl4/8WqMaV4Ue0KywoG/QgEcWp1wZmC62XXm4FwHlljaZkUfMjBatluLTDW9s1neiU+&#10;EyGEXYwKcu+rWEqX5mTQ9W1FHLi7rQ36AOtM6hrfIdyUchhFE2mw4NCQY0WbnNJH8jQK7OB4GH2m&#10;p1m1vUa43Yz84XTTSnU7zXoOwlPj/+Kfe68VjC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fSuO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veMUA&#10;AADcAAAADwAAAGRycy9kb3ducmV2LnhtbESPT2vCQBTE74V+h+UJ3urGRqxNXaUogil4MA09P7Kv&#10;STD7NmS3+fPtu4WCx2FmfsNs96NpRE+dqy0rWC4iEMSF1TWXCvLP09MGhPPIGhvLpGAiB/vd48MW&#10;E20HvlKf+VIECLsEFVTet4mUrqjIoFvYljh437Yz6IPsSqk7HALcNPI5itbSYM1hocKWDhUVt+zH&#10;KLDLjzSeXi6b9phHeDzEPr18aaXms/H9DYSn0d/D/+2zVrBav8L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+94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ErsEA&#10;AADcAAAADwAAAGRycy9kb3ducmV2LnhtbERPy4rCMBTdC/5DuII7TR3GB9UoIgwMgoh2FrO8NLcP&#10;bG46SabWvzcLweXhvDe73jSiI+drywpm0wQEcW51zaWCn+xrsgLhA7LGxjIpeJCH3XY42GCq7Z0v&#10;1F1DKWII+xQVVCG0qZQ+r8ign9qWOHKFdQZDhK6U2uE9hptGfiTJQhqsOTZU2NKhovx2/TcKXJbl&#10;h66YnfB3Xx//9Ol8m3Oh1HjU79cgAvXhLX65v7WCz2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RK7BAAAA3A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71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uicQA&#10;AADcAAAADwAAAGRycy9kb3ducmV2LnhtbESPwWrDMBBE74X+g9hAL6aRE0JTXMvBlAR6bO3mvlgb&#10;y8RaOZbiOH9fFQo9DjPzhsl3s+3FRKPvHCtYLVMQxI3THbcKvuvD8ysIH5A19o5JwZ087IrHhxwz&#10;7W78RVMVWhEh7DNUYEIYMil9Y8iiX7qBOHonN1oMUY6t1CPeItz2cp2mL9Jix3HB4EDvhppzdbUK&#10;yhNf6TI19edxW142x3uymveJUk+LuXwDEWgO/+G/9odWsNmu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27o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gzsUA&#10;AADcAAAADwAAAGRycy9kb3ducmV2LnhtbESPT2sCMRTE74LfIbyCN8222iqrUYriVgQP/gGvj83r&#10;burmZdlEXb99IxR6HGbmN8xs0dpK3KjxxrGC10ECgjh32nCh4HRc9ycgfEDWWDkmBQ/ysJh3OzNM&#10;tbvznm6HUIgIYZ+igjKEOpXS5yVZ9ANXE0fv2zUWQ5RNIXWD9wi3lXxLkg9p0XBcKLGmZUn55XC1&#10;CtzSbM+GdzudreSXl+/Z+fGTKdV7aT+nIAK14T/8195oBaPxE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WDO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WO8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M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1jv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zoMUA&#10;AADcAAAADwAAAGRycy9kb3ducmV2LnhtbESPQWvCQBSE7wX/w/KE3ppNam1C6ipFKVTBQ9PQ8yP7&#10;TILZtyG7jfHfdwWhx2FmvmFWm8l0YqTBtZYVJFEMgriyuuVaQfn98ZSBcB5ZY2eZFFzJwWY9e1hh&#10;ru2Fv2gsfC0ChF2OChrv+1xKVzVk0EW2Jw7eyQ4GfZBDLfWAlwA3nXyO41dpsOWw0GBP24aqc/Fr&#10;FNjksF9c02PW78oYd9uF3x9/tFKP8+n9DYSnyf+H7+1PreAlXc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3Og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5QcQA&#10;AADcAAAADwAAAGRycy9kb3ducmV2LnhtbESPW2sCMRSE3wv+h3CEvtWsUi+sRhFBKAUpdX3w8bA5&#10;e8HNyZrEdf33Rij0cZiZb5jVpjeN6Mj52rKC8SgBQZxbXXOp4JTtPxYgfEDW2FgmBQ/ysFkP3laY&#10;anvnX+qOoRQRwj5FBVUIbSqlzysy6Ee2JY5eYZ3BEKUrpXZ4j3DTyEmSzKTBmuNChS3tKsovx5tR&#10;4LIs33XF+IDnbf191Yefy5QLpd6H/XYJIlAf/sN/7S+t4HM+g9e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eUH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77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ZY7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XTe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7ZY7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XJMUA&#10;AADcAAAADwAAAGRycy9kb3ducmV2LnhtbESPT2sCMRTE74LfIbyCN822aKurUYriVgQP/gGvj83r&#10;burmZdlEXb99IxR6HGbmN8xs0dpK3KjxxrGC10ECgjh32nCh4HRc98cgfEDWWDkmBQ/ysJh3OzNM&#10;tbvznm6HUIgIYZ+igjKEOpXS5yVZ9ANXE0fv2zUWQ5RNIXWD9wi3lXxLkndp0XBcKLGmZUn55XC1&#10;CtzSbM+GdzudreSXl6Ps/PjJlOq9tJ9TEIHa8B/+a2+0guHHB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Vck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gH74A&#10;AADcAAAADwAAAGRycy9kb3ducmV2LnhtbERPyQrCMBC9C/5DGMGbpi5oqUYRRVDBgwueh2Zsi82k&#10;NFHr35uD4PHx9vmyMaV4Ue0KywoG/QgEcWp1wZmC62Xbi0E4j6yxtEwKPuRguWi35pho++YTvc4+&#10;EyGEXYIKcu+rREqX5mTQ9W1FHLi7rQ36AOtM6hrfIdyUchhFE2mw4NCQY0XrnNLH+WkU2MFhP/pM&#10;j3G1uUa4WY/8/njTSnU7zWoGwlPj/+Kfe6cVjO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loB+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FhMMA&#10;AADcAAAADwAAAGRycy9kb3ducmV2LnhtbESPQYvCMBSE74L/ITzBm6bVZbdU0yKKsAoeVsXzo3m2&#10;xealNFHrv98sCHscZuYbZpn3phEP6lxtWUE8jUAQF1bXXCo4n7aTBITzyBoby6TgRQ7ybDhYYqrt&#10;k3/ocfSlCBB2KSqovG9TKV1RkUE3tS1x8K62M+iD7EqpO3wGuGnkLIo+pcGaw0KFLa0rKm7Hu1Fg&#10;4/1u/vo6JO3mHOFmPfe7w0UrNR71qwUIT73/D7/b31rBRxLD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kFh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PZcMA&#10;AADcAAAADwAAAGRycy9kb3ducmV2LnhtbESPT4vCMBTE7wt+h/AEb2uquItUo4ggiCCy1oPHR/P6&#10;B5uXmsRav71ZWNjjMDO/YZbr3jSiI+drywom4wQEcW51zaWCS7b7nIPwAVljY5kUvMjDejX4WGKq&#10;7ZN/qDuHUkQI+xQVVCG0qZQ+r8igH9uWOHqFdQZDlK6U2uEzwk0jp0nyLQ3WHBcqbGlbUX47P4wC&#10;l2X5tismR7xu6sNdH0+3Ly6UGg37zQJEoD78h//ae61gNp/C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PZ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83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jQcQA&#10;AADcAAAADwAAAGRycy9kb3ducmV2LnhtbESPS2vDMBCE74H+B7GFXkIiu5gkuFGCCSn0mOZxX6yN&#10;bWqtbEt+5N9HhUKPw8x8w2z3k6nFQJ2rLCuIlxEI4tzqigsF18vnYgPCeWSNtWVS8CAH+93LbIup&#10;tiN/03D2hQgQdikqKL1vUildXpJBt7QNcfDutjPog+wKqTscA9zU8j2KVtJgxWGhxIYOJeU/594o&#10;yO7cUzvkl9NtnbXJ7TGPp+NcqbfXKfsA4Wny/+G/9pdWkGw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o0H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tBsMA&#10;AADcAAAADwAAAGRycy9kb3ducmV2LnhtbESPT4vCMBTE74LfITzBm6Yuukg1iihblwUP/gGvj+bZ&#10;RpuX0kSt336zsOBxmJnfMPNlayvxoMYbxwpGwwQEce604ULB6fg1mILwAVlj5ZgUvMjDctHtzDHV&#10;7sl7ehxCISKEfYoKyhDqVEqfl2TRD11NHL2LayyGKJtC6gafEW4r+ZEkn9Ki4bhQYk3rkvLb4W4V&#10;uLX5ORve7XS2kVsvJ9n5dc2U6vfa1QxEoDa8w//tb61gPJ3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ktBs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d8MUA&#10;AADcAAAADwAAAGRycy9kb3ducmV2LnhtbESPQWvCQBSE7wX/w/KE3pqNTdGQukpJKNSCBzX0/Mg+&#10;k2D2bchuY/z33YLgcZiZb5j1djKdGGlwrWUFiygGQVxZ3XKtoDx9vqQgnEfW2FkmBTdysN3MntaY&#10;aXvlA41HX4sAYZehgsb7PpPSVQ0ZdJHtiYN3toNBH+RQSz3gNcBNJ1/jeCkNthwWGuwpb6i6HH+N&#10;Arv43iW31T7tizLGIk/8bv+jlXqeTx/vIDxN/hG+t7+0grd0C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J3w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4a8MA&#10;AADcAAAADwAAAGRycy9kb3ducmV2LnhtbESPzarCMBSE94LvEI7gTlOvYks1iijCVXDhD64PzbEt&#10;NielydX69jeC4HKYmW+Y+bI1lXhQ40rLCkbDCARxZnXJuYLLeTtIQDiPrLGyTApe5GC56HbmmGr7&#10;5CM9Tj4XAcIuRQWF93UqpcsKMuiGtiYO3s02Bn2QTS51g88AN5X8iaKpNFhyWCiwpnVB2f30ZxTY&#10;0X43fsWHpN5cItysx353uGql+r12NQPhqfXf8Kf9qxVMkhj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w4a8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4j8AA&#10;AADcAAAADwAAAGRycy9kb3ducmV2LnhtbERPy4rCMBTdD8w/hDvgbkwVHUrHKCIIIoiMdTHLS3P7&#10;wOamJrHWvzcLweXhvBerwbSiJ+cbywom4wQEcWF1w5WCc779TkH4gKyxtUwKHuRhtfz8WGCm7Z3/&#10;qD+FSsQQ9hkqqEPoMil9UZNBP7YdceRK6wyGCF0ltcN7DDetnCbJjzTYcGyosaNNTcXldDMKXJ4X&#10;m76cHPB/3eyv+nC8zLlUavQ1rH9BBBrCW/xy77SCWR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w4j8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89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zn8AA&#10;AADcAAAADwAAAGRycy9kb3ducmV2LnhtbERPTYvCMBC9L/gfwix4EU1dZHW7TaXICh616n1oxrZs&#10;M6lNrPXfm4Pg8fG+k/VgGtFT52rLCuazCARxYXXNpYLTcTtdgXAeWWNjmRQ8yME6HX0kGGt75wP1&#10;uS9FCGEXo4LK+zaW0hUVGXQz2xIH7mI7gz7ArpS6w3sIN438iqJvabDm0FBhS5uKiv/8ZhRkF77R&#10;tS+O+/Myuy7Oj8l8+JsoNf4csl8Qngb/Fr/cO61g8RPmhz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zn8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92MQA&#10;AADcAAAADwAAAGRycy9kb3ducmV2LnhtbESPQWsCMRSE70L/Q3iCN81aVNrVKMXiKoKHWsHrY/O6&#10;m7p5WTZR139vBMHjMDPfMLNFaytxocYbxwqGgwQEce604ULB4XfV/wDhA7LGyjEpuJGHxfytM8NU&#10;uyv/0GUfChEh7FNUUIZQp1L6vCSLfuBq4uj9ucZiiLIppG7wGuG2ku9JMpEWDceFEmtalpSf9mer&#10;wC3N9mh4t9PZt1x7Oc6Ot/9MqV63/ZqCCNSGV/jZ3mgFo88h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vdj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NLsIA&#10;AADcAAAADwAAAGRycy9kb3ducmV2LnhtbESPQYvCMBSE74L/ITzBm6bqsmo1iiiCLniwiudH82yL&#10;zUtpotZ/vxEEj8PMfMPMl40pxYNqV1hWMOhHIIhTqwvOFJxP294EhPPIGkvLpOBFDpaLdmuOsbZP&#10;PtIj8ZkIEHYxKsi9r2IpXZqTQde3FXHwrrY26IOsM6lrfAa4KeUwin6lwYLDQo4VrXNKb8ndKLCD&#10;v/3oNT5Mqs05ws165PeHi1aq22lWMxCeGv8Nf9o7reBnOoT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g0u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otcMA&#10;AADcAAAADwAAAGRycy9kb3ducmV2LnhtbESPS6vCMBSE9xf8D+EId3dNteKjGkUUQQUXPnB9aI5t&#10;sTkpTa7Wf28EweUwM98w03ljSnGn2hWWFXQ7EQji1OqCMwXn0/pvBMJ5ZI2lZVLwJAfzWetniom2&#10;Dz7Q/egzESDsElSQe18lUro0J4OuYyvi4F1tbdAHWWdS1/gIcFPKXhQNpMGCw0KOFS1zSm/Hf6PA&#10;dnfb+Dncj6rVOcLVMvbb/UUr9dtuFhMQnhr/DX/aG62gP47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ot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kV8QA&#10;AADcAAAADwAAAGRycy9kb3ducmV2LnhtbESPT2sCMRTE7wW/Q3hCbzWraNHVKCIIpSBS14PHx+bt&#10;H9y8rElct9/eCIUeh5n5DbPa9KYRHTlfW1YwHiUgiHOray4VnLP9xxyED8gaG8uk4Jc8bNaDtxWm&#10;2j74h7pTKEWEsE9RQRVCm0rp84oM+pFtiaNXWGcwROlKqR0+Itw0cpIkn9JgzXGhwpZ2FeXX090o&#10;cFmW77pifMDLtv6+6cPxOuNCqfdhv12CCNSH//Bf+0srmC6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pFf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95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OcMQA&#10;AADcAAAADwAAAGRycy9kb3ducmV2LnhtbESPQWvCQBSE7wX/w/KEXkQ3lmA1uglBWvDYar0/ss8k&#10;mH0bs2tM/r1bKPQ4zMw3zC4bTCN66lxtWcFyEYEgLqyuuVTwc/qcr0E4j6yxsUwKRnKQpZOXHSba&#10;Pvib+qMvRYCwS1BB5X2bSOmKigy6hW2Jg3exnUEfZFdK3eEjwE0j36JoJQ3WHBYqbGlfUXE93o2C&#10;/MJ3uvXF6ev8nt/i8zhbDh8zpV6nQ74F4Wnw/+G/9kEriDcr+D0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DnD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AN8UA&#10;AADcAAAADwAAAGRycy9kb3ducmV2LnhtbESPT2sCMRTE74LfIbyCN822aKurUYriVgQP/gGvj83r&#10;burmZdlEXb99IxR6HGbmN8xs0dpK3KjxxrGC10ECgjh32nCh4HRc98cgfEDWWDkmBQ/ysJh3OzNM&#10;tbvznm6HUIgIYZ+igjKEOpXS5yVZ9ANXE0fv2zUWQ5RNIXWD9wi3lXxLkndp0XBcKLGmZUn55XC1&#10;CtzSbM+GdzudreSXl6Ps/PjJlOq9tJ9TEIHa8B/+a2+0guHkA5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oA3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6xL4A&#10;AADcAAAADwAAAGRycy9kb3ducmV2LnhtbERPyQrCMBC9C/5DGMGbpi64VKOIIqjgwQXPQzO2xWZS&#10;mqj1781B8Ph4+3xZm0K8qHK5ZQW9bgSCOLE651TB9bLtTEA4j6yxsEwKPuRguWg25hhr++YTvc4+&#10;FSGEXYwKMu/LWEqXZGTQdW1JHLi7rQz6AKtU6grfIdwUsh9FI2kw59CQYUnrjJLH+WkU2N5hP/iM&#10;j5Nyc41wsx74/fGmlWq36tUMhKfa/8U/904rGE7D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KOsS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X8UA&#10;AADcAAAADwAAAGRycy9kb3ducmV2LnhtbESPQWvCQBSE7wX/w/KE3ppNarFJ6ipFKVTBQ9PQ8yP7&#10;TILZtyG7jfHfdwWhx2FmvmFWm8l0YqTBtZYVJFEMgriyuuVaQfn98ZSCcB5ZY2eZFFzJwWY9e1hh&#10;ru2Fv2gsfC0ChF2OChrv+1xKVzVk0EW2Jw7eyQ4GfZBDLfWAlwA3nXyO46U02HJYaLCnbUPVufg1&#10;Cmxy2C+ur8e035Ux7rYLvz/+aKUe59P7GwhPk/8P39ufWsFLlsH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p9f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4Tr8A&#10;AADcAAAADwAAAGRycy9kb3ducmV2LnhtbERPy4rCMBTdC/5DuII7TR1QpBpFBEEEEe0sZnlpbh/Y&#10;3NQkU+vfm4Xg8nDe621vGtGR87VlBbNpAoI4t7rmUsFvdpgsQfiArLGxTApe5GG7GQ7WmGr75Ct1&#10;t1CKGMI+RQVVCG0qpc8rMuintiWOXGGdwRChK6V2+IzhppE/SbKQBmuODRW2tK8ov9/+jQKXZfm+&#10;K2Zn/NvVp4c+X+5zLpQaj/rdCkSgPnzFH/dRK5gn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6DhOvwAAANwAAAAPAAAAAAAAAAAAAAAAAJgCAABkcnMvZG93bnJl&#10;di54bWxQSwUGAAAAAAQABAD1AAAAhA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01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SacMA&#10;AADcAAAADwAAAGRycy9kb3ducmV2LnhtbESPS4vCQBCE74L/YWjBi6wTRd0lm1HCsoJHH+u9yXQe&#10;bKYnZsYY/70jCB6LqvqKSja9qUVHrassK5hNIxDEmdUVFwr+TtuPLxDOI2usLZOCOznYrIeDBGNt&#10;b3yg7ugLESDsYlRQet/EUrqsJINuahvi4OW2NeiDbAupW7wFuKnlPIpW0mDFYaHEhn5Kyv6PV6Mg&#10;zflKly477c+f6WVxvk9m/e9EqfGoT79BeOr9O/xq77SCZTSH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GSa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cLsUA&#10;AADcAAAADwAAAGRycy9kb3ducmV2LnhtbESPQWvCQBSE7wX/w/KE3symFqVEVymRpkXw0LTg9ZF9&#10;JqvZtyG7jfHfu4VCj8PMfMOst6NtxUC9N44VPCUpCOLKacO1gu+vt9kLCB+QNbaOScGNPGw3k4c1&#10;Ztpd+ZOGMtQiQthnqKAJocuk9FVDFn3iOuLonVxvMUTZ11L3eI1w28p5mi6lRcNxocGO8oaqS/lj&#10;Fbjc7I+GDwdd7OS7l4vieDsXSj1Ox9cViEBj+A//tT+0gkX6DL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hwu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q28MA&#10;AADcAAAADwAAAGRycy9kb3ducmV2LnhtbESPT4vCMBTE78J+h/AW9qaJ/6UaRZSFVfBgFc+P5tkW&#10;m5fSZLV+e7Ow4HGYmd8wi1VrK3GnxpeONfR7CgRx5kzJuYbz6bs7A+EDssHKMWl4kofV8qOzwMS4&#10;Bx/pnoZcRAj7BDUUIdSJlD4ryKLvuZo4elfXWAxRNrk0DT4i3FZyoNREWiw5LhRY06ag7Jb+Wg2u&#10;v98Nn9PDrN6eFW43w7A7XIzWX5/teg4iUBve4f/2j9EwVi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q28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PQMMA&#10;AADcAAAADwAAAGRycy9kb3ducmV2LnhtbESPS6vCMBSE98L9D+FccKeJig+qUUQRVHDhA9eH5tgW&#10;m5PSRK3//uaC4HKYmW+Y2aKxpXhS7QvHGnpdBYI4dabgTMPlvOlMQPiAbLB0TBre5GEx/2nNMDHu&#10;xUd6nkImIoR9ghryEKpESp/mZNF3XUUcvZurLYYo60yaGl8RbkvZV2okLRYcF3KsaJVTej89rAbX&#10;2+8G7/FhUq0vCterQdgdrkbr9m+znIII1IRv+NPeGg1DNYT/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PQ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FocMA&#10;AADcAAAADwAAAGRycy9kb3ducmV2LnhtbESPT4vCMBTE7wt+h/AEb9vUBUWqUUQQRJBF68Hjo3n9&#10;g81LTbK1++03C4LHYWZ+w6w2g2lFT843lhVMkxQEcWF1w5WCa77/XIDwAVlja5kU/JKHzXr0scJM&#10;2yefqb+ESkQI+wwV1CF0mZS+qMmgT2xHHL3SOoMhSldJ7fAZ4aaVX2k6lwYbjgs1drSrqbhffowC&#10;l+fFri+nJ7xtm+NDn77vMy6VmoyH7RJEoCG8w6/2QSuYpX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Fo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07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lg8EA&#10;AADcAAAADwAAAGRycy9kb3ducmV2LnhtbERPy2rCQBTdC/2H4Ra6EZ1Y6oPoKEEsdFmN2V8y1ySY&#10;uRMzYx5/31kUXB7Oe3cYTC06al1lWcFiHoEgzq2uuFBwTb9nGxDOI2usLZOCkRwc9m+THcba9nym&#10;7uILEULYxaig9L6JpXR5SQbd3DbEgbvZ1qAPsC2kbrEP4aaWn1G0kgYrDg0lNnQsKb9fnkZBcuMn&#10;Pbo8/c3WyeMrG6eL4TRV6uN9SLYgPA3+Jf53/2gFyyisDWfC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pYP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rxMUA&#10;AADcAAAADwAAAGRycy9kb3ducmV2LnhtbESPQWvCQBSE74L/YXlCb7qpkGKjq5RI01LwUFvw+sg+&#10;k9Xs25DdJvHfdwsFj8PMfMNsdqNtRE+dN44VPC4SEMSl04YrBd9fr/MVCB+QNTaOScGNPOy208kG&#10;M+0G/qT+GCoRIewzVFCH0GZS+rImi37hWuLonV1nMUTZVVJ3OES4beQySZ6kRcNxocaW8prK6/HH&#10;KnC5+TgZPhx0sZdvXqbF6XYplHqYjS9rEIHGcA//t9+1gjR5hr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ivE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6Bb4A&#10;AADcAAAADwAAAGRycy9kb3ducmV2LnhtbERPyQrCMBC9C/5DGMGbplVcqEYRRVDBgwueh2Zsi82k&#10;NFHr35uD4PHx9vmyMaV4Ue0KywrifgSCOLW64EzB9bLtTUE4j6yxtEwKPuRguWi35pho++YTvc4+&#10;EyGEXYIKcu+rREqX5mTQ9W1FHLi7rQ36AOtM6hrfIdyUchBFY2mw4NCQY0XrnNLH+WkU2PiwH34m&#10;x2m1uUa4WQ/9/njTSnU7zWoGwlPj/+Kfe6cVjOI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OOgW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fnsIA&#10;AADcAAAADwAAAGRycy9kb3ducmV2LnhtbESPQYvCMBSE7wv+h/AEb2taxVWqUUQRVPBgFc+P5tkW&#10;m5fSRK3/3gjCHoeZ+YaZLVpTiQc1rrSsIO5HIIgzq0vOFZxPm98JCOeRNVaWScGLHCzmnZ8ZJto+&#10;+UiP1OciQNglqKDwvk6kdFlBBl3f1sTBu9rGoA+yyaVu8BngppKDKPqTBksOCwXWtCoou6V3o8DG&#10;+93wNT5M6vU5wvVq6HeHi1aq122XUxCeWv8f/ra3WsEoju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p+e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Vf8MA&#10;AADcAAAADwAAAGRycy9kb3ducmV2LnhtbESPT4vCMBTE7wt+h/AEb2tawUWqUURYWAQR7R72+Ghe&#10;/2DzUpNY67c3woLHYWZ+w6w2g2lFT843lhWk0wQEcWF1w5WC3/z7cwHCB2SNrWVS8CAPm/XoY4WZ&#10;tnc+UX8OlYgQ9hkqqEPoMil9UZNBP7UdcfRK6wyGKF0ltcN7hJtWzpLkSxpsOC7U2NGupuJyvhkF&#10;Ls+LXV+mB/zbNvurPhwvcy6VmoyH7RJEoCG8w//tH61gns7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+Vf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13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5W8QA&#10;AADcAAAADwAAAGRycy9kb3ducmV2LnhtbESPT2vCQBTE7wW/w/KEXkQ3KdZKdA1BLPTYar0/ss8k&#10;mH2bZDd//PbdQqHHYWZ+w+zTydRioM5VlhXEqwgEcW51xYWC78v7cgvCeWSNtWVS8CAH6WH2tMdE&#10;25G/aDj7QgQIuwQVlN43iZQuL8mgW9mGOHg32xn0QXaF1B2OAW5q+RJFG2mw4rBQYkPHkvL7uTcK&#10;shv31A755fP6lrXr62MRT6eFUs/zKduB8DT5//Bf+0MreI3X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OVv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3HMQA&#10;AADcAAAADwAAAGRycy9kb3ducmV2LnhtbESPQWvCQBSE7wX/w/IEb3VjIaXErCJKUynkUFvI9ZF9&#10;JqvZtyG71eTfdwuFHoeZ+YbJt6PtxI0GbxwrWC0TEMS104YbBV+fr48vIHxA1tg5JgUTedhuZg85&#10;Ztrd+YNup9CICGGfoYI2hD6T0tctWfRL1xNH7+wGiyHKoZF6wHuE204+JcmztGg4LrTY076l+nr6&#10;tgrc3rxXhstSFwf55mVaVNOlUGoxH3drEIHG8B/+ax+1gnSV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txz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H6sQA&#10;AADcAAAADwAAAGRycy9kb3ducmV2LnhtbESPQWvCQBSE7wX/w/IEb80mihpiVhGloAUPavD8yL4m&#10;odm3IbvV+O/dQqHHYWa+YfLNYFpxp941lhUkUQyCuLS64UpBcf14T0E4j6yxtUwKnuRgsx695Zhp&#10;++Az3S++EgHCLkMFtfddJqUrazLoItsRB+/L9gZ9kH0ldY+PADetnMbxQhpsOCzU2NGupvL78mMU&#10;2OTzOHsuT2m3L2Lc72b+eLpppSbjYbsC4Wnw/+G/9kErmCcL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B+r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iccMA&#10;AADcAAAADwAAAGRycy9kb3ducmV2LnhtbESPT4vCMBTE74LfITzBm6ZdWZXaVEQRVsGDf/D8aJ5t&#10;sXkpTVbrt98sCB6HmfkNky47U4sHta6yrCAeRyCIc6srLhRcztvRHITzyBpry6TgRQ6WWb+XYqLt&#10;k4/0OPlCBAi7BBWU3jeJlC4vyaAb24Y4eDfbGvRBtoXULT4D3NTyK4qm0mDFYaHEhtYl5ffTr1Fg&#10;4/1u8pod5s3mEuFmPfG7w1UrNRx0qwUIT53/hN/tH63gO57B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eic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ilcAA&#10;AADcAAAADwAAAGRycy9kb3ducmV2LnhtbERPy4rCMBTdC/MP4Q64s2kFB+kYRQRBBJGxs5jlpbl9&#10;YHPTSWKtf28WgsvDea82o+nEQM63lhVkSQqCuLS65VrBb7GfLUH4gKyxs0wKHuRhs/6YrDDX9s4/&#10;NFxCLWII+xwVNCH0uZS+bMigT2xPHLnKOoMhQldL7fAew00n52n6JQ22HBsa7GnXUHm93IwCVxTl&#10;bqiyE/5t2+O/Pp2vC66Umn6O228QgcbwFr/cB61gkcW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eilc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19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15b8A&#10;AADcAAAADwAAAGRycy9kb3ducmV2LnhtbERPy4rCMBTdC/5DuANuRFNl1KHTVIoozNLn/tJc2zLN&#10;TW1irX9vFoLLw3kn697UoqPWVZYVzKYRCOLc6ooLBefTbvIDwnlkjbVlUvAkB+t0OEgw1vbBB+qO&#10;vhAhhF2MCkrvm1hKl5dk0E1tQxy4q20N+gDbQuoWHyHc1HIeRUtpsOLQUGJDm5Ly/+PdKMiufKdb&#10;l5/2l1V2+748x7N+O1Zq9NVnvyA89f4jfrv/tILFPMwPZ8IR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vXl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7osQA&#10;AADcAAAADwAAAGRycy9kb3ducmV2LnhtbESPQWvCQBSE74X+h+UVeqsbA5aSuopETIvgoVrw+sg+&#10;k9Xs25DdmuTfuwXB4zAz3zDz5WAbcaXOG8cKppMEBHHptOFKwe9h8/YBwgdkjY1jUjCSh+Xi+WmO&#10;mXY9/9B1HyoRIewzVFCH0GZS+rImi37iWuLonVxnMUTZVVJ32Ee4bWSaJO/SouG4UGNLeU3lZf9n&#10;FbjcbI+GdztdrOWXl7PiOJ4LpV5fhtUniEBDeITv7W+tYJZO4f9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1e6L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LVMUA&#10;AADcAAAADwAAAGRycy9kb3ducmV2LnhtbESPS2vDMBCE74H8B7GB3hLZDk2CGzmUhEJdyCEPel6s&#10;rW1qrYyl+vHvq0Ihx2FmvmH2h9E0oqfO1ZYVxKsIBHFhdc2lgvvtbbkD4TyyxsYyKZjIwSGbz/aY&#10;ajvwhfqrL0WAsEtRQeV9m0rpiooMupVtiYP3ZTuDPsiulLrDIcBNI5Mo2kiDNYeFCls6VlR8X3+M&#10;Aht/5Otpe961p3uEp+Pa5+dPrdTTYnx9AeFp9I/wf/tdK3hOE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MtU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uz8UA&#10;AADcAAAADwAAAGRycy9kb3ducmV2LnhtbESPT2vCQBTE7wW/w/KE3uomhrYS3UhRCo3gQSueH9ln&#10;Esy+Ddlt/nz7bkHocZiZ3zCb7Wga0VPnassK4kUEgriwuuZSweX782UFwnlkjY1lUjCRg202e9pg&#10;qu3AJ+rPvhQBwi5FBZX3bSqlKyoy6Ba2JQ7ezXYGfZBdKXWHQ4CbRi6j6E0arDksVNjSrqLifv4x&#10;Cmx8yJPp/bhq95cI97vE58erVup5Pn6sQXga/X/40f7SCl6XC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G7P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iLcMA&#10;AADcAAAADwAAAGRycy9kb3ducmV2LnhtbESPT4vCMBTE74LfITxhb5oq6yLVKCIIIsiy1oPHR/P6&#10;B5uXmsRav71ZWNjjMDO/YVab3jSiI+drywqmkwQEcW51zaWCS7YfL0D4gKyxsUwKXuRhsx4OVphq&#10;++Qf6s6hFBHCPkUFVQhtKqXPKzLoJ7Yljl5hncEQpSuldviMcNPIWZJ8SYM1x4UKW9pVlN/OD6PA&#10;ZVm+64rpCa/b+njXp+/bnAulPkb9dgkiUB/+w3/tg1Ywn33C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iL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0A97203D" w14:textId="77777777" w:rsidR="00756153" w:rsidRDefault="00756153"/>
    <w:p w14:paraId="62BC8B57" w14:textId="77777777" w:rsidR="00756153" w:rsidRDefault="00D96BE0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4CA15D" wp14:editId="47C493FB">
                <wp:simplePos x="0" y="0"/>
                <wp:positionH relativeFrom="margin">
                  <wp:align>center</wp:align>
                </wp:positionH>
                <wp:positionV relativeFrom="paragraph">
                  <wp:posOffset>82227</wp:posOffset>
                </wp:positionV>
                <wp:extent cx="3778250" cy="304165"/>
                <wp:effectExtent l="0" t="0" r="12700" b="635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19075" w14:textId="77777777" w:rsidR="00D96BE0" w:rsidRPr="00960721" w:rsidRDefault="00847AE8" w:rsidP="00AB792E">
                            <w:pPr>
                              <w:snapToGrid w:val="0"/>
                              <w:spacing w:line="5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A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</w:t>
                            </w:r>
                            <w:r w:rsidRPr="00847AE8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川高松</w:t>
                            </w:r>
                            <w:r w:rsidR="00D96BE0" w:rsidRPr="00847A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5B4CA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7" o:spid="_x0000_s1026" type="#_x0000_t202" style="position:absolute;left:0;text-align:left;margin-left:0;margin-top:6.45pt;width:297.5pt;height:23.95pt;z-index:25173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" filled="f" stroked="f">
                <v:textbox inset="0,0,0,0">
                  <w:txbxContent>
                    <w:p w14:paraId="34A19075" w14:textId="77777777" w:rsidR="00D96BE0" w:rsidRPr="00960721" w:rsidRDefault="00847AE8" w:rsidP="00AB792E">
                      <w:pPr>
                        <w:snapToGrid w:val="0"/>
                        <w:spacing w:line="5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AE8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</w:t>
                      </w:r>
                      <w:r w:rsidRPr="00847AE8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川高松</w:t>
                      </w:r>
                      <w:r w:rsidR="00D96BE0" w:rsidRPr="00847AE8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ス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A77DF" w14:textId="66D3DAA0" w:rsidR="00756153" w:rsidRDefault="00EE5A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09839A" wp14:editId="3CFB1A90">
                <wp:simplePos x="0" y="0"/>
                <wp:positionH relativeFrom="column">
                  <wp:posOffset>659765</wp:posOffset>
                </wp:positionH>
                <wp:positionV relativeFrom="paragraph">
                  <wp:posOffset>134620</wp:posOffset>
                </wp:positionV>
                <wp:extent cx="1026795" cy="1176020"/>
                <wp:effectExtent l="0" t="0" r="20955" b="0"/>
                <wp:wrapNone/>
                <wp:docPr id="22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9145" flipH="1">
                          <a:off x="0" y="0"/>
                          <a:ext cx="1026795" cy="1176020"/>
                        </a:xfrm>
                        <a:custGeom>
                          <a:avLst/>
                          <a:gdLst>
                            <a:gd name="T0" fmla="*/ 450 w 450"/>
                            <a:gd name="T1" fmla="*/ 225 h 515"/>
                            <a:gd name="T2" fmla="*/ 225 w 450"/>
                            <a:gd name="T3" fmla="*/ 0 h 515"/>
                            <a:gd name="T4" fmla="*/ 0 w 450"/>
                            <a:gd name="T5" fmla="*/ 225 h 515"/>
                            <a:gd name="T6" fmla="*/ 194 w 450"/>
                            <a:gd name="T7" fmla="*/ 449 h 515"/>
                            <a:gd name="T8" fmla="*/ 227 w 450"/>
                            <a:gd name="T9" fmla="*/ 515 h 515"/>
                            <a:gd name="T10" fmla="*/ 256 w 450"/>
                            <a:gd name="T11" fmla="*/ 449 h 515"/>
                            <a:gd name="T12" fmla="*/ 450 w 450"/>
                            <a:gd name="T13" fmla="*/ 225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0" h="515">
                              <a:moveTo>
                                <a:pt x="450" y="225"/>
                              </a:moveTo>
                              <a:cubicBezTo>
                                <a:pt x="450" y="101"/>
                                <a:pt x="349" y="0"/>
                                <a:pt x="225" y="0"/>
                              </a:cubicBezTo>
                              <a:cubicBezTo>
                                <a:pt x="101" y="0"/>
                                <a:pt x="0" y="101"/>
                                <a:pt x="0" y="225"/>
                              </a:cubicBezTo>
                              <a:cubicBezTo>
                                <a:pt x="0" y="339"/>
                                <a:pt x="84" y="433"/>
                                <a:pt x="194" y="449"/>
                              </a:cubicBezTo>
                              <a:cubicBezTo>
                                <a:pt x="227" y="515"/>
                                <a:pt x="227" y="515"/>
                                <a:pt x="227" y="515"/>
                              </a:cubicBezTo>
                              <a:cubicBezTo>
                                <a:pt x="256" y="449"/>
                                <a:pt x="256" y="449"/>
                                <a:pt x="256" y="449"/>
                              </a:cubicBezTo>
                              <a:cubicBezTo>
                                <a:pt x="366" y="433"/>
                                <a:pt x="450" y="339"/>
                                <a:pt x="450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97D6019" id="Freeform 237" o:spid="_x0000_s1026" style="position:absolute;left:0;text-align:left;margin-left:51.95pt;margin-top:10.6pt;width:80.85pt;height:92.6pt;rotation:-982106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" path="m450,225c450,101,349,,225,,101,,,101,,225,,339,84,433,194,449v33,66,33,66,33,66c256,449,256,449,256,449,366,433,450,339,450,225xe" fillcolor="#fbd4b4 [1305]" stroked="f">
                <v:path arrowok="t" o:connecttype="custom" o:connectlocs="1026795,513795;513398,0;0,513795;442663,1025307;517961,1176020;584132,1025307;1026795,51379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C1DE5" wp14:editId="36D3BFA5">
                <wp:simplePos x="0" y="0"/>
                <wp:positionH relativeFrom="column">
                  <wp:posOffset>1433195</wp:posOffset>
                </wp:positionH>
                <wp:positionV relativeFrom="paragraph">
                  <wp:posOffset>134620</wp:posOffset>
                </wp:positionV>
                <wp:extent cx="1026795" cy="1176020"/>
                <wp:effectExtent l="38100" t="0" r="0" b="0"/>
                <wp:wrapNone/>
                <wp:docPr id="22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700855">
                          <a:off x="0" y="0"/>
                          <a:ext cx="1026795" cy="1176020"/>
                        </a:xfrm>
                        <a:custGeom>
                          <a:avLst/>
                          <a:gdLst>
                            <a:gd name="T0" fmla="*/ 450 w 450"/>
                            <a:gd name="T1" fmla="*/ 225 h 515"/>
                            <a:gd name="T2" fmla="*/ 225 w 450"/>
                            <a:gd name="T3" fmla="*/ 0 h 515"/>
                            <a:gd name="T4" fmla="*/ 0 w 450"/>
                            <a:gd name="T5" fmla="*/ 225 h 515"/>
                            <a:gd name="T6" fmla="*/ 194 w 450"/>
                            <a:gd name="T7" fmla="*/ 449 h 515"/>
                            <a:gd name="T8" fmla="*/ 227 w 450"/>
                            <a:gd name="T9" fmla="*/ 515 h 515"/>
                            <a:gd name="T10" fmla="*/ 256 w 450"/>
                            <a:gd name="T11" fmla="*/ 449 h 515"/>
                            <a:gd name="T12" fmla="*/ 450 w 450"/>
                            <a:gd name="T13" fmla="*/ 225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0" h="515">
                              <a:moveTo>
                                <a:pt x="450" y="225"/>
                              </a:moveTo>
                              <a:cubicBezTo>
                                <a:pt x="450" y="101"/>
                                <a:pt x="349" y="0"/>
                                <a:pt x="225" y="0"/>
                              </a:cubicBezTo>
                              <a:cubicBezTo>
                                <a:pt x="101" y="0"/>
                                <a:pt x="0" y="101"/>
                                <a:pt x="0" y="225"/>
                              </a:cubicBezTo>
                              <a:cubicBezTo>
                                <a:pt x="0" y="339"/>
                                <a:pt x="84" y="433"/>
                                <a:pt x="194" y="449"/>
                              </a:cubicBezTo>
                              <a:cubicBezTo>
                                <a:pt x="227" y="515"/>
                                <a:pt x="227" y="515"/>
                                <a:pt x="227" y="515"/>
                              </a:cubicBezTo>
                              <a:cubicBezTo>
                                <a:pt x="256" y="449"/>
                                <a:pt x="256" y="449"/>
                                <a:pt x="256" y="449"/>
                              </a:cubicBezTo>
                              <a:cubicBezTo>
                                <a:pt x="366" y="433"/>
                                <a:pt x="450" y="339"/>
                                <a:pt x="450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57A05AC" id="Freeform 237" o:spid="_x0000_s1026" style="position:absolute;left:0;text-align:left;margin-left:112.85pt;margin-top:10.6pt;width:80.85pt;height:92.6pt;rotation:-98210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" path="m450,225c450,101,349,,225,,101,,,101,,225,,339,84,433,194,449v33,66,33,66,33,66c256,449,256,449,256,449,366,433,450,339,450,225xe" fillcolor="#fbd4b4 [1305]" stroked="f">
                <v:path arrowok="t" o:connecttype="custom" o:connectlocs="1026795,513795;513398,0;0,513795;442663,1025307;517961,1176020;584132,1025307;1026795,513795" o:connectangles="0,0,0,0,0,0,0"/>
              </v:shape>
            </w:pict>
          </mc:Fallback>
        </mc:AlternateContent>
      </w:r>
      <w:r w:rsidR="00856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BF488" wp14:editId="6C90EC35">
                <wp:simplePos x="0" y="0"/>
                <wp:positionH relativeFrom="column">
                  <wp:posOffset>604520</wp:posOffset>
                </wp:positionH>
                <wp:positionV relativeFrom="paragraph">
                  <wp:posOffset>364490</wp:posOffset>
                </wp:positionV>
                <wp:extent cx="1981200" cy="735330"/>
                <wp:effectExtent l="0" t="0" r="0" b="762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766D97" w14:textId="77777777" w:rsidR="007C4543" w:rsidRPr="008924DF" w:rsidRDefault="007259D8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が</w:t>
                            </w:r>
                          </w:p>
                          <w:p w14:paraId="0756F61A" w14:textId="77777777" w:rsidR="00856A92" w:rsidRPr="008924DF" w:rsidRDefault="007259D8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世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</w:t>
                            </w:r>
                          </w:p>
                          <w:p w14:paraId="2E2BF86C" w14:textId="77777777" w:rsidR="007C4543" w:rsidRPr="008924DF" w:rsidRDefault="007259D8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46BF488" id="テキスト ボックス 225" o:spid="_x0000_s1027" type="#_x0000_t202" style="position:absolute;left:0;text-align:left;margin-left:47.6pt;margin-top:28.7pt;width:156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" filled="f" stroked="f">
                <v:textbox inset="0,0,0,0">
                  <w:txbxContent>
                    <w:p w14:paraId="11766D97" w14:textId="77777777" w:rsidR="007C4543" w:rsidRPr="008924DF" w:rsidRDefault="007259D8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が</w:t>
                      </w:r>
                    </w:p>
                    <w:p w14:paraId="0756F61A" w14:textId="77777777" w:rsidR="00856A92" w:rsidRPr="008924DF" w:rsidRDefault="007259D8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世話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</w:t>
                      </w:r>
                    </w:p>
                    <w:p w14:paraId="2E2BF86C" w14:textId="77777777" w:rsidR="007C4543" w:rsidRPr="008924DF" w:rsidRDefault="007259D8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3C159C19" w14:textId="0B5551B7" w:rsidR="00756153" w:rsidRDefault="00595898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3D0380" wp14:editId="662077FD">
                <wp:simplePos x="0" y="0"/>
                <wp:positionH relativeFrom="column">
                  <wp:posOffset>3637937</wp:posOffset>
                </wp:positionH>
                <wp:positionV relativeFrom="paragraph">
                  <wp:posOffset>86419</wp:posOffset>
                </wp:positionV>
                <wp:extent cx="3171688" cy="925830"/>
                <wp:effectExtent l="0" t="0" r="10160" b="762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688" cy="925830"/>
                          <a:chOff x="-22259" y="8466"/>
                          <a:chExt cx="3171909" cy="926412"/>
                        </a:xfrm>
                      </wpg:grpSpPr>
                      <wps:wsp>
                        <wps:cNvPr id="568" name="テキスト ボックス 568"/>
                        <wps:cNvSpPr txBox="1"/>
                        <wps:spPr>
                          <a:xfrm>
                            <a:off x="2426" y="57186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39EDFB" w14:textId="77777777" w:rsidR="00D96BE0" w:rsidRPr="00E802D7" w:rsidRDefault="00D96BE0" w:rsidP="00E802D7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テキスト ボックス 570"/>
                        <wps:cNvSpPr txBox="1"/>
                        <wps:spPr>
                          <a:xfrm>
                            <a:off x="-22259" y="296724"/>
                            <a:ext cx="1473938" cy="20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A2ACBF" w14:textId="3586E621" w:rsidR="00FE13B4" w:rsidRPr="00E802D7" w:rsidRDefault="009F084C" w:rsidP="00D96BE0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47AE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824F4A" w:rsidRPr="00847AE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847AE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金曜日8:</w:t>
                              </w:r>
                              <w:r w:rsidR="001441A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="00E351EF" w:rsidRPr="00847AE8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="001441A8"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="001441A8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1441A8" w:rsidRPr="00847AE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テキスト ボックス 574"/>
                        <wps:cNvSpPr txBox="1"/>
                        <wps:spPr>
                          <a:xfrm>
                            <a:off x="1478120" y="11008"/>
                            <a:ext cx="1671530" cy="92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BC853" w14:textId="77777777" w:rsidR="009F084C" w:rsidRPr="009F084C" w:rsidRDefault="009F084C" w:rsidP="00824F4A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9F084C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042-548-028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14:paraId="42410EFD" w14:textId="750D5356" w:rsidR="00E802D7" w:rsidRPr="00E802D7" w:rsidRDefault="00E802D7" w:rsidP="00824F4A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直線コネクタ 569"/>
                        <wps:cNvCnPr/>
                        <wps:spPr>
                          <a:xfrm>
                            <a:off x="-12403" y="273093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83D0380" id="グループ化 21" o:spid="_x0000_s1028" style="position:absolute;left:0;text-align:left;margin-left:286.45pt;margin-top:6.8pt;width:249.75pt;height:72.9pt;z-index:251654144;mso-width-relative:margin;mso-height-relative:margin" coordorigin="-222,84" coordsize="31719,9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68" o:spid="_x0000_s1029" type="#_x0000_t202" style="position:absolute;left:24;top:571;width:965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14:paraId="7F39EDFB" w14:textId="77777777" w:rsidR="00D96BE0" w:rsidRPr="00E802D7" w:rsidRDefault="00D96BE0" w:rsidP="00E802D7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テキスト ボックス 570" o:spid="_x0000_s1030" type="#_x0000_t202" style="position:absolute;left:-222;top:2967;width:14738;height:20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" filled="f" stroked="f">
                  <v:textbox inset="0,0,0,0">
                    <w:txbxContent>
                      <w:p w14:paraId="7AA2ACBF" w14:textId="3586E621" w:rsidR="00FE13B4" w:rsidRPr="00E802D7" w:rsidRDefault="009F084C" w:rsidP="00D96BE0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47AE8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824F4A" w:rsidRPr="00847AE8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847AE8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金曜日8:</w:t>
                        </w:r>
                        <w:r w:rsidR="001441A8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="00E351EF" w:rsidRPr="00847AE8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="001441A8"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="001441A8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1441A8" w:rsidRPr="00847AE8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</w:p>
                    </w:txbxContent>
                  </v:textbox>
                </v:shape>
                <v:shape id="Freeform 320" o:spid="_x0000_s1031" style="position:absolute;left:10498;top:84;width:3169;height:3042;visibility:visible;mso-wrap-style:square;v-text-anchor:top" coordsize="17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574" o:spid="_x0000_s1032" type="#_x0000_t202" style="position:absolute;left:14781;top:110;width:1671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" filled="f" stroked="f" strokeweight=".5pt">
                  <v:textbox inset="0,0,0,0">
                    <w:txbxContent>
                      <w:p w14:paraId="5CFBC853" w14:textId="77777777" w:rsidR="009F084C" w:rsidRPr="009F084C" w:rsidRDefault="009F084C" w:rsidP="00824F4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9F084C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  <w:szCs w:val="40"/>
                          </w:rPr>
                          <w:t>042-548-028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  <w:szCs w:val="40"/>
                          </w:rPr>
                          <w:t>2</w:t>
                        </w:r>
                      </w:p>
                      <w:p w14:paraId="42410EFD" w14:textId="750D5356" w:rsidR="00E802D7" w:rsidRPr="00E802D7" w:rsidRDefault="00E802D7" w:rsidP="00824F4A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</w:pPr>
                      </w:p>
                    </w:txbxContent>
                  </v:textbox>
                </v:shape>
                <v:line id="直線コネクタ 569" o:spid="_x0000_s1033" style="position:absolute;visibility:visible;mso-wrap-style:square" from="-124,2730" to="9877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" strokecolor="#4579b8 [3044]"/>
              </v:group>
            </w:pict>
          </mc:Fallback>
        </mc:AlternateContent>
      </w:r>
    </w:p>
    <w:p w14:paraId="24124F1D" w14:textId="63185A87" w:rsidR="00756153" w:rsidRDefault="001441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0EAC31" wp14:editId="7C39570A">
                <wp:simplePos x="0" y="0"/>
                <wp:positionH relativeFrom="column">
                  <wp:posOffset>5422900</wp:posOffset>
                </wp:positionH>
                <wp:positionV relativeFrom="paragraph">
                  <wp:posOffset>178435</wp:posOffset>
                </wp:positionV>
                <wp:extent cx="1220470" cy="285750"/>
                <wp:effectExtent l="0" t="0" r="0" b="0"/>
                <wp:wrapNone/>
                <wp:docPr id="641" name="テキスト ボック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26FE" w14:textId="77777777" w:rsidR="009F084C" w:rsidRPr="009F084C" w:rsidRDefault="009F084C" w:rsidP="00111E91">
                            <w:pPr>
                              <w:snapToGrid w:val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F084C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042-548-02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30EAC31" id="テキスト ボックス 641" o:spid="_x0000_s1034" type="#_x0000_t202" style="position:absolute;left:0;text-align:left;margin-left:427pt;margin-top:14.05pt;width:96.1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" filled="f" stroked="f" strokeweight=".5pt">
                <v:textbox inset="0,0,0,0">
                  <w:txbxContent>
                    <w:p w14:paraId="046F26FE" w14:textId="77777777" w:rsidR="009F084C" w:rsidRPr="009F084C" w:rsidRDefault="009F084C" w:rsidP="00111E91">
                      <w:pPr>
                        <w:snapToGrid w:val="0"/>
                        <w:jc w:val="right"/>
                        <w:rPr>
                          <w:rFonts w:asciiTheme="majorHAnsi" w:hAnsiTheme="majorHAnsi" w:cstheme="majorHAns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9F084C">
                        <w:rPr>
                          <w:rFonts w:asciiTheme="majorHAnsi" w:hAnsiTheme="majorHAnsi" w:cstheme="majorHAnsi"/>
                          <w:b/>
                          <w:color w:val="0070C0"/>
                          <w:sz w:val="28"/>
                          <w:szCs w:val="28"/>
                        </w:rPr>
                        <w:t>042-548-02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379852" wp14:editId="4E0C0A9C">
                <wp:simplePos x="0" y="0"/>
                <wp:positionH relativeFrom="column">
                  <wp:posOffset>5209746</wp:posOffset>
                </wp:positionH>
                <wp:positionV relativeFrom="paragraph">
                  <wp:posOffset>208915</wp:posOffset>
                </wp:positionV>
                <wp:extent cx="298450" cy="189865"/>
                <wp:effectExtent l="0" t="0" r="6350" b="635"/>
                <wp:wrapNone/>
                <wp:docPr id="990" name="グループ化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189865"/>
                          <a:chOff x="0" y="0"/>
                          <a:chExt cx="1050290" cy="882822"/>
                        </a:xfrm>
                      </wpg:grpSpPr>
                      <wps:wsp>
                        <wps:cNvPr id="982" name="Freeform 314"/>
                        <wps:cNvSpPr>
                          <a:spLocks/>
                        </wps:cNvSpPr>
                        <wps:spPr bwMode="auto">
                          <a:xfrm>
                            <a:off x="0" y="619932"/>
                            <a:ext cx="1050290" cy="26289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58 h 70"/>
                              <a:gd name="T2" fmla="*/ 257 w 280"/>
                              <a:gd name="T3" fmla="*/ 70 h 70"/>
                              <a:gd name="T4" fmla="*/ 22 w 280"/>
                              <a:gd name="T5" fmla="*/ 70 h 70"/>
                              <a:gd name="T6" fmla="*/ 0 w 280"/>
                              <a:gd name="T7" fmla="*/ 58 h 70"/>
                              <a:gd name="T8" fmla="*/ 0 w 280"/>
                              <a:gd name="T9" fmla="*/ 12 h 70"/>
                              <a:gd name="T10" fmla="*/ 22 w 280"/>
                              <a:gd name="T11" fmla="*/ 0 h 70"/>
                              <a:gd name="T12" fmla="*/ 257 w 280"/>
                              <a:gd name="T13" fmla="*/ 0 h 70"/>
                              <a:gd name="T14" fmla="*/ 280 w 280"/>
                              <a:gd name="T15" fmla="*/ 12 h 70"/>
                              <a:gd name="T16" fmla="*/ 280 w 280"/>
                              <a:gd name="T17" fmla="*/ 5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" h="70">
                                <a:moveTo>
                                  <a:pt x="280" y="58"/>
                                </a:moveTo>
                                <a:cubicBezTo>
                                  <a:pt x="280" y="65"/>
                                  <a:pt x="270" y="70"/>
                                  <a:pt x="257" y="70"/>
                                </a:cubicBezTo>
                                <a:cubicBezTo>
                                  <a:pt x="22" y="70"/>
                                  <a:pt x="22" y="70"/>
                                  <a:pt x="22" y="70"/>
                                </a:cubicBezTo>
                                <a:cubicBezTo>
                                  <a:pt x="10" y="70"/>
                                  <a:pt x="0" y="65"/>
                                  <a:pt x="0" y="58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6"/>
                                  <a:pt x="10" y="0"/>
                                  <a:pt x="22" y="0"/>
                                </a:cubicBezTo>
                                <a:cubicBezTo>
                                  <a:pt x="257" y="0"/>
                                  <a:pt x="257" y="0"/>
                                  <a:pt x="257" y="0"/>
                                </a:cubicBezTo>
                                <a:cubicBezTo>
                                  <a:pt x="270" y="0"/>
                                  <a:pt x="280" y="6"/>
                                  <a:pt x="280" y="12"/>
                                </a:cubicBezTo>
                                <a:lnTo>
                                  <a:pt x="28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15"/>
                        <wps:cNvSpPr>
                          <a:spLocks/>
                        </wps:cNvSpPr>
                        <wps:spPr bwMode="auto">
                          <a:xfrm>
                            <a:off x="178231" y="0"/>
                            <a:ext cx="690245" cy="645160"/>
                          </a:xfrm>
                          <a:custGeom>
                            <a:avLst/>
                            <a:gdLst>
                              <a:gd name="T0" fmla="*/ 0 w 1087"/>
                              <a:gd name="T1" fmla="*/ 0 h 1016"/>
                              <a:gd name="T2" fmla="*/ 0 w 1087"/>
                              <a:gd name="T3" fmla="*/ 1016 h 1016"/>
                              <a:gd name="T4" fmla="*/ 1087 w 1087"/>
                              <a:gd name="T5" fmla="*/ 1016 h 1016"/>
                              <a:gd name="T6" fmla="*/ 1087 w 1087"/>
                              <a:gd name="T7" fmla="*/ 283 h 1016"/>
                              <a:gd name="T8" fmla="*/ 810 w 1087"/>
                              <a:gd name="T9" fmla="*/ 0 h 1016"/>
                              <a:gd name="T10" fmla="*/ 0 w 1087"/>
                              <a:gd name="T11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7" h="1016">
                                <a:moveTo>
                                  <a:pt x="0" y="0"/>
                                </a:moveTo>
                                <a:lnTo>
                                  <a:pt x="0" y="1016"/>
                                </a:lnTo>
                                <a:lnTo>
                                  <a:pt x="1087" y="1016"/>
                                </a:lnTo>
                                <a:lnTo>
                                  <a:pt x="1087" y="283"/>
                                </a:lnTo>
                                <a:lnTo>
                                  <a:pt x="8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16"/>
                        <wps:cNvSpPr>
                          <a:spLocks/>
                        </wps:cNvSpPr>
                        <wps:spPr bwMode="auto">
                          <a:xfrm>
                            <a:off x="697424" y="0"/>
                            <a:ext cx="175895" cy="17970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83 h 283"/>
                              <a:gd name="T2" fmla="*/ 0 w 277"/>
                              <a:gd name="T3" fmla="*/ 0 h 283"/>
                              <a:gd name="T4" fmla="*/ 0 w 277"/>
                              <a:gd name="T5" fmla="*/ 283 h 283"/>
                              <a:gd name="T6" fmla="*/ 277 w 277"/>
                              <a:gd name="T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" h="283">
                                <a:moveTo>
                                  <a:pt x="277" y="283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277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317"/>
                        <wps:cNvCnPr/>
                        <wps:spPr bwMode="auto">
                          <a:xfrm>
                            <a:off x="240224" y="92990"/>
                            <a:ext cx="382270" cy="0"/>
                          </a:xfrm>
                          <a:prstGeom prst="line">
                            <a:avLst/>
                          </a:prstGeom>
                          <a:noFill/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318"/>
                        <wps:cNvCnPr/>
                        <wps:spPr bwMode="auto">
                          <a:xfrm>
                            <a:off x="240224" y="23247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319"/>
                        <wps:cNvCnPr/>
                        <wps:spPr bwMode="auto">
                          <a:xfrm>
                            <a:off x="240224" y="379709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320"/>
                        <wps:cNvCnPr/>
                        <wps:spPr bwMode="auto">
                          <a:xfrm>
                            <a:off x="240224" y="534692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A24CC8E" id="グループ化 990" o:spid="_x0000_s1026" style="position:absolute;left:0;text-align:left;margin-left:410.2pt;margin-top:16.45pt;width:23.5pt;height:14.95pt;z-index:251674624;mso-width-relative:margin;mso-height-relative:margin" coordsize="10502,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">
                <v:shape id="Freeform 314" o:spid="_x0000_s1027" style="position:absolute;top:6199;width:10502;height:2629;visibility:visible;mso-wrap-style:square;v-text-anchor:top" coordsize="28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" path="m280,58v,7,-10,12,-23,12c22,70,22,70,22,70,10,70,,65,,58,,12,,12,,12,,6,10,,22,,257,,257,,257,v13,,23,6,23,12l280,58xe" fillcolor="#0070c0" stroked="f">
                  <v:path arrowok="t" o:connecttype="custom" o:connectlocs="1050290,217823;964016,262890;82523,262890;0,217823;0,45067;82523,0;964016,0;1050290,45067;1050290,217823" o:connectangles="0,0,0,0,0,0,0,0,0"/>
                </v:shape>
                <v:shape id="Freeform 315" o:spid="_x0000_s1028" style="position:absolute;left:1782;width:6902;height:6451;visibility:visible;mso-wrap-style:square;v-text-anchor:top" coordsize="108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" path="m,l,1016r1087,l1087,283,810,,,xe" strokecolor="#0070c0" strokeweight="67e-5mm">
                  <v:stroke joinstyle="miter"/>
                  <v:path arrowok="t" o:connecttype="custom" o:connectlocs="0,0;0,645160;690245,645160;690245,179705;514350,0;0,0" o:connectangles="0,0,0,0,0,0"/>
                </v:shape>
                <v:shape id="Freeform 316" o:spid="_x0000_s1029" style="position:absolute;left:6974;width:1759;height:1797;visibility:visible;mso-wrap-style:square;v-text-anchor:top" coordsize="27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" path="m277,283l,,,283r277,xe" fillcolor="#0070c0" stroked="f">
                  <v:path arrowok="t" o:connecttype="custom" o:connectlocs="175895,179705;0,0;0,179705;175895,179705" o:connectangles="0,0,0,0"/>
                </v:shape>
                <v:line id="Line 317" o:spid="_x0000_s1030" style="position:absolute;visibility:visible;mso-wrap-style:square" from="2402,929" to="6224,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" strokecolor="#0070c0" strokeweight="67e-5mm">
                  <v:stroke joinstyle="miter"/>
                </v:line>
                <v:line id="Line 318" o:spid="_x0000_s1031" style="position:absolute;visibility:visible;mso-wrap-style:square" from="2402,2324" to="7806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" strokecolor="#0070c0" strokeweight="83e-5mm">
                  <v:stroke joinstyle="miter"/>
                </v:line>
                <v:line id="Line 319" o:spid="_x0000_s1032" style="position:absolute;visibility:visible;mso-wrap-style:square" from="2402,3797" to="7806,3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" strokecolor="#0070c0" strokeweight="83e-5mm">
                  <v:stroke joinstyle="miter"/>
                </v:line>
                <v:line id="Line 320" o:spid="_x0000_s1033" style="position:absolute;visibility:visible;mso-wrap-style:square" from="2402,5346" to="7806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" strokecolor="#0070c0" strokeweight="83e-5mm">
                  <v:stroke joinstyle="miter"/>
                </v:line>
              </v:group>
            </w:pict>
          </mc:Fallback>
        </mc:AlternateContent>
      </w:r>
      <w:r w:rsidR="00F1111D">
        <w:rPr>
          <w:noProof/>
        </w:rPr>
        <w:drawing>
          <wp:anchor distT="0" distB="0" distL="114300" distR="114300" simplePos="0" relativeHeight="252127744" behindDoc="0" locked="0" layoutInCell="1" allowOverlap="1" wp14:anchorId="3CEC06AA" wp14:editId="48733F16">
            <wp:simplePos x="0" y="0"/>
            <wp:positionH relativeFrom="column">
              <wp:posOffset>7026910</wp:posOffset>
            </wp:positionH>
            <wp:positionV relativeFrom="paragraph">
              <wp:posOffset>3810</wp:posOffset>
            </wp:positionV>
            <wp:extent cx="259524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hrough>
            <wp:docPr id="222" name="図 222" descr="C:\Users\shop-user\AppData\Local\Microsoft\Windows\Temporary Internet Files\Content.Word\組合せ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p-user\AppData\Local\Microsoft\Windows\Temporary Internet Files\Content.Word\組合せロ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8FDC" w14:textId="00992B3B" w:rsidR="00756153" w:rsidRPr="001170C0" w:rsidRDefault="00756153">
      <w:pPr>
        <w:rPr>
          <w:i/>
        </w:rPr>
      </w:pPr>
    </w:p>
    <w:p w14:paraId="25EED16D" w14:textId="711A6BF5" w:rsidR="00756153" w:rsidRPr="001170C0" w:rsidRDefault="00C25271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28B8D616" wp14:editId="6B5CD05A">
                <wp:simplePos x="0" y="0"/>
                <wp:positionH relativeFrom="margin">
                  <wp:posOffset>3865971</wp:posOffset>
                </wp:positionH>
                <wp:positionV relativeFrom="paragraph">
                  <wp:posOffset>42203</wp:posOffset>
                </wp:positionV>
                <wp:extent cx="2554026" cy="1701054"/>
                <wp:effectExtent l="0" t="0" r="17780" b="13970"/>
                <wp:wrapNone/>
                <wp:docPr id="613" name="角丸四角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26" cy="1701054"/>
                        </a:xfrm>
                        <a:prstGeom prst="roundRect">
                          <a:avLst>
                            <a:gd name="adj" fmla="val 1475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AF04A" w14:textId="738BDC59" w:rsidR="00C25271" w:rsidRDefault="00C25271" w:rsidP="00C2527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7912563" w14:textId="77777777" w:rsidR="00C25271" w:rsidRPr="001170C0" w:rsidRDefault="00C25271" w:rsidP="00C25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28B8D616" id="角丸四角形 613" o:spid="_x0000_s1035" style="position:absolute;left:0;text-align:left;margin-left:304.4pt;margin-top:3.3pt;width:201.1pt;height:133.95pt;z-index:2521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" filled="f" strokecolor="#7f7f7f [1612]" strokeweight="2pt">
                <v:textbox>
                  <w:txbxContent>
                    <w:p w14:paraId="795AF04A" w14:textId="738BDC59" w:rsidR="00C25271" w:rsidRDefault="00C25271" w:rsidP="00C2527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7912563" w14:textId="77777777" w:rsidR="00C25271" w:rsidRPr="001170C0" w:rsidRDefault="00C25271" w:rsidP="00C2527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i/>
          <w:noProof/>
        </w:rPr>
        <w:drawing>
          <wp:anchor distT="0" distB="0" distL="114300" distR="114300" simplePos="0" relativeHeight="251462123" behindDoc="0" locked="0" layoutInCell="1" allowOverlap="1" wp14:anchorId="44B610F5" wp14:editId="27912DB8">
            <wp:simplePos x="0" y="0"/>
            <wp:positionH relativeFrom="column">
              <wp:posOffset>3861790</wp:posOffset>
            </wp:positionH>
            <wp:positionV relativeFrom="paragraph">
              <wp:posOffset>36576</wp:posOffset>
            </wp:positionV>
            <wp:extent cx="2559405" cy="1718362"/>
            <wp:effectExtent l="0" t="0" r="0" b="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立川店地図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b="4440"/>
                    <a:stretch/>
                  </pic:blipFill>
                  <pic:spPr bwMode="auto">
                    <a:xfrm>
                      <a:off x="0" y="0"/>
                      <a:ext cx="2567537" cy="172382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9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9EB15C" wp14:editId="4BC39335">
                <wp:simplePos x="0" y="0"/>
                <wp:positionH relativeFrom="column">
                  <wp:posOffset>712435</wp:posOffset>
                </wp:positionH>
                <wp:positionV relativeFrom="paragraph">
                  <wp:posOffset>72390</wp:posOffset>
                </wp:positionV>
                <wp:extent cx="1999615" cy="168084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615" cy="1680845"/>
                          <a:chOff x="0" y="0"/>
                          <a:chExt cx="1794510" cy="1508760"/>
                        </a:xfrm>
                      </wpg:grpSpPr>
                      <pic:pic xmlns:pic="http://schemas.openxmlformats.org/drawingml/2006/picture">
                        <pic:nvPicPr>
                          <pic:cNvPr id="8" name="図 8" descr="D:\素材集\■素材\◎◎素材ドットコム（テンプレＯＫ）\医療・医者のイラスト\看護師-0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D:\素材集\■素材\◎◎素材ドットコム（テンプレＯＫ）\医療・医者のイラスト\療法士-0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937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83C38BB" id="グループ化 13" o:spid="_x0000_s1026" style="position:absolute;left:0;text-align:left;margin-left:56.1pt;margin-top:5.7pt;width:157.45pt;height:132.35pt;z-index:251678720;mso-width-relative:margin;mso-height-relative:margin" coordsize="17945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9372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">
                  <v:imagedata r:id="rId13" o:title="看護師-02"/>
                  <v:path arrowok="t"/>
                </v:shape>
                <v:shape id="図 11" o:spid="_x0000_s1028" type="#_x0000_t75" style="position:absolute;left:8572;width:9373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">
                  <v:imagedata r:id="rId14" o:title="療法士-02"/>
                  <v:path arrowok="t"/>
                </v:shape>
              </v:group>
            </w:pict>
          </mc:Fallback>
        </mc:AlternateContent>
      </w:r>
      <w:r w:rsidR="00002B9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350D41" wp14:editId="67FE8798">
                <wp:simplePos x="0" y="0"/>
                <wp:positionH relativeFrom="column">
                  <wp:posOffset>467818</wp:posOffset>
                </wp:positionH>
                <wp:positionV relativeFrom="paragraph">
                  <wp:posOffset>6985</wp:posOffset>
                </wp:positionV>
                <wp:extent cx="2499360" cy="5189220"/>
                <wp:effectExtent l="0" t="0" r="0" b="0"/>
                <wp:wrapNone/>
                <wp:docPr id="1185" name="円/楕円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189220"/>
                        </a:xfrm>
                        <a:prstGeom prst="ellipse">
                          <a:avLst/>
                        </a:pr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5FE5DFC6" id="円/楕円 1185" o:spid="_x0000_s1026" style="position:absolute;left:0;text-align:left;margin-left:36.85pt;margin-top:.55pt;width:196.8pt;height:408.6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" fillcolor="#e7f6ff" stroked="f" strokeweight="2pt">
                <v:fill opacity="32896f"/>
              </v:oval>
            </w:pict>
          </mc:Fallback>
        </mc:AlternateContent>
      </w:r>
    </w:p>
    <w:p w14:paraId="55E508A8" w14:textId="0E87F4BC" w:rsidR="00756153" w:rsidRPr="001170C0" w:rsidRDefault="00C25271">
      <w:pPr>
        <w:rPr>
          <w:i/>
        </w:rPr>
      </w:pPr>
      <w:r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C246B13" wp14:editId="0C613BBE">
                <wp:simplePos x="0" y="0"/>
                <wp:positionH relativeFrom="column">
                  <wp:posOffset>2570176</wp:posOffset>
                </wp:positionH>
                <wp:positionV relativeFrom="paragraph">
                  <wp:posOffset>91440</wp:posOffset>
                </wp:positionV>
                <wp:extent cx="848360" cy="295275"/>
                <wp:effectExtent l="0" t="0" r="8890" b="952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66F77E" w14:textId="77777777" w:rsidR="008924DF" w:rsidRDefault="007259D8" w:rsidP="007259D8">
                            <w:pPr>
                              <w:snapToGrid w:val="0"/>
                              <w:spacing w:line="180" w:lineRule="exact"/>
                              <w:ind w:firstLineChars="100" w:firstLine="16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生懸命</w:t>
                            </w:r>
                          </w:p>
                          <w:p w14:paraId="1E316A7A" w14:textId="77777777" w:rsidR="00856A92" w:rsidRPr="00D73034" w:rsidRDefault="007259D8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C246B13" id="テキスト ボックス 229" o:spid="_x0000_s1036" type="#_x0000_t202" style="position:absolute;left:0;text-align:left;margin-left:202.4pt;margin-top:7.2pt;width:66.8pt;height:23.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" filled="f" stroked="f">
                <v:textbox inset="0,0,0,0">
                  <w:txbxContent>
                    <w:p w14:paraId="1966F77E" w14:textId="77777777" w:rsidR="008924DF" w:rsidRDefault="007259D8" w:rsidP="007259D8">
                      <w:pPr>
                        <w:snapToGrid w:val="0"/>
                        <w:spacing w:line="180" w:lineRule="exact"/>
                        <w:ind w:firstLineChars="100" w:firstLine="161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生懸命</w:t>
                      </w:r>
                    </w:p>
                    <w:p w14:paraId="1E316A7A" w14:textId="77777777" w:rsidR="00856A92" w:rsidRPr="00D73034" w:rsidRDefault="007259D8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します！</w:t>
                      </w:r>
                    </w:p>
                  </w:txbxContent>
                </v:textbox>
              </v:shape>
            </w:pict>
          </mc:Fallback>
        </mc:AlternateContent>
      </w:r>
      <w:r w:rsidR="00F1111D"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9B227E" wp14:editId="2C2AFEF6">
                <wp:simplePos x="0" y="0"/>
                <wp:positionH relativeFrom="column">
                  <wp:posOffset>7099786</wp:posOffset>
                </wp:positionH>
                <wp:positionV relativeFrom="paragraph">
                  <wp:posOffset>6985</wp:posOffset>
                </wp:positionV>
                <wp:extent cx="2580789" cy="714375"/>
                <wp:effectExtent l="0" t="0" r="10160" b="9525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789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A6B25A" w14:textId="5FFDD85E" w:rsidR="003C1DF2" w:rsidRDefault="00447ACB" w:rsidP="00D96BE0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chemeClr w14:val="bg2">
                                    <w14:alpha w14:val="27000"/>
                                    <w14:lumMod w14:val="75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chemeClr w14:val="bg2">
                                    <w14:alpha w14:val="27000"/>
                                    <w14:lumMod w14:val="75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立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chemeClr w14:val="bg2">
                                    <w14:alpha w14:val="27000"/>
                                    <w14:lumMod w14:val="75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松</w:t>
                            </w:r>
                          </w:p>
                          <w:p w14:paraId="0B1512D2" w14:textId="3628EBA8" w:rsidR="00E93F6C" w:rsidRDefault="00D96BE0" w:rsidP="00D96BE0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chemeClr w14:val="bg2">
                                    <w14:alpha w14:val="27000"/>
                                    <w14:lumMod w14:val="75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0C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chemeClr w14:val="bg2">
                                    <w14:alpha w14:val="27000"/>
                                    <w14:lumMod w14:val="75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69B227E" id="テキスト ボックス 566" o:spid="_x0000_s1037" type="#_x0000_t202" style="position:absolute;left:0;text-align:left;margin-left:559.05pt;margin-top:.55pt;width:203.2pt;height: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" filled="f" stroked="f">
                <v:textbox inset="0,0,0,0">
                  <w:txbxContent>
                    <w:p w14:paraId="79A6B25A" w14:textId="5FFDD85E" w:rsidR="003C1DF2" w:rsidRDefault="00447ACB" w:rsidP="00D96BE0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chemeClr w14:val="bg2">
                              <w14:alpha w14:val="27000"/>
                              <w14:lumMod w14:val="75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chemeClr w14:val="bg2">
                              <w14:alpha w14:val="27000"/>
                              <w14:lumMod w14:val="75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立川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chemeClr w14:val="bg2">
                              <w14:alpha w14:val="27000"/>
                              <w14:lumMod w14:val="75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松</w:t>
                      </w:r>
                    </w:p>
                    <w:p w14:paraId="0B1512D2" w14:textId="3628EBA8" w:rsidR="00E93F6C" w:rsidRDefault="00D96BE0" w:rsidP="00D96BE0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chemeClr w14:val="bg2">
                              <w14:alpha w14:val="27000"/>
                              <w14:lumMod w14:val="75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0C0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chemeClr w14:val="bg2">
                              <w14:alpha w14:val="27000"/>
                              <w14:lumMod w14:val="75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ステーション</w:t>
                      </w:r>
                    </w:p>
                  </w:txbxContent>
                </v:textbox>
              </v:shape>
            </w:pict>
          </mc:Fallback>
        </mc:AlternateContent>
      </w:r>
      <w:r w:rsidR="00F1111D" w:rsidRPr="001170C0">
        <w:rPr>
          <w:i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5343FF38" wp14:editId="65EC3156">
                <wp:simplePos x="0" y="0"/>
                <wp:positionH relativeFrom="column">
                  <wp:posOffset>7760335</wp:posOffset>
                </wp:positionH>
                <wp:positionV relativeFrom="paragraph">
                  <wp:posOffset>6985</wp:posOffset>
                </wp:positionV>
                <wp:extent cx="114935" cy="342900"/>
                <wp:effectExtent l="0" t="0" r="18415" b="0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" cy="342900"/>
                          <a:chOff x="-1" y="0"/>
                          <a:chExt cx="116551" cy="542925"/>
                        </a:xfrm>
                      </wpg:grpSpPr>
                      <wps:wsp>
                        <wps:cNvPr id="978" name="テキスト ボックス 978"/>
                        <wps:cNvSpPr txBox="1"/>
                        <wps:spPr>
                          <a:xfrm>
                            <a:off x="0" y="0"/>
                            <a:ext cx="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E73001" w14:textId="77777777" w:rsidR="00111E91" w:rsidRPr="00111E91" w:rsidRDefault="00111E91" w:rsidP="00111E9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56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テキスト ボックス 977"/>
                        <wps:cNvSpPr txBox="1"/>
                        <wps:spPr>
                          <a:xfrm>
                            <a:off x="-1" y="0"/>
                            <a:ext cx="116551" cy="40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D12E72" w14:textId="77777777" w:rsidR="00960721" w:rsidRPr="00111E91" w:rsidRDefault="00960721" w:rsidP="00111E91">
                              <w:pPr>
                                <w:snapToGrid w:val="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z w:val="56"/>
                                  <w:szCs w:val="48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3FF38" id="グループ化 993" o:spid="_x0000_s1038" style="position:absolute;left:0;text-align:left;margin-left:611.05pt;margin-top:.55pt;width:9.05pt;height:27pt;z-index:252011008;mso-width-relative:margin;mso-height-relative:margin" coordorigin="" coordsize="116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78" o:spid="_x0000_s1039" type="#_x0000_t202" style="position:absolute;width:0;height:5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4xcEA&#10;AADcAAAADwAAAGRycy9kb3ducmV2LnhtbERPu27CMBTdkfoP1kXqBnYYCg0YhCoqdQGJx9LtEl+S&#10;QHwd2QbC3+MBifHovGeLzjbiRj7UjjVkQwWCuHCm5lLDYf87mIAIEdlg45g0PCjAYv7Rm2Fu3J23&#10;dNvFUqQQDjlqqGJscylDUZHFMHQtceJOzluMCfpSGo/3FG4bOVLqS1qsOTVU2NJPRcVld7UaTuvN&#10;5by6btW5VBP6zzx1x2yj9We/W05BROriW/xy/xkN3+O0Np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7uMXBAAAA3AAAAA8AAAAAAAAAAAAAAAAAmAIAAGRycy9kb3du&#10;cmV2LnhtbFBLBQYAAAAABAAEAPUAAACGAwAAAAA=&#10;" filled="f" stroked="f">
                  <v:textbox inset="0,0,0,0">
                    <w:txbxContent>
                      <w:p w14:paraId="18E73001" w14:textId="77777777" w:rsidR="00111E91" w:rsidRPr="00111E91" w:rsidRDefault="00111E91" w:rsidP="00111E9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56"/>
                            <w:szCs w:val="4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977" o:spid="_x0000_s1040" type="#_x0000_t202" style="position:absolute;width:1165;height:40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st8QA&#10;AADcAAAADwAAAGRycy9kb3ducmV2LnhtbESPT2sCMRTE7wW/Q3iCt5psD/5ZjSJSwUsFbS/enpvn&#10;7urmZUmibr99UxA8DjPzG2a+7Gwj7uRD7VhDNlQgiAtnai41/Hxv3icgQkQ22DgmDb8UYLnovc0x&#10;N+7Be7ofYikShEOOGqoY21zKUFRkMQxdS5y8s/MWY5K+lMbjI8FtIz+UGkmLNaeFCltaV1RcDzer&#10;4fy1u14+b3t1KdWEjpmn7pTttB70u9UMRKQuvsLP9tZomI7H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LLfEAAAA3AAAAA8AAAAAAAAAAAAAAAAAmAIAAGRycy9k&#10;b3ducmV2LnhtbFBLBQYAAAAABAAEAPUAAACJAwAAAAA=&#10;" filled="f" stroked="f">
                  <v:textbox inset="0,0,0,0">
                    <w:txbxContent>
                      <w:p w14:paraId="65D12E72" w14:textId="77777777" w:rsidR="00960721" w:rsidRPr="00111E91" w:rsidRDefault="00960721" w:rsidP="00111E91">
                        <w:pPr>
                          <w:snapToGrid w:val="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z w:val="56"/>
                            <w:szCs w:val="48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4295"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C30C64C" wp14:editId="7A871BF3">
                <wp:simplePos x="0" y="0"/>
                <wp:positionH relativeFrom="column">
                  <wp:posOffset>124460</wp:posOffset>
                </wp:positionH>
                <wp:positionV relativeFrom="paragraph">
                  <wp:posOffset>20320</wp:posOffset>
                </wp:positionV>
                <wp:extent cx="774700" cy="363855"/>
                <wp:effectExtent l="0" t="0" r="6350" b="1714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8AC61" w14:textId="77777777" w:rsidR="00856A92" w:rsidRPr="00D73034" w:rsidRDefault="007259D8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を</w:t>
                            </w:r>
                          </w:p>
                          <w:p w14:paraId="5CA9CE38" w14:textId="77777777" w:rsidR="00856A92" w:rsidRPr="00D73034" w:rsidRDefault="007259D8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かせて</w:t>
                            </w:r>
                          </w:p>
                          <w:p w14:paraId="79591108" w14:textId="77777777" w:rsidR="007259D8" w:rsidRDefault="007259D8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ね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8EF662D" w14:textId="77777777" w:rsidR="00856A92" w:rsidRPr="00D73034" w:rsidRDefault="008924DF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C30C64C" id="テキスト ボックス 228" o:spid="_x0000_s1041" type="#_x0000_t202" style="position:absolute;left:0;text-align:left;margin-left:9.8pt;margin-top:1.6pt;width:61pt;height:28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" filled="f" stroked="f">
                <v:textbox inset="0,0,0,0">
                  <w:txbxContent>
                    <w:p w14:paraId="3A68AC61" w14:textId="77777777" w:rsidR="00856A92" w:rsidRPr="00D73034" w:rsidRDefault="007259D8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話を</w:t>
                      </w:r>
                    </w:p>
                    <w:p w14:paraId="5CA9CE38" w14:textId="77777777" w:rsidR="00856A92" w:rsidRPr="00D73034" w:rsidRDefault="007259D8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かせて</w:t>
                      </w:r>
                    </w:p>
                    <w:p w14:paraId="79591108" w14:textId="77777777" w:rsidR="007259D8" w:rsidRDefault="007259D8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ね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8EF662D" w14:textId="77777777" w:rsidR="00856A92" w:rsidRPr="00D73034" w:rsidRDefault="008924DF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＊</w:t>
                      </w:r>
                    </w:p>
                  </w:txbxContent>
                </v:textbox>
              </v:shape>
            </w:pict>
          </mc:Fallback>
        </mc:AlternateContent>
      </w:r>
    </w:p>
    <w:p w14:paraId="4E89E880" w14:textId="10C4929D" w:rsidR="00756153" w:rsidRDefault="00C25271">
      <w:r>
        <w:rPr>
          <w:noProof/>
        </w:rPr>
        <w:drawing>
          <wp:anchor distT="0" distB="0" distL="114300" distR="114300" simplePos="0" relativeHeight="252130816" behindDoc="0" locked="0" layoutInCell="1" allowOverlap="1" wp14:anchorId="2D16B87D" wp14:editId="636CF44A">
            <wp:simplePos x="0" y="0"/>
            <wp:positionH relativeFrom="column">
              <wp:posOffset>5441315</wp:posOffset>
            </wp:positionH>
            <wp:positionV relativeFrom="paragraph">
              <wp:posOffset>44450</wp:posOffset>
            </wp:positionV>
            <wp:extent cx="915035" cy="271145"/>
            <wp:effectExtent l="0" t="0" r="0" b="0"/>
            <wp:wrapThrough wrapText="bothSides">
              <wp:wrapPolygon edited="0">
                <wp:start x="0" y="0"/>
                <wp:lineTo x="0" y="19728"/>
                <wp:lineTo x="21135" y="19728"/>
                <wp:lineTo x="21135" y="0"/>
                <wp:lineTo x="0" y="0"/>
              </wp:wrapPolygon>
            </wp:wrapThrough>
            <wp:docPr id="226" name="図 226" descr="C:\Users\shop-user\AppData\Local\Microsoft\Windows\Temporary Internet Files\Content.Word\組合せ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op-user\AppData\Local\Microsoft\Windows\Temporary Internet Files\Content.Word\組合せロ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5" t="4778"/>
                    <a:stretch/>
                  </pic:blipFill>
                  <pic:spPr bwMode="auto">
                    <a:xfrm>
                      <a:off x="0" y="0"/>
                      <a:ext cx="91503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5DAE" w14:textId="78547FAD" w:rsidR="00756153" w:rsidRDefault="00756153"/>
    <w:p w14:paraId="4B7B9442" w14:textId="660272B5" w:rsidR="00756153" w:rsidRDefault="00756153"/>
    <w:p w14:paraId="5EF37CB8" w14:textId="6A523EAF" w:rsidR="00756153" w:rsidRDefault="00B029BE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7731" wp14:editId="3ADDB925">
                <wp:simplePos x="0" y="0"/>
                <wp:positionH relativeFrom="column">
                  <wp:posOffset>6967009</wp:posOffset>
                </wp:positionH>
                <wp:positionV relativeFrom="paragraph">
                  <wp:posOffset>138430</wp:posOffset>
                </wp:positionV>
                <wp:extent cx="3014345" cy="1564005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88FAC" w14:textId="77777777" w:rsidR="00B029BE" w:rsidRPr="00B029BE" w:rsidRDefault="00EF136E" w:rsidP="00824F4A">
                            <w:pPr>
                              <w:snapToGrid w:val="0"/>
                              <w:spacing w:afterLines="50" w:after="180"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時間ご</w:t>
                            </w:r>
                            <w:r w:rsidRPr="00B02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</w:t>
                            </w:r>
                            <w:r w:rsidRPr="00B02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共に</w:t>
                            </w:r>
                          </w:p>
                          <w:p w14:paraId="79575108" w14:textId="037C8B03" w:rsidR="00824F4A" w:rsidRPr="00D96BE0" w:rsidRDefault="00EF136E" w:rsidP="00824F4A">
                            <w:pPr>
                              <w:snapToGrid w:val="0"/>
                              <w:spacing w:afterLines="50" w:after="180"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して</w:t>
                            </w:r>
                            <w:r w:rsidRPr="00B02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B029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Pr="00B029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52"/>
                                <w:szCs w:val="5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看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7324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731" id="テキスト ボックス 565" o:spid="_x0000_s1042" type="#_x0000_t202" style="position:absolute;left:0;text-align:left;margin-left:548.6pt;margin-top:10.9pt;width:237.35pt;height:1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" filled="f" stroked="f">
                <v:textbox style="mso-fit-shape-to-text:t" inset="5.85pt,.7pt,5.85pt,.7pt">
                  <w:txbxContent>
                    <w:p w14:paraId="20088FAC" w14:textId="77777777" w:rsidR="00B029BE" w:rsidRPr="00B029BE" w:rsidRDefault="00EF136E" w:rsidP="00824F4A">
                      <w:pPr>
                        <w:snapToGrid w:val="0"/>
                        <w:spacing w:afterLines="50" w:after="180"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時間ご</w:t>
                      </w:r>
                      <w:r w:rsidRPr="00B029BE"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</w:t>
                      </w:r>
                      <w:r w:rsidRPr="00B02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共に</w:t>
                      </w:r>
                    </w:p>
                    <w:p w14:paraId="79575108" w14:textId="037C8B03" w:rsidR="00824F4A" w:rsidRPr="00D96BE0" w:rsidRDefault="00EF136E" w:rsidP="00824F4A">
                      <w:pPr>
                        <w:snapToGrid w:val="0"/>
                        <w:spacing w:afterLines="50" w:after="180"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して</w:t>
                      </w:r>
                      <w:r w:rsidRPr="00B029BE"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B029BE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Pr="00B029BE"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52"/>
                          <w:szCs w:val="5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看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</v:shape>
            </w:pict>
          </mc:Fallback>
        </mc:AlternateContent>
      </w:r>
      <w:r w:rsidR="00C0755D"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7135E6C" wp14:editId="6D1A337E">
                <wp:simplePos x="0" y="0"/>
                <wp:positionH relativeFrom="column">
                  <wp:posOffset>232410</wp:posOffset>
                </wp:positionH>
                <wp:positionV relativeFrom="paragraph">
                  <wp:posOffset>170815</wp:posOffset>
                </wp:positionV>
                <wp:extent cx="41910" cy="41910"/>
                <wp:effectExtent l="0" t="0" r="0" b="0"/>
                <wp:wrapNone/>
                <wp:docPr id="368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51EE589C" id="Oval 255" o:spid="_x0000_s1026" style="position:absolute;left:0;text-align:left;margin-left:18.3pt;margin-top:13.45pt;width:3.3pt;height:3.3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" fillcolor="#ffefff" stroked="f"/>
            </w:pict>
          </mc:Fallback>
        </mc:AlternateContent>
      </w:r>
      <w:r w:rsidR="00C0755D"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13655F2" wp14:editId="3C8BF16B">
                <wp:simplePos x="0" y="0"/>
                <wp:positionH relativeFrom="column">
                  <wp:posOffset>177800</wp:posOffset>
                </wp:positionH>
                <wp:positionV relativeFrom="paragraph">
                  <wp:posOffset>1588770</wp:posOffset>
                </wp:positionV>
                <wp:extent cx="41910" cy="41910"/>
                <wp:effectExtent l="0" t="0" r="0" b="0"/>
                <wp:wrapNone/>
                <wp:docPr id="334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2A9DC6A6" id="Oval 252" o:spid="_x0000_s1026" style="position:absolute;left:0;text-align:left;margin-left:14pt;margin-top:125.1pt;width:3.3pt;height:3.3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" fillcolor="#ffefff" stroked="f"/>
            </w:pict>
          </mc:Fallback>
        </mc:AlternateContent>
      </w:r>
    </w:p>
    <w:p w14:paraId="3E048964" w14:textId="1C35E0F6" w:rsidR="00756153" w:rsidRDefault="00511A4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5FB95ACE" wp14:editId="671E1EE7">
                <wp:simplePos x="0" y="0"/>
                <wp:positionH relativeFrom="column">
                  <wp:posOffset>1670050</wp:posOffset>
                </wp:positionH>
                <wp:positionV relativeFrom="paragraph">
                  <wp:posOffset>1677035</wp:posOffset>
                </wp:positionV>
                <wp:extent cx="1609725" cy="1351280"/>
                <wp:effectExtent l="19050" t="19050" r="0" b="1270"/>
                <wp:wrapNone/>
                <wp:docPr id="656" name="グループ化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09725" cy="1351280"/>
                          <a:chOff x="0" y="0"/>
                          <a:chExt cx="1981569" cy="1663751"/>
                        </a:xfrm>
                      </wpg:grpSpPr>
                      <wpg:grpSp>
                        <wpg:cNvPr id="657" name="グループ化 657"/>
                        <wpg:cNvGrpSpPr/>
                        <wpg:grpSpPr>
                          <a:xfrm>
                            <a:off x="143445" y="0"/>
                            <a:ext cx="886460" cy="733425"/>
                            <a:chOff x="0" y="0"/>
                            <a:chExt cx="886939" cy="733886"/>
                          </a:xfrm>
                        </wpg:grpSpPr>
                        <wps:wsp>
                          <wps:cNvPr id="658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22" y="160903"/>
                              <a:ext cx="7556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337504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3" y="427767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9" y="596519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21" y="7849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198" y="102036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60" y="105961"/>
                              <a:ext cx="41910" cy="419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510180"/>
                              <a:ext cx="4191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69070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87" y="6671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759" y="43169"/>
                              <a:ext cx="4318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9" name="グループ化 669"/>
                          <wpg:cNvGrpSpPr/>
                          <wpg:grpSpPr>
                            <a:xfrm>
                              <a:off x="0" y="0"/>
                              <a:ext cx="314325" cy="318770"/>
                              <a:chOff x="0" y="0"/>
                              <a:chExt cx="508405" cy="515351"/>
                            </a:xfr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670" name="Freeform 266"/>
                            <wps:cNvSpPr>
                              <a:spLocks/>
                            </wps:cNvSpPr>
                            <wps:spPr bwMode="auto">
                              <a:xfrm flipV="1">
                                <a:off x="118533" y="0"/>
                                <a:ext cx="263191" cy="242878"/>
                              </a:xfrm>
                              <a:custGeom>
                                <a:avLst/>
                                <a:gdLst>
                                  <a:gd name="T0" fmla="*/ 23 w 52"/>
                                  <a:gd name="T1" fmla="*/ 48 h 48"/>
                                  <a:gd name="T2" fmla="*/ 26 w 52"/>
                                  <a:gd name="T3" fmla="*/ 40 h 48"/>
                                  <a:gd name="T4" fmla="*/ 31 w 52"/>
                                  <a:gd name="T5" fmla="*/ 47 h 48"/>
                                  <a:gd name="T6" fmla="*/ 23 w 52"/>
                                  <a:gd name="T7" fmla="*/ 0 h 48"/>
                                  <a:gd name="T8" fmla="*/ 23 w 52"/>
                                  <a:gd name="T9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48">
                                    <a:moveTo>
                                      <a:pt x="23" y="48"/>
                                    </a:moveTo>
                                    <a:cubicBezTo>
                                      <a:pt x="26" y="40"/>
                                      <a:pt x="26" y="40"/>
                                      <a:pt x="26" y="40"/>
                                    </a:cubicBezTo>
                                    <a:cubicBezTo>
                                      <a:pt x="31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52" y="34"/>
                                      <a:pt x="23" y="0"/>
                                      <a:pt x="23" y="0"/>
                                    </a:cubicBezTo>
                                    <a:cubicBezTo>
                                      <a:pt x="23" y="0"/>
                                      <a:pt x="0" y="38"/>
                                      <a:pt x="23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267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67733"/>
                                <a:ext cx="232328" cy="242023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4 h 48"/>
                                  <a:gd name="T2" fmla="*/ 8 w 46"/>
                                  <a:gd name="T3" fmla="*/ 25 h 48"/>
                                  <a:gd name="T4" fmla="*/ 3 w 46"/>
                                  <a:gd name="T5" fmla="*/ 32 h 48"/>
                                  <a:gd name="T6" fmla="*/ 46 w 46"/>
                                  <a:gd name="T7" fmla="*/ 10 h 48"/>
                                  <a:gd name="T8" fmla="*/ 0 w 46"/>
                                  <a:gd name="T9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0" y="24"/>
                                    </a:moveTo>
                                    <a:cubicBezTo>
                                      <a:pt x="8" y="25"/>
                                      <a:pt x="8" y="25"/>
                                      <a:pt x="8" y="25"/>
                                    </a:cubicBezTo>
                                    <a:cubicBezTo>
                                      <a:pt x="3" y="32"/>
                                      <a:pt x="3" y="32"/>
                                      <a:pt x="3" y="32"/>
                                    </a:cubicBezTo>
                                    <a:cubicBezTo>
                                      <a:pt x="22" y="48"/>
                                      <a:pt x="46" y="10"/>
                                      <a:pt x="46" y="10"/>
                                    </a:cubicBezTo>
                                    <a:cubicBezTo>
                                      <a:pt x="46" y="10"/>
                                      <a:pt x="2" y="0"/>
                                      <a:pt x="0" y="2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268"/>
                            <wps:cNvSpPr>
                              <a:spLocks/>
                            </wps:cNvSpPr>
                            <wps:spPr bwMode="auto">
                              <a:xfrm flipV="1">
                                <a:off x="8467" y="287866"/>
                                <a:ext cx="222040" cy="227485"/>
                              </a:xfrm>
                              <a:custGeom>
                                <a:avLst/>
                                <a:gdLst>
                                  <a:gd name="T0" fmla="*/ 15 w 44"/>
                                  <a:gd name="T1" fmla="*/ 7 h 45"/>
                                  <a:gd name="T2" fmla="*/ 17 w 44"/>
                                  <a:gd name="T3" fmla="*/ 15 h 45"/>
                                  <a:gd name="T4" fmla="*/ 9 w 44"/>
                                  <a:gd name="T5" fmla="*/ 12 h 45"/>
                                  <a:gd name="T6" fmla="*/ 44 w 44"/>
                                  <a:gd name="T7" fmla="*/ 45 h 45"/>
                                  <a:gd name="T8" fmla="*/ 15 w 44"/>
                                  <a:gd name="T9" fmla="*/ 7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15" y="7"/>
                                    </a:moveTo>
                                    <a:cubicBezTo>
                                      <a:pt x="17" y="15"/>
                                      <a:pt x="17" y="15"/>
                                      <a:pt x="17" y="15"/>
                                    </a:cubicBezTo>
                                    <a:cubicBezTo>
                                      <a:pt x="9" y="12"/>
                                      <a:pt x="9" y="12"/>
                                      <a:pt x="9" y="12"/>
                                    </a:cubicBezTo>
                                    <a:cubicBezTo>
                                      <a:pt x="0" y="35"/>
                                      <a:pt x="44" y="45"/>
                                      <a:pt x="44" y="45"/>
                                    </a:cubicBezTo>
                                    <a:cubicBezTo>
                                      <a:pt x="44" y="45"/>
                                      <a:pt x="38" y="0"/>
                                      <a:pt x="15" y="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269"/>
                            <wps:cNvSpPr>
                              <a:spLocks/>
                            </wps:cNvSpPr>
                            <wps:spPr bwMode="auto">
                              <a:xfrm flipV="1">
                                <a:off x="245533" y="287866"/>
                                <a:ext cx="222898" cy="226629"/>
                              </a:xfrm>
                              <a:custGeom>
                                <a:avLst/>
                                <a:gdLst>
                                  <a:gd name="T0" fmla="*/ 25 w 44"/>
                                  <a:gd name="T1" fmla="*/ 3 h 45"/>
                                  <a:gd name="T2" fmla="*/ 24 w 44"/>
                                  <a:gd name="T3" fmla="*/ 11 h 45"/>
                                  <a:gd name="T4" fmla="*/ 31 w 44"/>
                                  <a:gd name="T5" fmla="*/ 8 h 45"/>
                                  <a:gd name="T6" fmla="*/ 2 w 44"/>
                                  <a:gd name="T7" fmla="*/ 45 h 45"/>
                                  <a:gd name="T8" fmla="*/ 25 w 44"/>
                                  <a:gd name="T9" fmla="*/ 3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25" y="3"/>
                                    </a:moveTo>
                                    <a:cubicBezTo>
                                      <a:pt x="24" y="11"/>
                                      <a:pt x="24" y="11"/>
                                      <a:pt x="24" y="11"/>
                                    </a:cubicBezTo>
                                    <a:cubicBezTo>
                                      <a:pt x="31" y="8"/>
                                      <a:pt x="31" y="8"/>
                                      <a:pt x="31" y="8"/>
                                    </a:cubicBezTo>
                                    <a:cubicBezTo>
                                      <a:pt x="44" y="29"/>
                                      <a:pt x="2" y="45"/>
                                      <a:pt x="2" y="45"/>
                                    </a:cubicBezTo>
                                    <a:cubicBezTo>
                                      <a:pt x="2" y="45"/>
                                      <a:pt x="0" y="0"/>
                                      <a:pt x="25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270"/>
                            <wps:cNvSpPr>
                              <a:spLocks/>
                            </wps:cNvSpPr>
                            <wps:spPr bwMode="auto">
                              <a:xfrm flipV="1">
                                <a:off x="270933" y="110066"/>
                                <a:ext cx="237472" cy="257417"/>
                              </a:xfrm>
                              <a:custGeom>
                                <a:avLst/>
                                <a:gdLst>
                                  <a:gd name="T0" fmla="*/ 46 w 47"/>
                                  <a:gd name="T1" fmla="*/ 31 h 51"/>
                                  <a:gd name="T2" fmla="*/ 40 w 47"/>
                                  <a:gd name="T3" fmla="*/ 26 h 51"/>
                                  <a:gd name="T4" fmla="*/ 47 w 47"/>
                                  <a:gd name="T5" fmla="*/ 23 h 51"/>
                                  <a:gd name="T6" fmla="*/ 0 w 47"/>
                                  <a:gd name="T7" fmla="*/ 20 h 51"/>
                                  <a:gd name="T8" fmla="*/ 46 w 47"/>
                                  <a:gd name="T9" fmla="*/ 3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46" y="31"/>
                                    </a:moveTo>
                                    <a:cubicBezTo>
                                      <a:pt x="40" y="26"/>
                                      <a:pt x="40" y="26"/>
                                      <a:pt x="40" y="26"/>
                                    </a:cubicBezTo>
                                    <a:cubicBezTo>
                                      <a:pt x="47" y="23"/>
                                      <a:pt x="47" y="23"/>
                                      <a:pt x="47" y="23"/>
                                    </a:cubicBezTo>
                                    <a:cubicBezTo>
                                      <a:pt x="40" y="0"/>
                                      <a:pt x="0" y="20"/>
                                      <a:pt x="0" y="20"/>
                                    </a:cubicBezTo>
                                    <a:cubicBezTo>
                                      <a:pt x="0" y="20"/>
                                      <a:pt x="32" y="51"/>
                                      <a:pt x="46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75" name="Freeform 281"/>
                        <wps:cNvSpPr>
                          <a:spLocks/>
                        </wps:cNvSpPr>
                        <wps:spPr bwMode="auto">
                          <a:xfrm rot="21159616">
                            <a:off x="1095167" y="12440"/>
                            <a:ext cx="886402" cy="252687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81"/>
                        <wps:cNvSpPr>
                          <a:spLocks/>
                        </wps:cNvSpPr>
                        <wps:spPr bwMode="auto">
                          <a:xfrm rot="4959616">
                            <a:off x="-316865" y="1094791"/>
                            <a:ext cx="885825" cy="252095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6B9F294" id="グループ化 656" o:spid="_x0000_s1026" style="position:absolute;left:0;text-align:left;margin-left:131.5pt;margin-top:132.05pt;width:126.75pt;height:106.4pt;rotation:180;z-index:251961856;mso-width-relative:margin;mso-height-relative:margin" coordsize="19815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">
                <v:group id="グループ化 657" o:spid="_x0000_s1027" style="position:absolute;left:1434;width:8865;height:7334" coordsize="8869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oval id="Oval 243" o:spid="_x0000_s1028" style="position:absolute;left:3885;top:1609;width:75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oRMIA&#10;AADcAAAADwAAAGRycy9kb3ducmV2LnhtbERPy2oCMRTdC/2HcAvdacaCQxmNogVp0UXr6MbdZXLn&#10;gZObNEmd6d83i0KXh/NebUbTizv50FlWMJ9lIIgrqztuFFzO++kLiBCRNfaWScEPBdisHyYrLLQd&#10;+ET3MjYihXAoUEEboyukDFVLBsPMOuLE1dYbjAn6RmqPQwo3vXzOslwa7Dg1tOjotaXqVn4bBeb4&#10;5Q5O7w+7of5489XnIq+PV6WeHsftEkSkMf6L/9zvWkG+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ihEwgAAANwAAAAPAAAAAAAAAAAAAAAAAJgCAABkcnMvZG93&#10;bnJldi54bWxQSwUGAAAAAAQABAD1AAAAhwMAAAAA&#10;" fillcolor="#dbe5f1 [660]" stroked="f"/>
                  <v:oval id="Oval 244" o:spid="_x0000_s1029" style="position:absolute;left:39;top:3375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N38YA&#10;AADcAAAADwAAAGRycy9kb3ducmV2LnhtbESPT2sCMRTE74V+h/AKvWm2gku7GsUK0qKHWvXi7bF5&#10;+wc3L2mSuttv3xSEHoeZ+Q0zXw6mE1fyobWs4GmcgSAurW65VnA6bkbPIEJE1thZJgU/FGC5uL+b&#10;Y6Ftz590PcRaJAiHAhU0MbpCylA2ZDCMrSNOXmW9wZikr6X22Ce46eQky3JpsOW00KCjdUPl5fBt&#10;FJjdl9s6vdm+9tXHmy/307zanZV6fBhWMxCRhvgfvrXftYJ8+g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N38YAAADcAAAADwAAAAAAAAAAAAAAAACYAgAAZHJz&#10;L2Rvd25yZXYueG1sUEsFBgAAAAAEAAQA9QAAAIsDAAAAAA==&#10;" fillcolor="#dbe5f1 [660]" stroked="f"/>
                  <v:oval id="Oval 245" o:spid="_x0000_s1030" style="position:absolute;left:824;top:4277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54cIA&#10;AADcAAAADwAAAGRycy9kb3ducmV2LnhtbERPu27CMBTdkfoP1q3UDZwyRFXAQdAWxIAqQVrmq/jm&#10;0drXIXZD+vf1gMR4dN7L1WiNGKj3rWMFz7MEBHHpdMu1gs9iO30B4QOyRuOYFPyRh1X+MFlipt2V&#10;jzScQi1iCPsMFTQhdJmUvmzIop+5jjhylesthgj7WuoerzHcGjlPklRabDk2NNjRa0Plz+nXKthx&#10;Yd6+tnP3HjZD9X3+wM3BXJR6ehzXCxCBxnAX39x7rSBN4/x4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bnhwgAAANwAAAAPAAAAAAAAAAAAAAAAAJgCAABkcnMvZG93&#10;bnJldi54bWxQSwUGAAAAAAQABAD1AAAAhwMAAAAA&#10;" fillcolor="#c6d9f1 [671]" stroked="f"/>
                  <v:oval id="Oval 246" o:spid="_x0000_s1031" style="position:absolute;left:784;top:596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LZMUA&#10;AADcAAAADwAAAGRycy9kb3ducmV2LnhtbESPT2sCMRTE70K/Q3iCN81acJGtUWpBFD3U2l56e2ze&#10;/qGblzSJ7vrtm0Khx2FmfsOsNoPpxI18aC0rmM8yEMSl1S3XCj7ed9MliBCRNXaWScGdAmzWD6MV&#10;Ftr2/Ea3S6xFgnAoUEEToyukDGVDBsPMOuLkVdYbjEn6WmqPfYKbTj5mWS4NtpwWGnT00lD5dbka&#10;Beb07Y5O747bvnrd+/K8yKvTp1KT8fD8BCLSEP/Df+2DVpDn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EtkxQAAANwAAAAPAAAAAAAAAAAAAAAAAJgCAABkcnMv&#10;ZG93bnJldi54bWxQSwUGAAAAAAQABAD1AAAAigMAAAAA&#10;" fillcolor="#dbe5f1 [660]" stroked="f"/>
                  <v:oval id="Oval 248" o:spid="_x0000_s1032" style="position:absolute;left:7574;top:78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8icMA&#10;AADcAAAADwAAAGRycy9kb3ducmV2LnhtbESPQWvCQBSE7wX/w/IKvdVNA4YSXaWKgngz9ZLbI/ua&#10;Dcm+Dburxn/fFQo9DjPzDbPaTHYQN/Khc6zgY56BIG6c7rhVcPk+vH+CCBFZ4+CYFDwowGY9e1lh&#10;qd2dz3SrYisShEOJCkyMYyllaAxZDHM3Eifvx3mLMUnfSu3xnuB2kHmWFdJix2nB4Eg7Q01fXa2C&#10;U+ZGv+/7raHtua/zR+331UKpt9fpawki0hT/w3/to1ZQFDk8z6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A8icMAAADcAAAADwAAAAAAAAAAAAAAAACYAgAAZHJzL2Rv&#10;d25yZXYueG1sUEsFBgAAAAAEAAQA9QAAAIgDAAAAAA==&#10;" fillcolor="#b8cce4 [1300]" stroked="f"/>
                  <v:oval id="Oval 249" o:spid="_x0000_s1033" style="position:absolute;left:5611;top:1020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wiMYA&#10;AADcAAAADwAAAGRycy9kb3ducmV2LnhtbESPT2sCMRTE7wW/Q3iCt5q10kW2RlFBLHpoq7309ti8&#10;/UM3L2kS3e23bwqFHoeZ+Q2zXA+mEzfyobWsYDbNQBCXVrdcK3i/7O8XIEJE1thZJgXfFGC9Gt0t&#10;sdC25ze6nWMtEoRDgQqaGF0hZSgbMhim1hEnr7LeYEzS11J77BPcdPIhy3JpsOW00KCjXUPl5/lq&#10;FJjTlzs6vT9u++rl4MvXx7w6fSg1GQ+bJxCRhvgf/ms/awV5P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wiMYAAADcAAAADwAAAAAAAAAAAAAAAACYAgAAZHJz&#10;L2Rvd25yZXYueG1sUEsFBgAAAAAEAAQA9QAAAIsDAAAAAA==&#10;" fillcolor="#dbe5f1 [660]" stroked="f"/>
                  <v:oval id="Oval 250" o:spid="_x0000_s1034" style="position:absolute;left:4748;top:1059;width:419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BZsMA&#10;AADcAAAADwAAAGRycy9kb3ducmV2LnhtbESPQWvCQBSE74L/YXlCb2ZTaYOkrlLFgvRm9OLtkX3N&#10;hmTfht1V47/vCoUeh5n5hlltRtuLG/nQOlbwmuUgiGunW24UnE9f8yWIEJE19o5JwYMCbNbTyQpL&#10;7e58pFsVG5EgHEpUYGIcSilDbchiyNxAnLwf5y3GJH0jtcd7gtteLvK8kBZbTgsGB9oZqrvqahV8&#10;527w+67bGtoeu8vicfH76l2pl9n4+QEi0hj/w3/tg1ZQFG/wPJ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BZsMAAADcAAAADwAAAAAAAAAAAAAAAACYAgAAZHJzL2Rv&#10;d25yZXYueG1sUEsFBgAAAAAEAAQA9QAAAIgDAAAAAA==&#10;" fillcolor="#b8cce4 [1300]" stroked="f"/>
                  <v:oval id="Oval 251" o:spid="_x0000_s1035" style="position:absolute;left:353;top:5101;width:41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SsYA&#10;AADcAAAADwAAAGRycy9kb3ducmV2LnhtbESPT2vCQBTE7wW/w/IEb3VTwdBGVynin/RSqUrOz+xr&#10;Epp9G7IbE/vpu4VCj8PM/IZZrgdTixu1rrKs4GkagSDOra64UHA57x6fQTiPrLG2TAru5GC9Gj0s&#10;MdG25w+6nXwhAoRdggpK75tESpeXZNBNbUMcvE/bGvRBtoXULfYBbmo5i6JYGqw4LJTY0Kak/OvU&#10;GQXZ4S7Ndf+dvnfbl8MxiiufvW2UmoyH1wUIT4P/D/+1U60gju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nSsYAAADcAAAADwAAAAAAAAAAAAAAAACYAgAAZHJz&#10;L2Rvd25yZXYueG1sUEsFBgAAAAAEAAQA9QAAAIsDAAAAAA==&#10;" fillcolor="#95b3d7 [1940]" stroked="f"/>
                  <v:oval id="Oval 253" o:spid="_x0000_s1036" style="position:absolute;left:353;top:690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LXMMA&#10;AADcAAAADwAAAGRycy9kb3ducmV2LnhtbESPT4vCMBTE7wt+h/AEb5rqoSzVKCoKetnFv+Dt0Tzb&#10;YvNSm2i7394Iwh6HmfkNM5m1phRPql1hWcFwEIEgTq0uOFNwPKz73yCcR9ZYWiYFf+RgNu18TTDR&#10;tuEdPfc+EwHCLkEFufdVIqVLczLoBrYiDt7V1gZ9kHUmdY1NgJtSjqIolgYLDgs5VrTMKb3tH0bB&#10;vfHb9cotdtXtspG/9lzqn9NJqV63nY9BeGr9f/jT3mgFcRzD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iLXMMAAADcAAAADwAAAAAAAAAAAAAAAACYAgAAZHJzL2Rv&#10;d25yZXYueG1sUEsFBgAAAAAEAAQA9QAAAIgDAAAAAA==&#10;" fillcolor="#8db3e2 [1311]" stroked="f"/>
                  <v:oval id="Oval 256" o:spid="_x0000_s1037" style="position:absolute;left:6396;top:66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cpsYA&#10;AADcAAAADwAAAGRycy9kb3ducmV2LnhtbESPT2vCQBTE7wW/w/IEb3VTD7GNrlLEP+mlUpWcn9nX&#10;JDT7NmQ3JvbTdwuFHoeZ+Q2zXA+mFjdqXWVZwdM0AkGcW11xoeBy3j0+g3AeWWNtmRTcycF6NXpY&#10;YqJtzx90O/lCBAi7BBWU3jeJlC4vyaCb2oY4eJ+2NeiDbAupW+wD3NRyFkWxNFhxWCixoU1J+dep&#10;Mwqyw12a6/47fe+2L4djFFc+e9soNRkPrwsQngb/H/5rp1pBHM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cpsYAAADcAAAADwAAAAAAAAAAAAAAAACYAgAAZHJz&#10;L2Rvd25yZXYueG1sUEsFBgAAAAAEAAQA9QAAAIsDAAAAAA==&#10;" fillcolor="#95b3d7 [1940]" stroked="f"/>
                  <v:oval id="Oval 257" o:spid="_x0000_s1038" style="position:absolute;left:8437;top:431;width:43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i+cIA&#10;AADcAAAADwAAAGRycy9kb3ducmV2LnhtbERPy2oCMRTdF/yHcIXuasaCQxmNooIoumhr3bi7TO48&#10;cHKTJtGZ/n2zKHR5OO/FajCdeJAPrWUF00kGgri0uuVaweVr9/IGIkRkjZ1lUvBDAVbL0dMCC217&#10;/qTHOdYihXAoUEEToyukDGVDBsPEOuLEVdYbjAn6WmqPfQo3nXzNslwabDk1NOho21B5O9+NAnP6&#10;dkend8dNX73vffkxy6vTVann8bCeg4g0xH/xn/ugFeR5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uL5wgAAANwAAAAPAAAAAAAAAAAAAAAAAJgCAABkcnMvZG93&#10;bnJldi54bWxQSwUGAAAAAAQABAD1AAAAhwMAAAAA&#10;" fillcolor="#dbe5f1 [660]" stroked="f"/>
                  <v:group id="グループ化 669" o:spid="_x0000_s1039" style="position:absolute;width:3143;height:3187" coordsize="508405,51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<v:shape id="Freeform 266" o:spid="_x0000_s1040" style="position:absolute;left:118533;width:263191;height:242878;flip:y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0xcAA&#10;AADcAAAADwAAAGRycy9kb3ducmV2LnhtbERPzWoCMRC+F/oOYQpeSs3agi2rUYpU7E3UPsCwGZPQ&#10;zWTZZNf49uYgePz4/pfr7FsxUh9dYAWzaQWCuAnasVHwd9q+fYGICVljG5gUXCnCevX8tMRahwsf&#10;aDwmI0oIxxoV2JS6WsrYWPIYp6EjLtw59B5Tgb2RusdLCfetfK+qufTouDRY7Ghjqfk/Dl7BfnQf&#10;Lpth2Boze93YsWp2+UepyUv+XoBIlNNDfHf/agXzzzK/nClHQK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t0xcAAAADcAAAADwAAAAAAAAAAAAAAAACYAgAAZHJzL2Rvd25y&#10;ZXYueG1sUEsFBgAAAAAEAAQA9QAAAIUDAAAAAA==&#10;" path="m23,48v3,-8,3,-8,3,-8c31,47,31,47,31,47,52,34,23,,23,v,,-23,38,,48xe" filled="f" stroked="f">
                      <v:path arrowok="t" o:connecttype="custom" o:connectlocs="116411,242878;131596,202398;156902,237818;116411,0;116411,242878" o:connectangles="0,0,0,0,0"/>
                    </v:shape>
                    <v:shape id="Freeform 267" o:spid="_x0000_s1041" style="position:absolute;top:67733;width:232328;height:242023;flip:y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MMcIA&#10;AADcAAAADwAAAGRycy9kb3ducmV2LnhtbESPQWvCQBSE7wX/w/KE3urGHmKJriGIgsdqS8+vu88k&#10;mH0bstsk5te7gtDjMDPfMJt8tI3oqfO1YwXLRQKCWDtTc6ng++vw9gHCB2SDjWNScCMP+Xb2ssHM&#10;uIFP1J9DKSKEfYYKqhDaTEqvK7LoF64ljt7FdRZDlF0pTYdDhNtGvidJKi3WHBcqbGlXkb6e/6yC&#10;3+tx6ouw1zfduNMwfRIefkip1/lYrEEEGsN/+Nk+GgXpagm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4wxwgAAANwAAAAPAAAAAAAAAAAAAAAAAJgCAABkcnMvZG93&#10;bnJldi54bWxQSwUGAAAAAAQABAD1AAAAhwMAAAAA&#10;" path="m,24v8,1,8,1,8,1c3,32,3,32,3,32,22,48,46,10,46,10,46,10,2,,,24xe" filled="f" stroked="f">
                      <v:path arrowok="t" o:connecttype="custom" o:connectlocs="0,121012;40405,126054;15152,161349;232328,50421;0,121012" o:connectangles="0,0,0,0,0"/>
                    </v:shape>
                    <v:shape id="Freeform 268" o:spid="_x0000_s1042" style="position:absolute;left:8467;top:287866;width:222040;height:227485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67cUA&#10;AADcAAAADwAAAGRycy9kb3ducmV2LnhtbESPQWvCQBSE74X+h+UVvNVNF7E1ukopFDx40UrF2zP7&#10;TNJk34bdbRL/fbdQ6HGYmW+Y1Wa0rejJh9qxhqdpBoK4cKbmUsPx4/3xBUSIyAZbx6ThRgE26/u7&#10;FebGDbyn/hBLkSAcctRQxdjlUoaiIoth6jri5F2dtxiT9KU0HocEt61UWTaXFmtOCxV29FZR0Ry+&#10;rYbibGfKn/rF50U1MxfVbmi+dlpPHsbXJYhIY/wP/7W3RsP8Wc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zrtxQAAANwAAAAPAAAAAAAAAAAAAAAAAJgCAABkcnMv&#10;ZG93bnJldi54bWxQSwUGAAAAAAQABAD1AAAAigMAAAAA&#10;" path="m15,7v2,8,2,8,2,8c9,12,9,12,9,12,,35,44,45,44,45,44,45,38,,15,7xe" filled="f" stroked="f">
                      <v:path arrowok="t" o:connecttype="custom" o:connectlocs="75695,35387;85788,75828;45417,60663;222040,227485;75695,35387" o:connectangles="0,0,0,0,0"/>
                    </v:shape>
                    <v:shape id="Freeform 269" o:spid="_x0000_s1043" style="position:absolute;left:245533;top:287866;width:222898;height:226629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fdsYA&#10;AADcAAAADwAAAGRycy9kb3ducmV2LnhtbESPT2vCQBTE7wW/w/IEb7oxiq2pq0ih0IMX/9Di7TX7&#10;mqTJvg272yT99l1B6HGYmd8wm91gGtGR85VlBfNZAoI4t7riQsHl/Dp9AuEDssbGMin4JQ+77ehh&#10;g5m2PR+pO4VCRAj7DBWUIbSZlD4vyaCf2ZY4el/WGQxRukJqh32Em0amSbKSBiuOCyW29FJSXp9+&#10;jIL8apap++jW759pvbQhPfT190GpyXjYP4MINIT/8L39phWsHhdwO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efdsYAAADcAAAADwAAAAAAAAAAAAAAAACYAgAAZHJz&#10;L2Rvd25yZXYueG1sUEsFBgAAAAAEAAQA9QAAAIsDAAAAAA==&#10;" path="m25,3v-1,8,-1,8,-1,8c31,8,31,8,31,8,44,29,2,45,2,45,2,45,,,25,3xe" filled="f" stroked="f">
                      <v:path arrowok="t" o:connecttype="custom" o:connectlocs="126647,15109;121581,55398;157042,40290;10132,226629;126647,15109" o:connectangles="0,0,0,0,0"/>
                    </v:shape>
                    <v:shape id="Freeform 270" o:spid="_x0000_s1044" style="position:absolute;left:270933;top:110066;width:237472;height:257417;flip:y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Pg8cA&#10;AADcAAAADwAAAGRycy9kb3ducmV2LnhtbESPQWvCQBSE7wX/w/KE3uomVqxEV6ltRdvqIeqlt0f2&#10;NQnNvg27q8Z/3xUKPQ4z8w0zW3SmEWdyvrasIB0kIIgLq2suFRwPq4cJCB+QNTaWScGVPCzmvbsZ&#10;ZtpeOKfzPpQiQthnqKAKoc2k9EVFBv3AtsTR+7bOYIjSlVI7vES4aeQwScbSYM1xocKWXioqfvYn&#10;o2CzXKVu/Wo+33cfj3r7luZfJ5Mrdd/vnqcgAnXhP/zX3mgF46cR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7D4PHAAAA3AAAAA8AAAAAAAAAAAAAAAAAmAIAAGRy&#10;cy9kb3ducmV2LnhtbFBLBQYAAAAABAAEAPUAAACMAwAAAAA=&#10;" path="m46,31c40,26,40,26,40,26v7,-3,7,-3,7,-3c40,,,20,,20v,,32,31,46,11xe" filled="f" stroked="f">
                      <v:path arrowok="t" o:connecttype="custom" o:connectlocs="232419,156469;202104,131232;237472,116090;0,100948;232419,156469" o:connectangles="0,0,0,0,0"/>
                    </v:shape>
                  </v:group>
                </v:group>
                <v:shape id="Freeform 281" o:spid="_x0000_s1045" style="position:absolute;left:10951;top:124;width:8864;height:2527;rotation:-481017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6pMQA&#10;AADcAAAADwAAAGRycy9kb3ducmV2LnhtbESPzW7CMBCE70h9B2srcQOn5SdtikEtCMG1KVKu23ib&#10;RI3XqW0gvD1GQupxNDPfaBar3rTiRM43lhU8jRMQxKXVDVcKDl/b0QsIH5A1tpZJwYU8rJYPgwVm&#10;2p75k055qESEsM9QQR1Cl0npy5oM+rHtiKP3Y53BEKWrpHZ4jnDTyuckmUuDDceFGjta11T+5kej&#10;wG2KvyL9kBv77aZucuBd3r4WSg0f+/c3EIH68B++t/dawTydwe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OqTEAAAA3AAAAA8AAAAAAAAAAAAAAAAAmAIAAGRycy9k&#10;b3ducmV2LnhtbFBLBQYAAAAABAAEAPUAAACJAwAAAAA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636,44726;632907,236212;840378,240912;821989,162452;761213,190703;828846,189136" o:connectangles="0,0,0,0,0,0,0"/>
                </v:shape>
                <v:shape id="Freeform 281" o:spid="_x0000_s1046" style="position:absolute;left:-3169;top:10948;width:8858;height:2520;rotation:5417223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pu8YA&#10;AADcAAAADwAAAGRycy9kb3ducmV2LnhtbESPT2vCQBTE7wW/w/IEL0U3WkxK6ioiCNpe/Ae9vmaf&#10;STD7NmTXGPvpuwXB4zAzv2Fmi85UoqXGlZYVjEcRCOLM6pJzBafjevgOwnlkjZVlUnAnB4t572WG&#10;qbY33lN78LkIEHYpKii8r1MpXVaQQTeyNXHwzrYx6INscqkbvAW4qeQkimJpsOSwUGBNq4Kyy+Fq&#10;FHQ/39N2O5b746c5/Sb33Zd9fUuUGvS75QcIT51/hh/tjVYQJzH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xpu8YAAADcAAAADwAAAAAAAAAAAAAAAACYAgAAZHJz&#10;L2Rvd25yZXYueG1sUEsFBgAAAAAEAAQA9QAAAIsDAAAAAA=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444,44621;632495,235658;839831,240347;821454,162072;760717,190256;828307,188693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AE4EF" wp14:editId="448D5BF9">
                <wp:simplePos x="0" y="0"/>
                <wp:positionH relativeFrom="column">
                  <wp:posOffset>544830</wp:posOffset>
                </wp:positionH>
                <wp:positionV relativeFrom="paragraph">
                  <wp:posOffset>752475</wp:posOffset>
                </wp:positionV>
                <wp:extent cx="2160905" cy="0"/>
                <wp:effectExtent l="0" t="0" r="10795" b="19050"/>
                <wp:wrapNone/>
                <wp:docPr id="680" name="直線コネクタ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EB9A6B7" id="直線コネクタ 68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9.25pt" to="213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0E2D4E" wp14:editId="154C305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728470" cy="1451610"/>
                <wp:effectExtent l="0" t="0" r="24130" b="15240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451610"/>
                          <a:chOff x="0" y="0"/>
                          <a:chExt cx="1981569" cy="1663751"/>
                        </a:xfrm>
                      </wpg:grpSpPr>
                      <wpg:grpSp>
                        <wpg:cNvPr id="650" name="グループ化 650"/>
                        <wpg:cNvGrpSpPr/>
                        <wpg:grpSpPr>
                          <a:xfrm>
                            <a:off x="143445" y="0"/>
                            <a:ext cx="886460" cy="733425"/>
                            <a:chOff x="0" y="0"/>
                            <a:chExt cx="886939" cy="733886"/>
                          </a:xfrm>
                        </wpg:grpSpPr>
                        <wps:wsp>
                          <wps:cNvPr id="324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22" y="160903"/>
                              <a:ext cx="7556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337504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3" y="427767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9" y="596519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21" y="7849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198" y="102036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60" y="105961"/>
                              <a:ext cx="41910" cy="419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510180"/>
                              <a:ext cx="4191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69070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87" y="6671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759" y="43169"/>
                              <a:ext cx="4318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9" name="グループ化 649"/>
                          <wpg:cNvGrpSpPr/>
                          <wpg:grpSpPr>
                            <a:xfrm>
                              <a:off x="0" y="0"/>
                              <a:ext cx="314325" cy="318770"/>
                              <a:chOff x="0" y="0"/>
                              <a:chExt cx="508405" cy="515351"/>
                            </a:xfr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642" name="Freeform 266"/>
                            <wps:cNvSpPr>
                              <a:spLocks/>
                            </wps:cNvSpPr>
                            <wps:spPr bwMode="auto">
                              <a:xfrm flipV="1">
                                <a:off x="118533" y="0"/>
                                <a:ext cx="263191" cy="242878"/>
                              </a:xfrm>
                              <a:custGeom>
                                <a:avLst/>
                                <a:gdLst>
                                  <a:gd name="T0" fmla="*/ 23 w 52"/>
                                  <a:gd name="T1" fmla="*/ 48 h 48"/>
                                  <a:gd name="T2" fmla="*/ 26 w 52"/>
                                  <a:gd name="T3" fmla="*/ 40 h 48"/>
                                  <a:gd name="T4" fmla="*/ 31 w 52"/>
                                  <a:gd name="T5" fmla="*/ 47 h 48"/>
                                  <a:gd name="T6" fmla="*/ 23 w 52"/>
                                  <a:gd name="T7" fmla="*/ 0 h 48"/>
                                  <a:gd name="T8" fmla="*/ 23 w 52"/>
                                  <a:gd name="T9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48">
                                    <a:moveTo>
                                      <a:pt x="23" y="48"/>
                                    </a:moveTo>
                                    <a:cubicBezTo>
                                      <a:pt x="26" y="40"/>
                                      <a:pt x="26" y="40"/>
                                      <a:pt x="26" y="40"/>
                                    </a:cubicBezTo>
                                    <a:cubicBezTo>
                                      <a:pt x="31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52" y="34"/>
                                      <a:pt x="23" y="0"/>
                                      <a:pt x="23" y="0"/>
                                    </a:cubicBezTo>
                                    <a:cubicBezTo>
                                      <a:pt x="23" y="0"/>
                                      <a:pt x="0" y="38"/>
                                      <a:pt x="23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267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67733"/>
                                <a:ext cx="232328" cy="242023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4 h 48"/>
                                  <a:gd name="T2" fmla="*/ 8 w 46"/>
                                  <a:gd name="T3" fmla="*/ 25 h 48"/>
                                  <a:gd name="T4" fmla="*/ 3 w 46"/>
                                  <a:gd name="T5" fmla="*/ 32 h 48"/>
                                  <a:gd name="T6" fmla="*/ 46 w 46"/>
                                  <a:gd name="T7" fmla="*/ 10 h 48"/>
                                  <a:gd name="T8" fmla="*/ 0 w 46"/>
                                  <a:gd name="T9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0" y="24"/>
                                    </a:moveTo>
                                    <a:cubicBezTo>
                                      <a:pt x="8" y="25"/>
                                      <a:pt x="8" y="25"/>
                                      <a:pt x="8" y="25"/>
                                    </a:cubicBezTo>
                                    <a:cubicBezTo>
                                      <a:pt x="3" y="32"/>
                                      <a:pt x="3" y="32"/>
                                      <a:pt x="3" y="32"/>
                                    </a:cubicBezTo>
                                    <a:cubicBezTo>
                                      <a:pt x="22" y="48"/>
                                      <a:pt x="46" y="10"/>
                                      <a:pt x="46" y="10"/>
                                    </a:cubicBezTo>
                                    <a:cubicBezTo>
                                      <a:pt x="46" y="10"/>
                                      <a:pt x="2" y="0"/>
                                      <a:pt x="0" y="2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268"/>
                            <wps:cNvSpPr>
                              <a:spLocks/>
                            </wps:cNvSpPr>
                            <wps:spPr bwMode="auto">
                              <a:xfrm flipV="1">
                                <a:off x="8467" y="287866"/>
                                <a:ext cx="222040" cy="227485"/>
                              </a:xfrm>
                              <a:custGeom>
                                <a:avLst/>
                                <a:gdLst>
                                  <a:gd name="T0" fmla="*/ 15 w 44"/>
                                  <a:gd name="T1" fmla="*/ 7 h 45"/>
                                  <a:gd name="T2" fmla="*/ 17 w 44"/>
                                  <a:gd name="T3" fmla="*/ 15 h 45"/>
                                  <a:gd name="T4" fmla="*/ 9 w 44"/>
                                  <a:gd name="T5" fmla="*/ 12 h 45"/>
                                  <a:gd name="T6" fmla="*/ 44 w 44"/>
                                  <a:gd name="T7" fmla="*/ 45 h 45"/>
                                  <a:gd name="T8" fmla="*/ 15 w 44"/>
                                  <a:gd name="T9" fmla="*/ 7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15" y="7"/>
                                    </a:moveTo>
                                    <a:cubicBezTo>
                                      <a:pt x="17" y="15"/>
                                      <a:pt x="17" y="15"/>
                                      <a:pt x="17" y="15"/>
                                    </a:cubicBezTo>
                                    <a:cubicBezTo>
                                      <a:pt x="9" y="12"/>
                                      <a:pt x="9" y="12"/>
                                      <a:pt x="9" y="12"/>
                                    </a:cubicBezTo>
                                    <a:cubicBezTo>
                                      <a:pt x="0" y="35"/>
                                      <a:pt x="44" y="45"/>
                                      <a:pt x="44" y="45"/>
                                    </a:cubicBezTo>
                                    <a:cubicBezTo>
                                      <a:pt x="44" y="45"/>
                                      <a:pt x="38" y="0"/>
                                      <a:pt x="15" y="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269"/>
                            <wps:cNvSpPr>
                              <a:spLocks/>
                            </wps:cNvSpPr>
                            <wps:spPr bwMode="auto">
                              <a:xfrm flipV="1">
                                <a:off x="245533" y="287866"/>
                                <a:ext cx="222898" cy="226629"/>
                              </a:xfrm>
                              <a:custGeom>
                                <a:avLst/>
                                <a:gdLst>
                                  <a:gd name="T0" fmla="*/ 25 w 44"/>
                                  <a:gd name="T1" fmla="*/ 3 h 45"/>
                                  <a:gd name="T2" fmla="*/ 24 w 44"/>
                                  <a:gd name="T3" fmla="*/ 11 h 45"/>
                                  <a:gd name="T4" fmla="*/ 31 w 44"/>
                                  <a:gd name="T5" fmla="*/ 8 h 45"/>
                                  <a:gd name="T6" fmla="*/ 2 w 44"/>
                                  <a:gd name="T7" fmla="*/ 45 h 45"/>
                                  <a:gd name="T8" fmla="*/ 25 w 44"/>
                                  <a:gd name="T9" fmla="*/ 3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25" y="3"/>
                                    </a:moveTo>
                                    <a:cubicBezTo>
                                      <a:pt x="24" y="11"/>
                                      <a:pt x="24" y="11"/>
                                      <a:pt x="24" y="11"/>
                                    </a:cubicBezTo>
                                    <a:cubicBezTo>
                                      <a:pt x="31" y="8"/>
                                      <a:pt x="31" y="8"/>
                                      <a:pt x="31" y="8"/>
                                    </a:cubicBezTo>
                                    <a:cubicBezTo>
                                      <a:pt x="44" y="29"/>
                                      <a:pt x="2" y="45"/>
                                      <a:pt x="2" y="45"/>
                                    </a:cubicBezTo>
                                    <a:cubicBezTo>
                                      <a:pt x="2" y="45"/>
                                      <a:pt x="0" y="0"/>
                                      <a:pt x="25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270"/>
                            <wps:cNvSpPr>
                              <a:spLocks/>
                            </wps:cNvSpPr>
                            <wps:spPr bwMode="auto">
                              <a:xfrm flipV="1">
                                <a:off x="270933" y="110066"/>
                                <a:ext cx="237472" cy="257417"/>
                              </a:xfrm>
                              <a:custGeom>
                                <a:avLst/>
                                <a:gdLst>
                                  <a:gd name="T0" fmla="*/ 46 w 47"/>
                                  <a:gd name="T1" fmla="*/ 31 h 51"/>
                                  <a:gd name="T2" fmla="*/ 40 w 47"/>
                                  <a:gd name="T3" fmla="*/ 26 h 51"/>
                                  <a:gd name="T4" fmla="*/ 47 w 47"/>
                                  <a:gd name="T5" fmla="*/ 23 h 51"/>
                                  <a:gd name="T6" fmla="*/ 0 w 47"/>
                                  <a:gd name="T7" fmla="*/ 20 h 51"/>
                                  <a:gd name="T8" fmla="*/ 46 w 47"/>
                                  <a:gd name="T9" fmla="*/ 3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46" y="31"/>
                                    </a:moveTo>
                                    <a:cubicBezTo>
                                      <a:pt x="40" y="26"/>
                                      <a:pt x="40" y="26"/>
                                      <a:pt x="40" y="26"/>
                                    </a:cubicBezTo>
                                    <a:cubicBezTo>
                                      <a:pt x="47" y="23"/>
                                      <a:pt x="47" y="23"/>
                                      <a:pt x="47" y="23"/>
                                    </a:cubicBezTo>
                                    <a:cubicBezTo>
                                      <a:pt x="40" y="0"/>
                                      <a:pt x="0" y="20"/>
                                      <a:pt x="0" y="20"/>
                                    </a:cubicBezTo>
                                    <a:cubicBezTo>
                                      <a:pt x="0" y="20"/>
                                      <a:pt x="32" y="51"/>
                                      <a:pt x="46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Freeform 281"/>
                        <wps:cNvSpPr>
                          <a:spLocks/>
                        </wps:cNvSpPr>
                        <wps:spPr bwMode="auto">
                          <a:xfrm rot="21159616">
                            <a:off x="1095167" y="12440"/>
                            <a:ext cx="886402" cy="252687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281"/>
                        <wps:cNvSpPr>
                          <a:spLocks/>
                        </wps:cNvSpPr>
                        <wps:spPr bwMode="auto">
                          <a:xfrm rot="4959616">
                            <a:off x="-316865" y="1094791"/>
                            <a:ext cx="885825" cy="252095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F1BE06B" id="グループ化 655" o:spid="_x0000_s1026" style="position:absolute;left:0;text-align:left;margin-left:0;margin-top:6pt;width:136.1pt;height:114.3pt;z-index:251666432;mso-width-relative:margin;mso-height-relative:margin" coordsize="19815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">
                <v:group id="グループ化 650" o:spid="_x0000_s1027" style="position:absolute;left:1434;width:8865;height:7334" coordsize="8869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oval id="Oval 243" o:spid="_x0000_s1028" style="position:absolute;left:3885;top:1609;width:75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yuMYA&#10;AADcAAAADwAAAGRycy9kb3ducmV2LnhtbESPT2sCMRTE74V+h/AK3mq2VqWsRmkLouihre2lt8fm&#10;7R/cvKRJdNdvbwShx2FmfsPMl71pxYl8aCwreBpmIIgLqxuuFPx8rx5fQISIrLG1TArOFGC5uL+b&#10;Y65tx1902sdKJAiHHBXUMbpcylDUZDAMrSNOXmm9wZikr6T22CW4aeUoy6bSYMNpoUZH7zUVh/3R&#10;KDC7P7d1erV968qPtS8+J9Ny96vU4KF/nYGI1Mf/8K290QqeR2O4nk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yuMYAAADcAAAADwAAAAAAAAAAAAAAAACYAgAAZHJz&#10;L2Rvd25yZXYueG1sUEsFBgAAAAAEAAQA9QAAAIsDAAAAAA==&#10;" fillcolor="#dbe5f1 [660]" stroked="f"/>
                  <v:oval id="Oval 244" o:spid="_x0000_s1029" style="position:absolute;left:39;top:3375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XI8YA&#10;AADcAAAADwAAAGRycy9kb3ducmV2LnhtbESPzWsCMRTE7wX/h/CE3mq2FqVsjVIFqejBj/bS22Pz&#10;9oNuXtIkuut/b4RCj8PM/IaZLXrTigv50FhW8DzKQBAXVjdcKfj6XD+9gggRWWNrmRRcKcBiPniY&#10;Ya5tx0e6nGIlEoRDjgrqGF0uZShqMhhG1hEnr7TeYEzSV1J77BLctHKcZVNpsOG0UKOjVU3Fz+ls&#10;FJjdr9s6vd4uu3L/4YvDZFruvpV6HPbvbyAi9fE//NfeaAUv4wnc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XI8YAAADcAAAADwAAAAAAAAAAAAAAAACYAgAAZHJz&#10;L2Rvd25yZXYueG1sUEsFBgAAAAAEAAQA9QAAAIsDAAAAAA==&#10;" fillcolor="#dbe5f1 [660]" stroked="f"/>
                  <v:oval id="Oval 245" o:spid="_x0000_s1030" style="position:absolute;left:824;top:4277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eSsUA&#10;AADcAAAADwAAAGRycy9kb3ducmV2LnhtbESPQWvCQBSE74X+h+UVvNWNEaSkrlJbFQ9SMLY9P7LP&#10;JHX3bcyuMf57t1DwOMzMN8x03lsjOmp97VjBaJiAIC6crrlU8LVfPb+A8AFZo3FMCq7kYT57fJhi&#10;pt2Fd9TloRQRwj5DBVUITSalLyqy6IeuIY7ewbUWQ5RtKXWLlwi3RqZJMpEWa44LFTb0XlFxzM9W&#10;wZr35uN7lbplWHSH359PXGzNSanBU//2CiJQH+7h//ZGKxinE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J5KxQAAANwAAAAPAAAAAAAAAAAAAAAAAJgCAABkcnMv&#10;ZG93bnJldi54bWxQSwUGAAAAAAQABAD1AAAAigMAAAAA&#10;" fillcolor="#c6d9f1 [671]" stroked="f"/>
                  <v:oval id="Oval 246" o:spid="_x0000_s1031" style="position:absolute;left:784;top:596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4vcIA&#10;AADcAAAADwAAAGRycy9kb3ducmV2LnhtbERPy2oCMRTdF/yHcAV3NaNSkdEoKkiLLtqqG3eXyZ0H&#10;Tm7SJHWmf98sCl0eznu16U0rHuRDY1nBZJyBIC6sbrhScL0cnhcgQkTW2FomBT8UYLMePK0w17bj&#10;T3qcYyVSCIccFdQxulzKUNRkMIytI05cab3BmKCvpPbYpXDTymmWzaXBhlNDjY72NRX387dRYE5f&#10;7uj04bjryvdXX3y8zMvTTanRsN8uQUTq47/4z/2mFcym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vi9wgAAANwAAAAPAAAAAAAAAAAAAAAAAJgCAABkcnMvZG93&#10;bnJldi54bWxQSwUGAAAAAAQABAD1AAAAhwMAAAAA&#10;" fillcolor="#dbe5f1 [660]" stroked="f"/>
                  <v:oval id="Oval 248" o:spid="_x0000_s1032" style="position:absolute;left:7574;top:78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/L8A&#10;AADcAAAADwAAAGRycy9kb3ducmV2LnhtbERPTYvCMBC9L/gfwgje1lRlF6lGUemC7M3qxdvQjE1p&#10;MylJVuu/Nwdhj4/3vd4OthN38qFxrGA2zUAQV043XCu4nH8+lyBCRNbYOSYFTwqw3Yw+1phr9+AT&#10;3ctYixTCIUcFJsY+lzJUhiyGqeuJE3dz3mJM0NdSe3ykcNvJeZZ9S4sNpwaDPR0MVW35ZxX8Zq73&#10;RdvuDe1P7XX+vPqi/FJqMh52KxCRhvgvfruPWsFi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4v8vwAAANwAAAAPAAAAAAAAAAAAAAAAAJgCAABkcnMvZG93bnJl&#10;di54bWxQSwUGAAAAAAQABAD1AAAAhAMAAAAA&#10;" fillcolor="#b8cce4 [1300]" stroked="f"/>
                  <v:oval id="Oval 249" o:spid="_x0000_s1033" style="position:absolute;left:5611;top:1020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H/cYA&#10;AADcAAAADwAAAGRycy9kb3ducmV2LnhtbESPzWsCMRTE74L/Q3iF3mrWilK2RqkFqejBj/bS22Pz&#10;9oNuXtIkddf/3ggFj8PM/IaZL3vTijP50FhWMB5lIIgLqxuuFHx9rp9eQISIrLG1TAouFGC5GA7m&#10;mGvb8ZHOp1iJBOGQo4I6RpdLGYqaDIaRdcTJK603GJP0ldQeuwQ3rXzOspk02HBaqNHRe03Fz+nP&#10;KDC7X7d1er1ddeX+wxeH6azcfSv1+NC/vYKI1Md7+L+90QomkzH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H/cYAAADcAAAADwAAAAAAAAAAAAAAAACYAgAAZHJz&#10;L2Rvd25yZXYueG1sUEsFBgAAAAAEAAQA9QAAAIsDAAAAAA==&#10;" fillcolor="#dbe5f1 [660]" stroked="f"/>
                  <v:oval id="Oval 250" o:spid="_x0000_s1034" style="position:absolute;left:4748;top:1059;width:419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wEMMA&#10;AADcAAAADwAAAGRycy9kb3ducmV2LnhtbESPQYvCMBSE7wv+h/AEb2u6FRfpGmUVBdmb1Yu3R/O2&#10;KW1eShK1/nuzIOxxmJlvmOV6sJ24kQ+NYwUf0wwEceV0w7WC82n/vgARIrLGzjEpeFCA9Wr0tsRC&#10;uzsf6VbGWiQIhwIVmBj7QspQGbIYpq4nTt6v8xZjkr6W2uM9wW0n8yz7lBYbTgsGe9oaqtryahX8&#10;ZK73u7bdGNoc20v+uPhdOVdqMh6+v0BEGuJ/+NU+aAWzWQ5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2wEMMAAADcAAAADwAAAAAAAAAAAAAAAACYAgAAZHJzL2Rv&#10;d25yZXYueG1sUEsFBgAAAAAEAAQA9QAAAIgDAAAAAA==&#10;" fillcolor="#b8cce4 [1300]" stroked="f"/>
                  <v:oval id="Oval 251" o:spid="_x0000_s1035" style="position:absolute;left:353;top:5101;width:41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WPMQA&#10;AADcAAAADwAAAGRycy9kb3ducmV2LnhtbESPQYvCMBSE78L+h/CEvWmqBXGrURZZV70ouuL52Tzb&#10;ss1LaaJWf70RBI/DzHzDjKeNKcWFaldYVtDrRiCIU6sLzhTs/+adIQjnkTWWlknBjRxMJx+tMSba&#10;XnlLl53PRICwS1BB7n2VSOnSnAy6rq2Ig3eytUEfZJ1JXeM1wE0p+1E0kAYLDgs5VjTLKf3fnY2C&#10;w+ImzfH3vlyff74Wm2hQ+MNqptRnu/kegfDU+Hf41V5qBXE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ljzEAAAA3AAAAA8AAAAAAAAAAAAAAAAAmAIAAGRycy9k&#10;b3ducmV2LnhtbFBLBQYAAAAABAAEAPUAAACJAwAAAAA=&#10;" fillcolor="#95b3d7 [1940]" stroked="f"/>
                  <v:oval id="Oval 253" o:spid="_x0000_s1036" style="position:absolute;left:353;top:690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o2MQA&#10;AADcAAAADwAAAGRycy9kb3ducmV2LnhtbESPT4vCMBTE74LfITzBm6a6UKRrFBUF97Liv4W9PZq3&#10;bbF56TbR1m9vBMHjMDO/Yabz1pTiRrUrLCsYDSMQxKnVBWcKTsfNYALCeWSNpWVScCcH81m3M8VE&#10;24b3dDv4TAQIuwQV5N5XiZQuzcmgG9qKOHh/tjbog6wzqWtsAtyUchxFsTRYcFjIsaJVTunlcDUK&#10;/hv/tVm75b66/G7lzv6U+vt8VqrfaxefIDy1/h1+tbdawUcc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KNjEAAAA3AAAAA8AAAAAAAAAAAAAAAAAmAIAAGRycy9k&#10;b3ducmV2LnhtbFBLBQYAAAAABAAEAPUAAACJAwAAAAA=&#10;" fillcolor="#8db3e2 [1311]" stroked="f"/>
                  <v:oval id="Oval 256" o:spid="_x0000_s1037" style="position:absolute;left:6396;top:66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Oy8UA&#10;AADcAAAADwAAAGRycy9kb3ducmV2LnhtbESPT4vCMBTE74LfITzBm6auULRrFBHXP5cVdfH8tnnb&#10;FpuX0kStfnqzIHgcZuY3zGTWmFJcqXaFZQWDfgSCOLW64EzBz/GrNwLhPLLG0jIpuJOD2bTdmmCi&#10;7Y33dD34TAQIuwQV5N5XiZQuzcmg69uKOHh/tjbog6wzqWu8Bbgp5UcUxdJgwWEhx4oWOaXnw8Uo&#10;OK3v0vyuHpvvy3K83kVx4U/bhVLdTjP/BOGp8e/wq73RCobxG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Y7LxQAAANwAAAAPAAAAAAAAAAAAAAAAAJgCAABkcnMv&#10;ZG93bnJldi54bWxQSwUGAAAAAAQABAD1AAAAigMAAAAA&#10;" fillcolor="#95b3d7 [1940]" stroked="f"/>
                  <v:oval id="Oval 257" o:spid="_x0000_s1038" style="position:absolute;left:8437;top:431;width:43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+PcYA&#10;AADcAAAADwAAAGRycy9kb3ducmV2LnhtbESPT2sCMRTE7wW/Q3hCbzVrpVpWo6ggih5abS+9PTZv&#10;/+DmJU1Sd/vtm0Khx2FmfsMsVr1pxY18aCwrGI8yEMSF1Q1XCt7fdg/PIEJE1thaJgXfFGC1HNwt&#10;MNe24zPdLrESCcIhRwV1jC6XMhQ1GQwj64iTV1pvMCbpK6k9dgluWvmYZVNpsOG0UKOjbU3F9fJl&#10;FJjTpzs6vTtuuvJl74vXp2l5+lDqftiv5yAi9fE//Nc+aAWT2Rh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9+PcYAAADcAAAADwAAAAAAAAAAAAAAAACYAgAAZHJz&#10;L2Rvd25yZXYueG1sUEsFBgAAAAAEAAQA9QAAAIsDAAAAAA==&#10;" fillcolor="#dbe5f1 [660]" stroked="f"/>
                  <v:group id="グループ化 649" o:spid="_x0000_s1039" style="position:absolute;width:3143;height:3187" coordsize="508405,51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266" o:spid="_x0000_s1040" style="position:absolute;left:118533;width:263191;height:242878;flip:y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FlMMA&#10;AADcAAAADwAAAGRycy9kb3ducmV2LnhtbESP0WoCMRRE3wv9h3ALvhTNaouU1ShFKu2bVPsBl801&#10;CW5ulk12jX/fFIQ+DjNzhllvs2/FSH10gRXMZxUI4iZox0bBz2k/fQMRE7LGNjApuFGE7ebxYY21&#10;Dlf+pvGYjCgQjjUqsCl1tZSxseQxzkJHXLxz6D2mInsjdY/XAvetXFTVUnp0XBYsdrSz1FyOg1dw&#10;GN2Ly2YY9sbMn3d2rJrP/KHU5Cm/r0Akyuk/fG9/aQXL1wX8nS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FlMMAAADcAAAADwAAAAAAAAAAAAAAAACYAgAAZHJzL2Rv&#10;d25yZXYueG1sUEsFBgAAAAAEAAQA9QAAAIgDAAAAAA==&#10;" path="m23,48v3,-8,3,-8,3,-8c31,47,31,47,31,47,52,34,23,,23,v,,-23,38,,48xe" filled="f" stroked="f">
                      <v:path arrowok="t" o:connecttype="custom" o:connectlocs="116411,242878;131596,202398;156902,237818;116411,0;116411,242878" o:connectangles="0,0,0,0,0"/>
                    </v:shape>
                    <v:shape id="Freeform 267" o:spid="_x0000_s1041" style="position:absolute;top:67733;width:232328;height:242023;flip:y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9YMIA&#10;AADcAAAADwAAAGRycy9kb3ducmV2LnhtbESPT4vCMBTE78J+h/CEvdlUV2SpRpFFweP6B89vk2db&#10;bF5Kk22rn94IgsdhZn7DLFa9rURLjS8dKxgnKQhi7UzJuYLTcTv6BuEDssHKMSm4kYfV8mOwwMy4&#10;jvfUHkIuIoR9hgqKEOpMSq8LsugTVxNH7+IaiyHKJpemwS7CbSUnaTqTFkuOCwXW9FOQvh7+rYK/&#10;6+7ersNG33Tl9t39l3B7JqU+h/16DiJQH97hV3tnFMymX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X1gwgAAANwAAAAPAAAAAAAAAAAAAAAAAJgCAABkcnMvZG93&#10;bnJldi54bWxQSwUGAAAAAAQABAD1AAAAhwMAAAAA&#10;" path="m,24v8,1,8,1,8,1c3,32,3,32,3,32,22,48,46,10,46,10,46,10,2,,,24xe" filled="f" stroked="f">
                      <v:path arrowok="t" o:connecttype="custom" o:connectlocs="0,121012;40405,126054;15152,161349;232328,50421;0,121012" o:connectangles="0,0,0,0,0"/>
                    </v:shape>
                    <v:shape id="Freeform 268" o:spid="_x0000_s1042" style="position:absolute;left:8467;top:287866;width:222040;height:227485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Nv8UA&#10;AADcAAAADwAAAGRycy9kb3ducmV2LnhtbESPQWvCQBSE7wX/w/IEb3VjCFKjq4gg9OBFW1q8PbPP&#10;JCb7Nuxuk/TfdwuFHoeZ+YbZ7EbTip6cry0rWMwTEMSF1TWXCt7fjs8vIHxA1thaJgXf5GG3nTxt&#10;MNd24DP1l1CKCGGfo4IqhC6X0hcVGfRz2xFH726dwRClK6V2OES4aWWaJEtpsOa4UGFHh4qK5vJl&#10;FBRXk6Xus1993NImsyE9Dc3jpNRsOu7XIAKN4T/8137VCpZZ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s2/xQAAANwAAAAPAAAAAAAAAAAAAAAAAJgCAABkcnMv&#10;ZG93bnJldi54bWxQSwUGAAAAAAQABAD1AAAAigMAAAAA&#10;" path="m15,7v2,8,2,8,2,8c9,12,9,12,9,12,,35,44,45,44,45,44,45,38,,15,7xe" filled="f" stroked="f">
                      <v:path arrowok="t" o:connecttype="custom" o:connectlocs="75695,35387;85788,75828;45417,60663;222040,227485;75695,35387" o:connectangles="0,0,0,0,0"/>
                    </v:shape>
                    <v:shape id="Freeform 269" o:spid="_x0000_s1043" style="position:absolute;left:245533;top:287866;width:222898;height:226629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TyMUA&#10;AADcAAAADwAAAGRycy9kb3ducmV2LnhtbESPQWvCQBSE74L/YXlCb7ppCNqmriJCoQcvVWnp7TX7&#10;mqTJvg272yT9964geBxm5htmvR1NK3pyvras4HGRgCAurK65VHA+vc6fQPiArLG1TAr+ycN2M52s&#10;Mdd24Hfqj6EUEcI+RwVVCF0upS8qMugXtiOO3o91BkOUrpTa4RDhppVpkiylwZrjQoUd7SsqmuOf&#10;UVB8mSx1n/3zx3faZDakh6H5PSj1MBt3LyACjeEevrXftIJltoLrmXg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FPIxQAAANwAAAAPAAAAAAAAAAAAAAAAAJgCAABkcnMv&#10;ZG93bnJldi54bWxQSwUGAAAAAAQABAD1AAAAigMAAAAA&#10;" path="m25,3v-1,8,-1,8,-1,8c31,8,31,8,31,8,44,29,2,45,2,45,2,45,,,25,3xe" filled="f" stroked="f">
                      <v:path arrowok="t" o:connecttype="custom" o:connectlocs="126647,15109;121581,55398;157042,40290;10132,226629;126647,15109" o:connectangles="0,0,0,0,0"/>
                    </v:shape>
                    <v:shape id="Freeform 270" o:spid="_x0000_s1044" style="position:absolute;left:270933;top:110066;width:237472;height:257417;flip:y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PO8MA&#10;AADcAAAADwAAAGRycy9kb3ducmV2LnhtbERPPW/CMBDdK/U/WFeJDZxQhFCKQQWKoECH0C5sp/hI&#10;osbnyDYQ/n09IHV8et/TeWcacSXna8sK0kECgriwuuZSwc/3uj8B4QOyxsYyKbiTh/ns+WmKmbY3&#10;zul6DKWIIewzVFCF0GZS+qIig35gW+LIna0zGCJ0pdQObzHcNHKYJGNpsObYUGFLy4qK3+PFKNgu&#10;1qnbrMz+82v3qg8faX66mFyp3kv3/gYiUBf+xQ/3VisYj+La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PO8MAAADcAAAADwAAAAAAAAAAAAAAAACYAgAAZHJzL2Rv&#10;d25yZXYueG1sUEsFBgAAAAAEAAQA9QAAAIgDAAAAAA==&#10;" path="m46,31c40,26,40,26,40,26v7,-3,7,-3,7,-3c40,,,20,,20v,,32,31,46,11xe" filled="f" stroked="f">
                      <v:path arrowok="t" o:connecttype="custom" o:connectlocs="232419,156469;202104,131232;237472,116090;0,100948;232419,156469" o:connectangles="0,0,0,0,0"/>
                    </v:shape>
                  </v:group>
                </v:group>
                <v:shape id="Freeform 281" o:spid="_x0000_s1045" style="position:absolute;left:10951;top:124;width:8864;height:2527;rotation:-481017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+sMMA&#10;AADcAAAADwAAAGRycy9kb3ducmV2LnhtbESPwW7CMBBE70j8g7VI3MABWmgDBrUgVK4NSLlu420S&#10;Ea+DbSD9e1ypUo+jmXmjWW0604gbOV9bVjAZJyCIC6trLhWcjvvRCwgfkDU2lknBD3nYrPu9Faba&#10;3vmTblkoRYSwT1FBFUKbSumLigz6sW2Jo/dtncEQpSuldniPcNPIaZLMpcGa40KFLW0rKs7Z1Shw&#10;u/ySL97lzn65Jzc78UfWvOZKDQfd2xJEoC78h//aB61g/jyF3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+sMMAAADcAAAADwAAAAAAAAAAAAAAAACYAgAAZHJzL2Rv&#10;d25yZXYueG1sUEsFBgAAAAAEAAQA9QAAAIgDAAAAAA=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636,44726;632907,236212;840378,240912;821989,162452;761213,190703;828846,189136" o:connectangles="0,0,0,0,0,0,0"/>
                </v:shape>
                <v:shape id="Freeform 281" o:spid="_x0000_s1046" style="position:absolute;left:-3169;top:10948;width:8858;height:2520;rotation:5417223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ON8cA&#10;AADcAAAADwAAAGRycy9kb3ducmV2LnhtbESPT2vCQBTE74V+h+UVvBSzsVUj0VVKQbD1Uv+A12f2&#10;mYRm34bsGqOf3i0IPQ4z8xtmtuhMJVpqXGlZwSCKQRBnVpecK9jvlv0JCOeRNVaWScGVHCzmz08z&#10;TLW98Ibarc9FgLBLUUHhfZ1K6bKCDLrI1sTBO9nGoA+yyaVu8BLgppJvcTyWBksOCwXW9FlQ9rs9&#10;GwXd8TBqvwZys/s2+1ty/Vnb1/dEqd5L9zEF4anz/+FHe6UVjEdD+Ds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HDjfHAAAA3AAAAA8AAAAAAAAAAAAAAAAAmAIAAGRy&#10;cy9kb3ducmV2LnhtbFBLBQYAAAAABAAEAPUAAACMAwAAAAA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444,44621;632495,235658;839831,240347;821454,162072;760717,190256;828307,188693" o:connectangles="0,0,0,0,0,0,0"/>
                </v:shape>
              </v:group>
            </w:pict>
          </mc:Fallback>
        </mc:AlternateContent>
      </w:r>
    </w:p>
    <w:p w14:paraId="4F17A668" w14:textId="4647920D" w:rsidR="00756153" w:rsidRDefault="00F111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3EE5A5" wp14:editId="13421572">
                <wp:simplePos x="0" y="0"/>
                <wp:positionH relativeFrom="column">
                  <wp:posOffset>7254903</wp:posOffset>
                </wp:positionH>
                <wp:positionV relativeFrom="paragraph">
                  <wp:posOffset>182861</wp:posOffset>
                </wp:positionV>
                <wp:extent cx="2493645" cy="2493645"/>
                <wp:effectExtent l="19050" t="19050" r="40005" b="40005"/>
                <wp:wrapNone/>
                <wp:docPr id="564" name="円/楕円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93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ap="rnd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75ABC061" id="円/楕円 564" o:spid="_x0000_s1026" style="position:absolute;left:0;text-align:left;margin-left:571.25pt;margin-top:14.4pt;width:196.35pt;height:196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" fillcolor="white [3212]" strokecolor="#f9f" strokeweight="4.5pt">
                <v:stroke dashstyle="1 1" endcap="round"/>
              </v:oval>
            </w:pict>
          </mc:Fallback>
        </mc:AlternateContent>
      </w:r>
    </w:p>
    <w:p w14:paraId="5957BEE5" w14:textId="28BBE869" w:rsidR="00756153" w:rsidRDefault="00002B9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EDFC" wp14:editId="0D9D8530">
                <wp:simplePos x="0" y="0"/>
                <wp:positionH relativeFrom="column">
                  <wp:posOffset>273685</wp:posOffset>
                </wp:positionH>
                <wp:positionV relativeFrom="paragraph">
                  <wp:posOffset>54610</wp:posOffset>
                </wp:positionV>
                <wp:extent cx="2751634" cy="229704"/>
                <wp:effectExtent l="0" t="0" r="10795" b="18415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34" cy="229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A1252" w14:textId="77777777" w:rsidR="00EE5AEC" w:rsidRPr="00EE5AEC" w:rsidRDefault="004F5CC0" w:rsidP="00EE5AEC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r w:rsidR="007259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</w:t>
                            </w:r>
                            <w:r w:rsidR="007259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川高松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EE5AEC" w:rsidRPr="00EE5AE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A84EDFC" id="テキスト ボックス 679" o:spid="_x0000_s1043" type="#_x0000_t202" style="position:absolute;left:0;text-align:left;margin-left:21.55pt;margin-top:4.3pt;width:216.65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" filled="f" stroked="f">
                <v:textbox inset="0,0,0,0">
                  <w:txbxContent>
                    <w:p w14:paraId="1D1A1252" w14:textId="77777777" w:rsidR="00EE5AEC" w:rsidRPr="00EE5AEC" w:rsidRDefault="004F5CC0" w:rsidP="00EE5AE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r w:rsidR="007259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</w:t>
                      </w:r>
                      <w:r w:rsidR="007259D8"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川高松</w:t>
                      </w: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EE5AEC" w:rsidRPr="00EE5AE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メッセージ</w:t>
                      </w:r>
                    </w:p>
                  </w:txbxContent>
                </v:textbox>
              </v:shape>
            </w:pict>
          </mc:Fallback>
        </mc:AlternateContent>
      </w:r>
      <w:r w:rsidR="007B4D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C274E0" wp14:editId="141FA52B">
                <wp:simplePos x="0" y="0"/>
                <wp:positionH relativeFrom="column">
                  <wp:posOffset>4044950</wp:posOffset>
                </wp:positionH>
                <wp:positionV relativeFrom="paragraph">
                  <wp:posOffset>24765</wp:posOffset>
                </wp:positionV>
                <wp:extent cx="2272665" cy="228600"/>
                <wp:effectExtent l="0" t="0" r="13335" b="0"/>
                <wp:wrapNone/>
                <wp:docPr id="2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A8A99C" w14:textId="77777777" w:rsidR="00483975" w:rsidRPr="00AB792E" w:rsidRDefault="00AB792E" w:rsidP="00AB792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AB79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お問合せ・お申込みは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DC274E0" id="Text Box 12" o:spid="_x0000_s1044" type="#_x0000_t202" style="position:absolute;left:0;text-align:left;margin-left:318.5pt;margin-top:1.95pt;width:178.9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" filled="f" stroked="f">
                <v:textbox inset="0,0,0,0">
                  <w:txbxContent>
                    <w:p w14:paraId="35A8A99C" w14:textId="77777777" w:rsidR="00483975" w:rsidRPr="00AB792E" w:rsidRDefault="00AB792E" w:rsidP="00AB792E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AB792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お問合せ・お申込みはこちらまで</w:t>
                      </w:r>
                    </w:p>
                  </w:txbxContent>
                </v:textbox>
              </v:shape>
            </w:pict>
          </mc:Fallback>
        </mc:AlternateContent>
      </w:r>
      <w:r w:rsidR="007B4D2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28BC12" wp14:editId="5CC3F29A">
                <wp:simplePos x="0" y="0"/>
                <wp:positionH relativeFrom="column">
                  <wp:posOffset>3977005</wp:posOffset>
                </wp:positionH>
                <wp:positionV relativeFrom="paragraph">
                  <wp:posOffset>24765</wp:posOffset>
                </wp:positionV>
                <wp:extent cx="2407920" cy="228600"/>
                <wp:effectExtent l="0" t="0" r="0" b="0"/>
                <wp:wrapNone/>
                <wp:docPr id="602" name="角丸四角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66BAC3E7" id="角丸四角形 602" o:spid="_x0000_s1026" style="position:absolute;left:0;text-align:left;margin-left:313.15pt;margin-top:1.95pt;width:189.6pt;height:1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" fillcolor="#0070c0" stroked="f" strokeweight="2pt"/>
            </w:pict>
          </mc:Fallback>
        </mc:AlternateContent>
      </w:r>
      <w:r w:rsidR="007B4D22">
        <w:rPr>
          <w:noProof/>
        </w:rPr>
        <w:t xml:space="preserve"> </w:t>
      </w:r>
    </w:p>
    <w:p w14:paraId="16432C3D" w14:textId="21DFACE6" w:rsidR="00756153" w:rsidRDefault="00176FA6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720132A" wp14:editId="7EA083F2">
                <wp:simplePos x="0" y="0"/>
                <wp:positionH relativeFrom="column">
                  <wp:posOffset>3830927</wp:posOffset>
                </wp:positionH>
                <wp:positionV relativeFrom="paragraph">
                  <wp:posOffset>215520</wp:posOffset>
                </wp:positionV>
                <wp:extent cx="3619172" cy="381000"/>
                <wp:effectExtent l="0" t="0" r="63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172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42AA" w14:textId="5F577B42" w:rsidR="00812CC3" w:rsidRPr="00812CC3" w:rsidRDefault="00812CC3" w:rsidP="00812CC3">
                            <w:pPr>
                              <w:snapToGrid w:val="0"/>
                              <w:spacing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CC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番号</w:t>
                            </w:r>
                            <w:r w:rsidRPr="00812CC3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136309015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番号</w:t>
                            </w:r>
                            <w:r w:rsidR="00176FA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7298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32A" id="テキスト ボックス 9" o:spid="_x0000_s1045" type="#_x0000_t202" style="position:absolute;left:0;text-align:left;margin-left:301.65pt;margin-top:16.95pt;width:284.95pt;height:30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" filled="f" stroked="f">
                <v:textbox inset="0,0,0,0">
                  <w:txbxContent>
                    <w:p w14:paraId="275A42AA" w14:textId="5F577B42" w:rsidR="00812CC3" w:rsidRPr="00812CC3" w:rsidRDefault="00812CC3" w:rsidP="00812CC3">
                      <w:pPr>
                        <w:snapToGrid w:val="0"/>
                        <w:spacing w:line="500" w:lineRule="exact"/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CC3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番号</w:t>
                      </w:r>
                      <w:r w:rsidRPr="00812CC3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1363090158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番号</w:t>
                      </w:r>
                      <w:r w:rsidR="00176FA6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7298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FFC0F" wp14:editId="2E6DFE69">
                <wp:simplePos x="0" y="0"/>
                <wp:positionH relativeFrom="column">
                  <wp:posOffset>3645855</wp:posOffset>
                </wp:positionH>
                <wp:positionV relativeFrom="paragraph">
                  <wp:posOffset>16510</wp:posOffset>
                </wp:positionV>
                <wp:extent cx="3848100" cy="876300"/>
                <wp:effectExtent l="0" t="0" r="0" b="0"/>
                <wp:wrapNone/>
                <wp:docPr id="976" name="テキスト ボックス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EDD1E" w14:textId="7C299A92" w:rsidR="00960721" w:rsidRPr="00812CC3" w:rsidRDefault="00EA317F" w:rsidP="00595898">
                            <w:pPr>
                              <w:snapToGrid w:val="0"/>
                              <w:spacing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18"/>
                                <w:szCs w:val="18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立川高松訪問看護リハビ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</w:t>
                            </w:r>
                            <w:r w:rsidR="00812CC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12CC3"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76200" w14:dist="38100" w14:dir="2700000" w14:sx="100000" w14:sy="100000" w14:kx="0" w14:ky="0" w14:algn="tl">
                                  <w14:schemeClr w14:val="tx2">
                                    <w14:alpha w14:val="60000"/>
                                  </w14:scheme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FC0F" id="テキスト ボックス 976" o:spid="_x0000_s1046" type="#_x0000_t202" style="position:absolute;left:0;text-align:left;margin-left:287.1pt;margin-top:1.3pt;width:303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" filled="f" stroked="f">
                <v:textbox inset="0,0,0,0">
                  <w:txbxContent>
                    <w:p w14:paraId="147EDD1E" w14:textId="7C299A92" w:rsidR="00960721" w:rsidRPr="00812CC3" w:rsidRDefault="00EA317F" w:rsidP="00595898">
                      <w:pPr>
                        <w:snapToGrid w:val="0"/>
                        <w:spacing w:line="500" w:lineRule="exact"/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18"/>
                          <w:szCs w:val="18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立川高松訪問看護リハビリ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</w:t>
                      </w:r>
                      <w:r w:rsidR="00812CC3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12CC3"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4"/>
                          <w:szCs w:val="24"/>
                          <w14:shadow w14:blurRad="76200" w14:dist="38100" w14:dir="2700000" w14:sx="100000" w14:sy="100000" w14:kx="0" w14:ky="0" w14:algn="tl">
                            <w14:schemeClr w14:val="tx2">
                              <w14:alpha w14:val="60000"/>
                            </w14:scheme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1111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B54773" wp14:editId="3EA2D190">
                <wp:simplePos x="0" y="0"/>
                <wp:positionH relativeFrom="column">
                  <wp:posOffset>7540346</wp:posOffset>
                </wp:positionH>
                <wp:positionV relativeFrom="paragraph">
                  <wp:posOffset>9525</wp:posOffset>
                </wp:positionV>
                <wp:extent cx="1999615" cy="1680845"/>
                <wp:effectExtent l="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9615" cy="1680845"/>
                          <a:chOff x="0" y="0"/>
                          <a:chExt cx="1794510" cy="1508760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D:\素材集\■素材\◎◎素材ドットコム（テンプレＯＫ）\医療・医者のイラスト\看護師-0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D:\素材集\■素材\◎◎素材ドットコム（テンプレＯＫ）\医療・医者のイラスト\療法士-0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0"/>
                            <a:ext cx="9372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CAFD081" id="グループ化 16" o:spid="_x0000_s1026" style="position:absolute;left:0;text-align:left;margin-left:593.75pt;margin-top:.75pt;width:157.45pt;height:132.35pt;z-index:251679744;mso-width-relative:margin;mso-height-relative:margin" coordsize="17945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">
                <v:shape id="図 17" o:spid="_x0000_s1027" type="#_x0000_t75" style="position:absolute;width:9372;height:1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R969AAAA2wAAAA8AAABkcnMvZG93bnJldi54bWxET0sKwjAQ3QveIYzgTlNFtFSjiCKouPFz&#10;gLEZ22IzKU3UensjCO7m8b4zWzSmFE+qXWFZwaAfgSBOrS44U3A5b3oxCOeRNZaWScGbHCzm7dYM&#10;E21ffKTnyWcihLBLUEHufZVI6dKcDLq+rYgDd7O1QR9gnUld4yuEm1IOo2gsDRYcGnKsaJVTej89&#10;jIJ1WWzjw2A/Ojabc3wYmirbXXdKdTvNcgrCU+P/4p97q8P8CXx/CQf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upH3r0AAADbAAAADwAAAAAAAAAAAAAAAACfAgAAZHJz&#10;L2Rvd25yZXYueG1sUEsFBgAAAAAEAAQA9wAAAIkDAAAAAA==&#10;">
                  <v:imagedata r:id="rId16" o:title="看護師-02"/>
                  <v:path arrowok="t"/>
                </v:shape>
                <v:shape id="図 18" o:spid="_x0000_s1028" type="#_x0000_t75" style="position:absolute;left:8572;width:9373;height:15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Fw8LFAAAA2wAAAA8AAABkcnMvZG93bnJldi54bWxEj0FrwkAQhe8F/8MyQm91owdpo6uIIFik&#10;iFH0OmbHJJqdDdmtpv31nUPB2wzvzXvfTOedq9Wd2lB5NjAcJKCIc28rLgwc9qu3d1AhIlusPZOB&#10;Hwown/Veppha/+Ad3bNYKAnhkKKBMsYm1TrkJTkMA98Qi3bxrcMoa1to2+JDwl2tR0ky1g4rloYS&#10;G1qWlN+yb2eg+tyejh/bbn89Z+eb//1ab3YLb8xrv1tMQEXq4tP8f722gi+w8osMo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RcPCxQAAANsAAAAPAAAAAAAAAAAAAAAA&#10;AJ8CAABkcnMvZG93bnJldi54bWxQSwUGAAAAAAQABAD3AAAAkQMAAAAA&#10;">
                  <v:imagedata r:id="rId17" o:title="療法士-02"/>
                  <v:path arrowok="t"/>
                </v:shape>
              </v:group>
            </w:pict>
          </mc:Fallback>
        </mc:AlternateContent>
      </w:r>
    </w:p>
    <w:p w14:paraId="2A04D9DB" w14:textId="52FBD322" w:rsidR="00756153" w:rsidRDefault="00F2660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4E477" wp14:editId="524C5AFB">
                <wp:simplePos x="0" y="0"/>
                <wp:positionH relativeFrom="column">
                  <wp:posOffset>349885</wp:posOffset>
                </wp:positionH>
                <wp:positionV relativeFrom="paragraph">
                  <wp:posOffset>6985</wp:posOffset>
                </wp:positionV>
                <wp:extent cx="2730052" cy="2127250"/>
                <wp:effectExtent l="0" t="0" r="0" b="6350"/>
                <wp:wrapNone/>
                <wp:docPr id="2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052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94DB" w14:textId="33E843FA" w:rsidR="00F2660E" w:rsidRDefault="00F2660E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私たちは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、ご自宅での生活が24時間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　</w:t>
                            </w:r>
                            <w:r w:rsidR="00EE59D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ご家族と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共に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安心して送れるよう</w:t>
                            </w:r>
                            <w:r w:rsidR="00D655BF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、</w:t>
                            </w:r>
                            <w:r w:rsidR="00867513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家族に近い存在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ありたいと考えています。</w:t>
                            </w:r>
                          </w:p>
                          <w:p w14:paraId="1AEB73D2" w14:textId="77777777" w:rsidR="00D655BF" w:rsidRDefault="00F2660E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皆様の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看護サポートができる、地域に</w:t>
                            </w:r>
                            <w:r w:rsidR="00D655BF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密着した</w:t>
                            </w:r>
                            <w:r w:rsidR="00D655BF"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訪問看護リハビリステーションを</w:t>
                            </w:r>
                            <w:r w:rsidR="00D655BF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目指します。</w:t>
                            </w:r>
                          </w:p>
                          <w:p w14:paraId="55C70618" w14:textId="77777777" w:rsidR="008924DF" w:rsidRDefault="00D655BF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24時間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  <w:t>365日、皆様が安心して過ごせるようにスタッフ一同、万全の体制で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お守りいたします。</w:t>
                            </w:r>
                          </w:p>
                          <w:p w14:paraId="4F41B982" w14:textId="77777777" w:rsidR="00824F4A" w:rsidRDefault="008924DF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 w:rsidRPr="008924DF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＊＊＊＊＊＊＊＊＊＊＊＊＊＊＊＊＊＊＊＊＊＊＊＊＊＊＊＊＊＊＊＊＊＊＊＊＊＊＊＊＊＊＊＊＊＊＊＊＊＊＊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＊＊</w:t>
                            </w:r>
                          </w:p>
                          <w:p w14:paraId="2776948F" w14:textId="77777777" w:rsidR="00AC75BD" w:rsidRPr="00EE5AEC" w:rsidRDefault="008924DF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 w:rsidRPr="008924DF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＊＊＊＊＊＊＊＊＊＊＊＊＊＊＊＊＊＊＊＊＊＊＊＊＊＊＊＊＊＊＊＊＊＊＊＊＊＊＊＊＊＊＊＊＊＊＊＊＊＊＊＊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＊＊</w:t>
                            </w:r>
                          </w:p>
                          <w:p w14:paraId="0B2DEDBF" w14:textId="77777777" w:rsidR="00AC75BD" w:rsidRPr="00EE5AEC" w:rsidRDefault="00AC75BD" w:rsidP="00FC179F">
                            <w:pPr>
                              <w:snapToGrid w:val="0"/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E477" id="Text Box 48" o:spid="_x0000_s1047" type="#_x0000_t202" style="position:absolute;left:0;text-align:left;margin-left:27.55pt;margin-top:.55pt;width:214.95pt;height:1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2fvgIAAMM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" filled="f" stroked="f">
                <v:textbox inset="5.85pt,.7pt,5.85pt,.7pt">
                  <w:txbxContent>
                    <w:p w14:paraId="56D094DB" w14:textId="33E843FA" w:rsidR="00F2660E" w:rsidRDefault="00F2660E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私たちは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、ご自宅での生活が24時間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　</w:t>
                      </w:r>
                      <w:r w:rsidR="00EE59D1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ご家族と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共に、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安心して送れるよう</w:t>
                      </w:r>
                      <w:r w:rsidR="00D655BF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、</w:t>
                      </w:r>
                      <w:r w:rsidR="00867513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ご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家族に近い存在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ありたいと考えています。</w:t>
                      </w:r>
                    </w:p>
                    <w:p w14:paraId="1AEB73D2" w14:textId="77777777" w:rsidR="00D655BF" w:rsidRDefault="00F2660E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皆様の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看護サポートができる、地域に</w:t>
                      </w:r>
                      <w:r w:rsidR="00D655BF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密着した</w:t>
                      </w:r>
                      <w:r w:rsidR="00D655BF"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訪問看護リハビリステーションを</w:t>
                      </w:r>
                      <w:r w:rsidR="00D655BF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目指します。</w:t>
                      </w:r>
                    </w:p>
                    <w:p w14:paraId="55C70618" w14:textId="77777777" w:rsidR="008924DF" w:rsidRDefault="00D655BF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24時間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  <w:t>365日、皆様が安心して過ごせるようにスタッフ一同、万全の体制で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お守りいたします。</w:t>
                      </w:r>
                    </w:p>
                    <w:p w14:paraId="4F41B982" w14:textId="77777777" w:rsidR="00824F4A" w:rsidRDefault="008924DF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 w:rsidRPr="008924DF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＊＊＊＊＊＊＊＊＊＊＊＊＊＊＊＊＊＊＊＊＊＊＊＊＊＊＊＊＊＊＊＊＊＊＊＊＊＊＊＊＊＊＊＊＊＊＊＊＊＊＊＊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＊＊</w:t>
                      </w:r>
                    </w:p>
                    <w:p w14:paraId="2776948F" w14:textId="77777777" w:rsidR="00AC75BD" w:rsidRPr="00EE5AEC" w:rsidRDefault="008924DF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 w:rsidRPr="008924DF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＊＊＊＊＊＊＊＊＊＊＊＊＊＊＊＊＊＊＊＊＊＊＊＊＊＊＊＊＊＊＊＊＊＊＊＊＊＊＊＊＊＊＊＊＊＊＊＊＊＊＊＊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＊＊</w:t>
                      </w:r>
                    </w:p>
                    <w:p w14:paraId="0B2DEDBF" w14:textId="77777777" w:rsidR="00AC75BD" w:rsidRPr="00EE5AEC" w:rsidRDefault="00AC75BD" w:rsidP="00FC179F">
                      <w:pPr>
                        <w:snapToGrid w:val="0"/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67B28" w14:textId="0A656DDC" w:rsidR="00756153" w:rsidRDefault="00EA317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allowOverlap="1" wp14:anchorId="13C4E662" wp14:editId="3E585A6E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3072757" cy="432435"/>
                <wp:effectExtent l="0" t="0" r="13970" b="24765"/>
                <wp:wrapNone/>
                <wp:docPr id="636" name="グループ化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57" cy="432435"/>
                          <a:chOff x="0" y="0"/>
                          <a:chExt cx="3073453" cy="432543"/>
                        </a:xfrm>
                      </wpg:grpSpPr>
                      <wps:wsp>
                        <wps:cNvPr id="619" name="正方形/長方形 619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1075" y="35189"/>
                            <a:ext cx="251015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6AE9" w14:textId="0ECB556F" w:rsidR="00EA317F" w:rsidRPr="00174295" w:rsidRDefault="00DB7C54" w:rsidP="00E93F6C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〒</w:t>
                              </w:r>
                              <w:r w:rsidR="00EA317F"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190-00</w:t>
                              </w:r>
                              <w:r w:rsidR="00812CC3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A317F"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3E46A717" w14:textId="0060024C" w:rsidR="00DB7C54" w:rsidRPr="00174295" w:rsidRDefault="00EA317F" w:rsidP="00E93F6C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東京都立川市</w:t>
                              </w:r>
                              <w:r w:rsid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高松</w:t>
                              </w:r>
                              <w:r w:rsidR="00812CC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町</w:t>
                              </w:r>
                              <w:r w:rsidR="003D51A7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  <w:szCs w:val="20"/>
                                </w:rPr>
                                <w:t>3-9-1</w:t>
                              </w:r>
                              <w:r w:rsidR="003D51A7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  <w:t xml:space="preserve">　2階</w:t>
                              </w:r>
                            </w:p>
                            <w:p w14:paraId="3784FB3E" w14:textId="77777777" w:rsidR="00AC75BD" w:rsidRPr="00174295" w:rsidRDefault="00AC75BD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円/楕円 615"/>
                        <wps:cNvSpPr/>
                        <wps:spPr>
                          <a:xfrm>
                            <a:off x="0" y="0"/>
                            <a:ext cx="448945" cy="4324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2E33A" w14:textId="77777777" w:rsidR="00DB7C54" w:rsidRPr="00657231" w:rsidRDefault="00DB7C54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" y="147234"/>
                            <a:ext cx="388265" cy="16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4AA73" w14:textId="77777777"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65723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4E662" id="グループ化 636" o:spid="_x0000_s1048" style="position:absolute;left:0;text-align:left;margin-left:0;margin-top:8.05pt;width:241.95pt;height:34.05pt;z-index:251890176;mso-position-horizontal:center;mso-position-horizontal-relative:margin;mso-width-relative:margin" coordsize="30734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">
                <v:rect id="正方形/長方形 619" o:spid="_x0000_s1049" style="position:absolute;left:1937;top:3874;width:2879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42sQA&#10;AADcAAAADwAAAGRycy9kb3ducmV2LnhtbESPT2sCMRTE7wW/Q3iCt5pV8E+3RhFBsV5E295fN6+b&#10;pZuXJYnr9tsbQfA4zMxvmMWqs7VoyYfKsYLRMANBXDhdcang63P7OgcRIrLG2jEp+KcAq2XvZYG5&#10;dlc+UXuOpUgQDjkqMDE2uZShMGQxDF1DnLxf5y3GJH0ptcdrgttajrNsKi1WnBYMNrQxVPydL1bB&#10;B8+P6+1mPzE/vPN2fGgPs++jUoN+t34HEamLz/CjvdcKpqM3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+NrEAAAA3AAAAA8AAAAAAAAAAAAAAAAAmAIAAGRycy9k&#10;b3ducmV2LnhtbFBLBQYAAAAABAAEAPUAAACJAwAAAAA=&#10;" fillcolor="#c4bc96 [2414]" stroked="f" strokeweight="2pt"/>
                <v:shape id="Text Box 44" o:spid="_x0000_s1050" type="#_x0000_t202" style="position:absolute;left:5610;top:351;width:2510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14:paraId="45746AE9" w14:textId="0ECB556F" w:rsidR="00EA317F" w:rsidRPr="00174295" w:rsidRDefault="00DB7C54" w:rsidP="00E93F6C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</w:pP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〒</w:t>
                        </w:r>
                        <w:r w:rsidR="00EA317F"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190-00</w:t>
                        </w:r>
                        <w:r w:rsidR="00812CC3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A317F"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14:paraId="3E46A717" w14:textId="0060024C" w:rsidR="00DB7C54" w:rsidRPr="00174295" w:rsidRDefault="00EA317F" w:rsidP="00E93F6C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</w:pP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東京都立川市</w:t>
                        </w:r>
                        <w:r w:rsidR="00621F1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高松</w:t>
                        </w:r>
                        <w:r w:rsidR="00812CC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町</w:t>
                        </w:r>
                        <w:r w:rsidR="003D51A7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  <w:szCs w:val="20"/>
                          </w:rPr>
                          <w:t>3-9-1</w:t>
                        </w:r>
                        <w:r w:rsidR="003D51A7"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  <w:t xml:space="preserve">　2階</w:t>
                        </w:r>
                      </w:p>
                      <w:p w14:paraId="3784FB3E" w14:textId="77777777" w:rsidR="00AC75BD" w:rsidRPr="00174295" w:rsidRDefault="00AC75BD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円/楕円 615" o:spid="_x0000_s1051" style="position:absolute;width:4489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VVsIA&#10;AADcAAAADwAAAGRycy9kb3ducmV2LnhtbESPQWsCMRSE74L/ITyht5pVUMpqlCIseNCDtgePz81z&#10;NzR5WZKo239vBMHjMDPfMMt176y4UYjGs4LJuABBXHttuFHw+1N9foGICVmj9UwK/inCejUcLLHU&#10;/s4Huh1TIzKEY4kK2pS6UspYt+Qwjn1HnL2LDw5TlqGROuA9w52V06KYS4eG80KLHW1aqv+OV6dg&#10;dtrvbWfOVajc2exQnrY2eaU+Rv33AkSiPr3Dr/ZWK5hPZ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JVWwgAAANwAAAAPAAAAAAAAAAAAAAAAAJgCAABkcnMvZG93&#10;bnJldi54bWxQSwUGAAAAAAQABAD1AAAAhwMAAAAA&#10;" fillcolor="#eeece1 [3214]" strokecolor="#c4bc96 [2414]" strokeweight="2pt">
                  <v:textbox inset="0,0,0,0">
                    <w:txbxContent>
                      <w:p w14:paraId="42E2E33A" w14:textId="77777777" w:rsidR="00DB7C54" w:rsidRPr="00657231" w:rsidRDefault="00DB7C54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52" type="#_x0000_t202" style="position:absolute;left:232;top:1472;width:3883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<v:textbox inset="0,0,0,0">
                    <w:txbxContent>
                      <w:p w14:paraId="0884AA73" w14:textId="77777777"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 w:rsidRPr="00657231"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所在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4F63C8" w14:textId="535B9547" w:rsidR="00756153" w:rsidRDefault="00F1111D">
      <w:r>
        <w:rPr>
          <w:noProof/>
        </w:rPr>
        <w:drawing>
          <wp:anchor distT="0" distB="0" distL="114300" distR="114300" simplePos="0" relativeHeight="252120576" behindDoc="0" locked="0" layoutInCell="1" allowOverlap="1" wp14:anchorId="0435C871" wp14:editId="549127A8">
            <wp:simplePos x="0" y="0"/>
            <wp:positionH relativeFrom="column">
              <wp:posOffset>7981804</wp:posOffset>
            </wp:positionH>
            <wp:positionV relativeFrom="paragraph">
              <wp:posOffset>3225</wp:posOffset>
            </wp:positionV>
            <wp:extent cx="1081405" cy="1575435"/>
            <wp:effectExtent l="0" t="0" r="0" b="5715"/>
            <wp:wrapNone/>
            <wp:docPr id="15" name="図 15" descr="D:\素材集\■素材\◎◎素材ドットコム（テンプレＯＫ）\医療・医者のイラスト\シニア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素材集\■素材\◎◎素材ドットコム（テンプレＯＫ）\医療・医者のイラスト\シニア-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3B69E" w14:textId="52CFCF2D" w:rsidR="00756153" w:rsidRDefault="00756153"/>
    <w:p w14:paraId="13717F67" w14:textId="0C24163B" w:rsidR="00756153" w:rsidRDefault="008C230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05D2D322" wp14:editId="54812B55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082926" cy="432435"/>
                <wp:effectExtent l="0" t="0" r="3175" b="24765"/>
                <wp:wrapNone/>
                <wp:docPr id="635" name="グループ化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926" cy="432435"/>
                          <a:chOff x="-9526" y="0"/>
                          <a:chExt cx="3082979" cy="432543"/>
                        </a:xfrm>
                      </wpg:grpSpPr>
                      <wps:wsp>
                        <wps:cNvPr id="623" name="正方形/長方形 623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19" y="43575"/>
                            <a:ext cx="2275562" cy="28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25478" w14:textId="795E98AC" w:rsidR="00657231" w:rsidRPr="00174295" w:rsidRDefault="00EA317F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月</w:t>
                              </w:r>
                              <w:r w:rsidR="00657231"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~</w:t>
                              </w: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金曜日</w:t>
                              </w:r>
                              <w:r w:rsidR="00657231"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 xml:space="preserve">　</w:t>
                              </w: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  <w:r w:rsidR="00824F4A"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>30</w:t>
                              </w:r>
                              <w:r w:rsidR="00824F4A"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 xml:space="preserve"> ~ 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>17</w:t>
                              </w:r>
                              <w:r w:rsidR="00824F4A"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円/楕円 625"/>
                        <wps:cNvSpPr/>
                        <wps:spPr>
                          <a:xfrm>
                            <a:off x="0" y="0"/>
                            <a:ext cx="448945" cy="432435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6E3F4" w14:textId="77777777"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57164"/>
                            <a:ext cx="447683" cy="28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5EAAE" w14:textId="77777777" w:rsid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営業</w:t>
                              </w:r>
                            </w:p>
                            <w:p w14:paraId="7818CAC8" w14:textId="77777777"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5D2D322" id="グループ化 635" o:spid="_x0000_s1052" style="position:absolute;left:0;text-align:left;margin-left:0;margin-top:1.3pt;width:242.75pt;height:34.05pt;z-index:251895296;mso-position-horizontal:center;mso-position-horizontal-relative:margin;mso-width-relative:margin" coordorigin="-95" coordsize="30829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">
                <v:rect id="正方形/長方形 623" o:spid="_x0000_s1053" style="position:absolute;left:1937;top:3874;width:2879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" fillcolor="#c4bc96 [2414]" stroked="f" strokeweight="2pt">
                  <v:textbox inset="0,0,0,0"/>
                </v:rect>
                <v:shape id="Text Box 44" o:spid="_x0000_s1054" type="#_x0000_t202" style="position:absolute;left:5746;top:435;width:2275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" filled="f" stroked="f" strokeweight="2pt">
                  <v:textbox inset="0,0,0,0">
                    <w:txbxContent>
                      <w:p w14:paraId="5C025478" w14:textId="795E98AC" w:rsidR="00657231" w:rsidRPr="00174295" w:rsidRDefault="00EA317F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月</w:t>
                        </w:r>
                        <w:r w:rsidR="00657231" w:rsidRPr="0017429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~</w:t>
                        </w: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金曜日</w:t>
                        </w:r>
                        <w:r w:rsidR="00657231" w:rsidRPr="0017429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 xml:space="preserve">　</w:t>
                        </w: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8</w:t>
                        </w:r>
                        <w:r w:rsidR="00824F4A"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>30</w:t>
                        </w:r>
                        <w:r w:rsidR="00824F4A"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 xml:space="preserve"> ~ 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>17</w:t>
                        </w:r>
                        <w:r w:rsidR="00824F4A"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>: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oval id="円/楕円 625" o:spid="_x0000_s1055" style="position:absolute;width:4489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" fillcolor="#eeece1 [3214]" strokecolor="#c4bc96 [2414]" strokeweight="2pt">
                  <v:textbox inset="0,0,0,0">
                    <w:txbxContent>
                      <w:p w14:paraId="2B36E3F4" w14:textId="77777777"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56" type="#_x0000_t202" style="position:absolute;left:-95;top:571;width:4476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" filled="f" stroked="f" strokeweight="2pt">
                  <v:textbox inset="0,0,0,0">
                    <w:txbxContent>
                      <w:p w14:paraId="2155EAAE" w14:textId="77777777" w:rsid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営業</w:t>
                        </w:r>
                      </w:p>
                      <w:p w14:paraId="7818CAC8" w14:textId="77777777"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時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314825" w14:textId="20B57B29" w:rsidR="00756153" w:rsidRDefault="00756153"/>
    <w:p w14:paraId="71A96FFB" w14:textId="1557DC36" w:rsidR="00756153" w:rsidRDefault="00DF7AED">
      <w:r>
        <w:rPr>
          <w:noProof/>
        </w:rPr>
        <mc:AlternateContent>
          <mc:Choice Requires="wpg">
            <w:drawing>
              <wp:anchor distT="0" distB="0" distL="114300" distR="114300" simplePos="0" relativeHeight="251900416" behindDoc="0" locked="0" layoutInCell="1" allowOverlap="1" wp14:anchorId="3C8F441B" wp14:editId="502FF185">
                <wp:simplePos x="0" y="0"/>
                <wp:positionH relativeFrom="column">
                  <wp:posOffset>3597910</wp:posOffset>
                </wp:positionH>
                <wp:positionV relativeFrom="paragraph">
                  <wp:posOffset>73660</wp:posOffset>
                </wp:positionV>
                <wp:extent cx="3847324" cy="436245"/>
                <wp:effectExtent l="0" t="0" r="1270" b="20955"/>
                <wp:wrapNone/>
                <wp:docPr id="634" name="グループ化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7324" cy="436245"/>
                          <a:chOff x="-22214" y="-18058"/>
                          <a:chExt cx="4657672" cy="436353"/>
                        </a:xfrm>
                      </wpg:grpSpPr>
                      <wps:wsp>
                        <wps:cNvPr id="630" name="正方形/長方形 630"/>
                        <wps:cNvSpPr/>
                        <wps:spPr>
                          <a:xfrm flipV="1">
                            <a:off x="193675" y="340965"/>
                            <a:ext cx="3981473" cy="457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4748" y="142073"/>
                            <a:ext cx="3980710" cy="2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95FE9" w14:textId="5A068382" w:rsidR="008C230E" w:rsidRDefault="00EA317F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</w:pP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土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  <w:t>・日曜日</w:t>
                              </w: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・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  <w:t>祝日</w:t>
                              </w:r>
                              <w:r w:rsidR="00824F4A"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（</w:t>
                              </w:r>
                              <w:r w:rsidRPr="00174295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状況により</w:t>
                              </w:r>
                              <w:r w:rsidRPr="00174295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  <w:t>ご相談</w:t>
                              </w:r>
                              <w:r w:rsidR="009D1B68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を</w:t>
                              </w:r>
                              <w:r w:rsidR="009D1B68"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  <w:t>承ります。</w:t>
                              </w:r>
                              <w:r w:rsidR="008C230E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）</w:t>
                              </w:r>
                            </w:p>
                            <w:p w14:paraId="2877A427" w14:textId="60266977" w:rsidR="005F0E7A" w:rsidRPr="00174295" w:rsidRDefault="005F0E7A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円/楕円 632"/>
                        <wps:cNvSpPr/>
                        <wps:spPr>
                          <a:xfrm>
                            <a:off x="-22214" y="-18058"/>
                            <a:ext cx="564958" cy="436353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35880" w14:textId="77777777" w:rsidR="005F0E7A" w:rsidRPr="00657231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996" y="164221"/>
                            <a:ext cx="3879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45480" w14:textId="77777777" w:rsidR="005F0E7A" w:rsidRPr="00657231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定休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441B" id="グループ化 634" o:spid="_x0000_s1058" style="position:absolute;left:0;text-align:left;margin-left:283.3pt;margin-top:5.8pt;width:302.95pt;height:34.35pt;z-index:251900416;mso-width-relative:margin;mso-height-relative:margin" coordorigin="-222,-180" coordsize="46576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">
                <v:rect id="正方形/長方形 630" o:spid="_x0000_s1059" style="position:absolute;left:1936;top:3409;width:39815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VsEA&#10;AADcAAAADwAAAGRycy9kb3ducmV2LnhtbERPu27CMBTdkfgH6yJ1A6cgUJtiEIIiunRo6NDxKr6N&#10;o8TXVuzm8ff1UKnj0Xnvj6NtRU9dqB0reFxlIIhLp2uuFHzer8snECEia2wdk4KJAhwP89kec+0G&#10;/qC+iJVIIRxyVGBi9LmUoTRkMaycJ07ct+ssxgS7SuoOhxRuW7nOsp20WHNqMOjpbKhsih+rwL+b&#10;6+u2QXuhZjPdjdFf0+1ZqYfFeHoBEWmM/+I/95tWsNuk+elMOg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wFbBAAAA3AAAAA8AAAAAAAAAAAAAAAAAmAIAAGRycy9kb3du&#10;cmV2LnhtbFBLBQYAAAAABAAEAPUAAACGAwAAAAA=&#10;" fillcolor="#c4bc96 [2414]" stroked="f" strokeweight="2pt"/>
                <v:shape id="Text Box 44" o:spid="_x0000_s1060" type="#_x0000_t202" style="position:absolute;left:6547;top:1420;width:39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zr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POsxQAAANwAAAAPAAAAAAAAAAAAAAAAAJgCAABkcnMv&#10;ZG93bnJldi54bWxQSwUGAAAAAAQABAD1AAAAigMAAAAA&#10;" filled="f" stroked="f">
                  <v:textbox inset="0,0,0,0">
                    <w:txbxContent>
                      <w:p w14:paraId="24295FE9" w14:textId="5A068382" w:rsidR="008C230E" w:rsidRDefault="00EA317F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</w:pP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土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  <w:t>・日曜日</w:t>
                        </w: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・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  <w:t>祝日</w:t>
                        </w:r>
                        <w:r w:rsidR="00824F4A"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（</w:t>
                        </w:r>
                        <w:r w:rsidRPr="00174295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状況により</w:t>
                        </w:r>
                        <w:r w:rsidRPr="00174295"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  <w:t>ご相談</w:t>
                        </w:r>
                        <w:r w:rsidR="009D1B68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を</w:t>
                        </w:r>
                        <w:r w:rsidR="009D1B68"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  <w:t>承ります。</w:t>
                        </w:r>
                        <w:r w:rsidR="008C230E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）</w:t>
                        </w:r>
                      </w:p>
                      <w:p w14:paraId="2877A427" w14:textId="60266977" w:rsidR="005F0E7A" w:rsidRPr="00174295" w:rsidRDefault="005F0E7A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oval id="円/楕円 632" o:spid="_x0000_s1061" style="position:absolute;left:-222;top:-180;width:5649;height:4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RQsMA&#10;AADcAAAADwAAAGRycy9kb3ducmV2LnhtbESPQWsCMRSE74L/ITyhN826pVK2xkWEBQ/1oO3B43Pz&#10;uhtMXpYk1e2/b4RCj8PMfMOs69FZcaMQjWcFy0UBgrj12nCn4POjmb+CiAlZo/VMCn4oQr2ZTtZY&#10;aX/nI91OqRMZwrFCBX1KQyVlbHtyGBd+IM7elw8OU5ahkzrgPcOdlWVRrKRDw3mhx4F2PbXX07dT&#10;8HI+HOxgLk1o3MW8ozzvbfJKPc3G7RuIRGP6D/+191rB6rmEx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RQsMAAADcAAAADwAAAAAAAAAAAAAAAACYAgAAZHJzL2Rv&#10;d25yZXYueG1sUEsFBgAAAAAEAAQA9QAAAIgDAAAAAA==&#10;" fillcolor="#eeece1 [3214]" strokecolor="#c4bc96 [2414]" strokeweight="2pt">
                  <v:textbox inset="0,0,0,0">
                    <w:txbxContent>
                      <w:p w14:paraId="29735880" w14:textId="77777777" w:rsidR="005F0E7A" w:rsidRPr="00657231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62" type="#_x0000_t202" style="position:absolute;left:309;top:1642;width:38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<v:textbox inset="0,0,0,0">
                    <w:txbxContent>
                      <w:p w14:paraId="10445480" w14:textId="77777777" w:rsidR="005F0E7A" w:rsidRPr="00657231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定休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39E766" w14:textId="4DB4C334" w:rsidR="00756153" w:rsidRDefault="00756153"/>
    <w:p w14:paraId="246EE73C" w14:textId="02026BEF" w:rsidR="00756153" w:rsidRDefault="00756153"/>
    <w:p w14:paraId="4DA99E98" w14:textId="55A17794" w:rsidR="00756153" w:rsidRDefault="008C230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0073" behindDoc="0" locked="0" layoutInCell="1" allowOverlap="1" wp14:anchorId="58EBB598" wp14:editId="1BADD88D">
                <wp:simplePos x="0" y="0"/>
                <wp:positionH relativeFrom="margin">
                  <wp:posOffset>-231140</wp:posOffset>
                </wp:positionH>
                <wp:positionV relativeFrom="paragraph">
                  <wp:posOffset>107517</wp:posOffset>
                </wp:positionV>
                <wp:extent cx="10788015" cy="960470"/>
                <wp:effectExtent l="0" t="0" r="0" b="0"/>
                <wp:wrapNone/>
                <wp:docPr id="402" name="グループ化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015" cy="960470"/>
                          <a:chOff x="0" y="0"/>
                          <a:chExt cx="10788073" cy="973789"/>
                        </a:xfrm>
                      </wpg:grpSpPr>
                      <pic:pic xmlns:pic="http://schemas.openxmlformats.org/drawingml/2006/picture">
                        <pic:nvPicPr>
                          <pic:cNvPr id="256" name="図 25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23"/>
                            <a:ext cx="10788073" cy="8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8" name="グループ化 258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グループ化 26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7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グループ化 27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7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グループ化 28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8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グループ化 288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8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グループ化 294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グループ化 306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0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グループ化 318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1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グループ化 336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3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グループ化 342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4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グループ化 348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4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5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グループ化 360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6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グループ化 372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7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グループ化 378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7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グループ化 384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8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グループ化 390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9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43121E9" id="グループ化 402" o:spid="_x0000_s1026" style="position:absolute;left:0;text-align:left;margin-left:-18.2pt;margin-top:8.45pt;width:849.45pt;height:75.65pt;z-index:251460073;mso-position-horizontal-relative:margin;mso-height-relative:margin" coordsize="107880,9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6" o:spid="_x0000_s1027" type="#_x0000_t75" style="position:absolute;top:1662;width:107880;height:80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">
                  <v:imagedata r:id="rId19" o:title=""/>
                  <v:path arrowok="t"/>
                </v:shape>
                <v:group id="グループ化 258" o:spid="_x0000_s1028" style="position:absolute;left:73244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66" o:spid="_x0000_s102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64" o:spid="_x0000_s1034" style="position:absolute;left:84050;top:3325;width:2648;height:267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6" o:spid="_x0000_s103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70" o:spid="_x0000_s1040" style="position:absolute;left:78878;top:2678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6" o:spid="_x0000_s104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76" o:spid="_x0000_s1046" style="position:absolute;left:92456;top:3694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66" o:spid="_x0000_s104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82" o:spid="_x0000_s1052" style="position:absolute;left:99013;top:831;width:5118;height:5169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66" o:spid="_x0000_s105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88" o:spid="_x0000_s1058" style="position:absolute;left:88576;top:4525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6" o:spid="_x0000_s105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94" o:spid="_x0000_s1064" style="position:absolute;left:95965;top:4618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66" o:spid="_x0000_s106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00" o:spid="_x0000_s1070" style="position:absolute;left:68533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66" o:spid="_x0000_s107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06" o:spid="_x0000_s1076" style="position:absolute;left:61237;top:92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266" o:spid="_x0000_s107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12" o:spid="_x0000_s1082" style="position:absolute;left:57265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266" o:spid="_x0000_s108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18" o:spid="_x0000_s1088" style="position:absolute;left:53201;top:1200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266" o:spid="_x0000_s108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36" o:spid="_x0000_s1094" style="position:absolute;left:47936;top:92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Freeform 266" o:spid="_x0000_s109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42" o:spid="_x0000_s1100" style="position:absolute;left:45350;top:1477;width:1899;height:1912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266" o:spid="_x0000_s110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48" o:spid="_x0000_s1106" style="position:absolute;left:39254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shape id="Freeform 266" o:spid="_x0000_s110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54" o:spid="_x0000_s1112" style="position:absolute;left:34544;top:2309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Freeform 266" o:spid="_x0000_s111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60" o:spid="_x0000_s1118" style="position:absolute;left:31865;top:2309;width:1435;height:1447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Freeform 266" o:spid="_x0000_s111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72" o:spid="_x0000_s1124" style="position:absolute;left:24568;top:2401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66" o:spid="_x0000_s112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78" o:spid="_x0000_s1130" style="position:absolute;left:19211;top:3509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shape id="Freeform 266" o:spid="_x0000_s113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84" o:spid="_x0000_s1136" style="position:absolute;left:11914;top:2863;width:3137;height:316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266" o:spid="_x0000_s113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90" o:spid="_x0000_s1142" style="position:absolute;left:6557;top:3509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266" o:spid="_x0000_s114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F361717" w14:textId="1E2019F0" w:rsidR="00756153" w:rsidRDefault="00511A4C"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D661AE5" wp14:editId="355CB292">
                <wp:simplePos x="0" y="0"/>
                <wp:positionH relativeFrom="column">
                  <wp:posOffset>3743325</wp:posOffset>
                </wp:positionH>
                <wp:positionV relativeFrom="paragraph">
                  <wp:posOffset>95250</wp:posOffset>
                </wp:positionV>
                <wp:extent cx="1116330" cy="126365"/>
                <wp:effectExtent l="0" t="0" r="7620" b="6985"/>
                <wp:wrapNone/>
                <wp:docPr id="639" name="テキスト ボック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47588F" w14:textId="77777777" w:rsidR="005F0E7A" w:rsidRPr="009A2678" w:rsidRDefault="005F0E7A" w:rsidP="007C08B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67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情報の取扱い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D661AE5" id="テキスト ボックス 639" o:spid="_x0000_s1062" type="#_x0000_t202" style="position:absolute;left:0;text-align:left;margin-left:294.75pt;margin-top:7.5pt;width:87.9pt;height:9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" fillcolor="#7f7f7f [1612]" stroked="f">
                <v:textbox inset="0,0,0,0">
                  <w:txbxContent>
                    <w:p w14:paraId="6647588F" w14:textId="77777777" w:rsidR="005F0E7A" w:rsidRPr="009A2678" w:rsidRDefault="005F0E7A" w:rsidP="007C08B2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2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67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2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情報の取扱い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5920C072" w14:textId="7E50DAE7" w:rsidR="00756153" w:rsidRDefault="00447ACB"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32C71FD" wp14:editId="0EA704D0">
                <wp:simplePos x="0" y="0"/>
                <wp:positionH relativeFrom="column">
                  <wp:posOffset>3922530</wp:posOffset>
                </wp:positionH>
                <wp:positionV relativeFrom="paragraph">
                  <wp:posOffset>6985</wp:posOffset>
                </wp:positionV>
                <wp:extent cx="2770505" cy="332740"/>
                <wp:effectExtent l="0" t="0" r="10795" b="10160"/>
                <wp:wrapNone/>
                <wp:docPr id="646" name="テキスト ボック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D629F" w14:textId="03FE16E2" w:rsidR="009A2678" w:rsidRPr="00C2143F" w:rsidRDefault="00447ACB" w:rsidP="007B4D22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は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営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いて、個人情報を社内諸規定に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則り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正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収集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管理し</w:t>
                            </w:r>
                            <w:r w:rsidRPr="00C2143F"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利用目的の範囲内で情報を利用させていた</w:t>
                            </w:r>
                            <w:r w:rsidRPr="00C2143F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32C71FD" id="テキスト ボックス 646" o:spid="_x0000_s1063" type="#_x0000_t202" style="position:absolute;left:0;text-align:left;margin-left:308.85pt;margin-top:.55pt;width:218.15pt;height:26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" filled="f" stroked="f">
                <v:textbox inset="0,0,0,0">
                  <w:txbxContent>
                    <w:p w14:paraId="3FBD629F" w14:textId="03FE16E2" w:rsidR="009A2678" w:rsidRPr="00C2143F" w:rsidRDefault="00447ACB" w:rsidP="007B4D22">
                      <w:pPr>
                        <w:snapToGrid w:val="0"/>
                        <w:spacing w:line="160" w:lineRule="exact"/>
                        <w:jc w:val="left"/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は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営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いて、個人情報を社内諸規定に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則り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正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収集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管理し</w:t>
                      </w:r>
                      <w:r w:rsidRPr="00C2143F"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利用目的の範囲内で情報を利用させていた</w:t>
                      </w:r>
                      <w:r w:rsidRPr="00C2143F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83AF40" w14:textId="66A7C7A6" w:rsidR="00756153" w:rsidRDefault="00B757F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1098" behindDoc="0" locked="0" layoutInCell="1" allowOverlap="1" wp14:anchorId="76739EA5" wp14:editId="501C900E">
                <wp:simplePos x="0" y="0"/>
                <wp:positionH relativeFrom="column">
                  <wp:posOffset>-287360</wp:posOffset>
                </wp:positionH>
                <wp:positionV relativeFrom="paragraph">
                  <wp:posOffset>268231</wp:posOffset>
                </wp:positionV>
                <wp:extent cx="10788015" cy="1964882"/>
                <wp:effectExtent l="0" t="0" r="0" b="0"/>
                <wp:wrapNone/>
                <wp:docPr id="997" name="グループ化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88015" cy="1964882"/>
                          <a:chOff x="0" y="0"/>
                          <a:chExt cx="10788073" cy="868785"/>
                        </a:xfrm>
                      </wpg:grpSpPr>
                      <pic:pic xmlns:pic="http://schemas.openxmlformats.org/drawingml/2006/picture">
                        <pic:nvPicPr>
                          <pic:cNvPr id="1004" name="図 10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5"/>
                            <a:ext cx="10788073" cy="7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09" name="グループ化 1009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グループ化 103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3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グループ化 104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4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グループ化 104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4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グループ化 105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5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グループ化 194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グループ化 209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1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グループ化 224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3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グループ化 235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3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グループ化 245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4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グループ化 396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9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グループ化 583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8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グループ化 589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9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グループ化 595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9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グループ化 607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0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グループ化 618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2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グループ化 637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3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グループ化 677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7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グループ化 685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8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742560F" id="グループ化 997" o:spid="_x0000_s1026" style="position:absolute;left:0;text-align:left;margin-left:-22.65pt;margin-top:21.1pt;width:849.45pt;height:154.7pt;flip:y;z-index:251461098;mso-height-relative:margin" coordsize="107880,8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">
                <v:shape id="図 1004" o:spid="_x0000_s1027" type="#_x0000_t75" style="position:absolute;top:1662;width:107880;height:702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">
                  <v:imagedata r:id="rId19" o:title=""/>
                  <v:path arrowok="t"/>
                </v:shape>
                <v:group id="グループ化 1009" o:spid="_x0000_s1028" style="position:absolute;left:73244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shape id="Freeform 266" o:spid="_x0000_s102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34" o:spid="_x0000_s1034" style="position:absolute;left:84050;top:3325;width:2648;height:267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Freeform 266" o:spid="_x0000_s103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40" o:spid="_x0000_s1040" style="position:absolute;left:78878;top:2678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266" o:spid="_x0000_s104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46" o:spid="_x0000_s1046" style="position:absolute;left:92456;top:3694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shape id="Freeform 266" o:spid="_x0000_s104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52" o:spid="_x0000_s1052" style="position:absolute;left:99013;top:831;width:5118;height:5169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<v:shape id="Freeform 266" o:spid="_x0000_s105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94" o:spid="_x0000_s1058" style="position:absolute;left:88576;top:4525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66" o:spid="_x0000_s105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00" o:spid="_x0000_s1064" style="position:absolute;left:95965;top:4618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66" o:spid="_x0000_s106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09" o:spid="_x0000_s1070" style="position:absolute;left:68533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66" o:spid="_x0000_s107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24" o:spid="_x0000_s1076" style="position:absolute;left:61237;top:92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66" o:spid="_x0000_s107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35" o:spid="_x0000_s1082" style="position:absolute;left:57265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66" o:spid="_x0000_s108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45" o:spid="_x0000_s1088" style="position:absolute;left:53201;top:1200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66" o:spid="_x0000_s108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96" o:spid="_x0000_s1094" style="position:absolute;left:47936;top:92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266" o:spid="_x0000_s109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83" o:spid="_x0000_s1100" style="position:absolute;left:45350;top:1477;width:1899;height:1912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266" o:spid="_x0000_s110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89" o:spid="_x0000_s1106" style="position:absolute;left:39254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266" o:spid="_x0000_s110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95" o:spid="_x0000_s1112" style="position:absolute;left:34544;top:2309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266" o:spid="_x0000_s111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07" o:spid="_x0000_s1118" style="position:absolute;left:31865;top:2309;width:1435;height:1447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266" o:spid="_x0000_s111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18" o:spid="_x0000_s1124" style="position:absolute;left:24568;top:2401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266" o:spid="_x0000_s112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37" o:spid="_x0000_s1130" style="position:absolute;left:19211;top:3509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<v:shape id="Freeform 266" o:spid="_x0000_s113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77" o:spid="_x0000_s1136" style="position:absolute;left:11914;top:2863;width:3137;height:316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266" o:spid="_x0000_s113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85" o:spid="_x0000_s1142" style="position:absolute;left:6557;top:3509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266" o:spid="_x0000_s114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  <w:r w:rsidR="00F200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0C73211" wp14:editId="4726D29A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4672516" cy="376555"/>
                <wp:effectExtent l="0" t="0" r="13970" b="4445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516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03753" w14:textId="773B9DE6" w:rsidR="008653A0" w:rsidRPr="00174295" w:rsidRDefault="00174295" w:rsidP="008653A0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295"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立川高松</w:t>
                            </w:r>
                            <w:r w:rsidRPr="0017429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</w:t>
                            </w:r>
                            <w:r w:rsidR="008653A0" w:rsidRPr="0017429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28"/>
                                <w:szCs w:val="28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ス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0C73211" id="テキスト ボックス 695" o:spid="_x0000_s1064" type="#_x0000_t202" style="position:absolute;left:0;text-align:left;margin-left:0;margin-top:13.05pt;width:367.9pt;height:29.65pt;z-index:25202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" filled="f" stroked="f">
                <v:textbox inset="0,0,0,0">
                  <w:txbxContent>
                    <w:p w14:paraId="34F03753" w14:textId="773B9DE6" w:rsidR="008653A0" w:rsidRPr="00174295" w:rsidRDefault="00174295" w:rsidP="008653A0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295"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立川高松</w:t>
                      </w:r>
                      <w:r w:rsidRPr="00174295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</w:t>
                      </w:r>
                      <w:r w:rsidR="008653A0" w:rsidRPr="00174295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28"/>
                          <w:szCs w:val="28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ステー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72249" w14:textId="0F5550F0" w:rsidR="00756153" w:rsidRDefault="00756153"/>
    <w:p w14:paraId="141B23E9" w14:textId="77777777" w:rsidR="00756153" w:rsidRDefault="00756153"/>
    <w:p w14:paraId="703D6FDE" w14:textId="77777777"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EC83496" wp14:editId="3196230E">
                <wp:simplePos x="0" y="0"/>
                <wp:positionH relativeFrom="column">
                  <wp:posOffset>7309485</wp:posOffset>
                </wp:positionH>
                <wp:positionV relativeFrom="paragraph">
                  <wp:posOffset>64770</wp:posOffset>
                </wp:positionV>
                <wp:extent cx="2843530" cy="224790"/>
                <wp:effectExtent l="0" t="0" r="0" b="3810"/>
                <wp:wrapNone/>
                <wp:docPr id="100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47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E4F32D" w14:textId="77777777" w:rsidR="00AA0EFE" w:rsidRPr="00AA0EFE" w:rsidRDefault="00AA0EFE" w:rsidP="00AA0EFE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A0EF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訪問看護サービス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0EC83496" id="Text Box 78" o:spid="_x0000_s1065" style="position:absolute;left:0;text-align:left;margin-left:575.55pt;margin-top:5.1pt;width:223.9pt;height:17.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" fillcolor="#0070c0" stroked="f">
                <v:textbox inset="5.85pt,.7pt,5.85pt,.7pt">
                  <w:txbxContent>
                    <w:p w14:paraId="23E4F32D" w14:textId="77777777" w:rsidR="00AA0EFE" w:rsidRPr="00AA0EFE" w:rsidRDefault="00AA0EFE" w:rsidP="00AA0EFE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A0EF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訪問看護サービスの流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F989C3" w14:textId="77777777"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1466223" behindDoc="0" locked="0" layoutInCell="1" allowOverlap="1" wp14:anchorId="67CB8B47" wp14:editId="06AB0FAB">
                <wp:simplePos x="0" y="0"/>
                <wp:positionH relativeFrom="column">
                  <wp:posOffset>1201940</wp:posOffset>
                </wp:positionH>
                <wp:positionV relativeFrom="paragraph">
                  <wp:posOffset>102812</wp:posOffset>
                </wp:positionV>
                <wp:extent cx="4171950" cy="1489985"/>
                <wp:effectExtent l="0" t="0" r="0" b="0"/>
                <wp:wrapNone/>
                <wp:docPr id="117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89985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E531CC4" id="Freeform 6" o:spid="_x0000_s1026" style="position:absolute;left:0;text-align:left;margin-left:94.65pt;margin-top:8.1pt;width:328.5pt;height:117.3pt;z-index:251466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702595;3067610,121137;2679046,157478;1922369,0;1210684,135673;1104340,133251;0,714708;1104340,1296166;1537895,1247711;2433638,1489985;3292568,1269516;4171950,702595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B84C3AC" wp14:editId="5F53924C">
                <wp:simplePos x="0" y="0"/>
                <wp:positionH relativeFrom="column">
                  <wp:posOffset>1527175</wp:posOffset>
                </wp:positionH>
                <wp:positionV relativeFrom="paragraph">
                  <wp:posOffset>412115</wp:posOffset>
                </wp:positionV>
                <wp:extent cx="3614420" cy="871220"/>
                <wp:effectExtent l="0" t="0" r="0" b="5080"/>
                <wp:wrapNone/>
                <wp:docPr id="9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336BC" w14:textId="05B2B577" w:rsidR="001002B5" w:rsidRPr="001002B5" w:rsidRDefault="001002B5" w:rsidP="00FA0270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病気や障害を持った</w:t>
                            </w:r>
                            <w:r w:rsidR="009D1B6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方</w:t>
                            </w:r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住み慣れた地域やご家庭でその</w:t>
                            </w:r>
                            <w:r w:rsidR="009D1B6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方</w:t>
                            </w:r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らしく療養生活を送れるように、訪問看護ステーションから看護師などが生活の場へ訪問し、看護ケアの提供や自立への援助を促し、療養生活を支援するサービスで</w:t>
                            </w:r>
                            <w:r w:rsidR="009D1B6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す</w:t>
                            </w:r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4C3AC" id="Text Box 64" o:spid="_x0000_s1067" type="#_x0000_t202" style="position:absolute;left:0;text-align:left;margin-left:120.25pt;margin-top:32.45pt;width:284.6pt;height:68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TY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" filled="f" stroked="f">
                <v:textbox inset="5.85pt,.7pt,5.85pt,.7pt">
                  <w:txbxContent>
                    <w:p w14:paraId="58B336BC" w14:textId="05B2B577" w:rsidR="001002B5" w:rsidRPr="001002B5" w:rsidRDefault="001002B5" w:rsidP="00FA0270">
                      <w:pPr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病気や障害を持った</w:t>
                      </w:r>
                      <w:r w:rsidR="009D1B6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方</w:t>
                      </w:r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住み慣れた地域やご家庭でその</w:t>
                      </w:r>
                      <w:r w:rsidR="009D1B6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方</w:t>
                      </w:r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らしく療養生活を送れるように、訪問看護ステーションから看護師などが生活の場へ訪問し、看護ケアの提供や自立への援助を促し、療養生活を支援するサービスで</w:t>
                      </w:r>
                      <w:r w:rsidR="009D1B6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す</w:t>
                      </w:r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24204E58" wp14:editId="066A4C8E">
                <wp:simplePos x="0" y="0"/>
                <wp:positionH relativeFrom="column">
                  <wp:posOffset>98425</wp:posOffset>
                </wp:positionH>
                <wp:positionV relativeFrom="paragraph">
                  <wp:posOffset>387350</wp:posOffset>
                </wp:positionV>
                <wp:extent cx="1313815" cy="920750"/>
                <wp:effectExtent l="19050" t="38100" r="76835" b="88900"/>
                <wp:wrapNone/>
                <wp:docPr id="968" name="グループ化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920750"/>
                          <a:chOff x="0" y="0"/>
                          <a:chExt cx="1313815" cy="920750"/>
                        </a:xfrm>
                      </wpg:grpSpPr>
                      <wpg:grpSp>
                        <wpg:cNvPr id="949" name="グループ化 949"/>
                        <wpg:cNvGrpSpPr/>
                        <wpg:grpSpPr>
                          <a:xfrm>
                            <a:off x="0" y="0"/>
                            <a:ext cx="1313815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46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5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4" name="テキスト ボックス 694"/>
                        <wps:cNvSpPr txBox="1"/>
                        <wps:spPr>
                          <a:xfrm>
                            <a:off x="128587" y="185738"/>
                            <a:ext cx="106997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E4B4C" w14:textId="77777777" w:rsidR="00BC487E" w:rsidRPr="001002B5" w:rsidRDefault="008653A0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訪問看護</w:t>
                              </w:r>
                            </w:p>
                            <w:p w14:paraId="06BB8226" w14:textId="77777777" w:rsidR="008653A0" w:rsidRPr="001002B5" w:rsidRDefault="008653A0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サービス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24204E58" id="グループ化 968" o:spid="_x0000_s1067" style="position:absolute;left:0;text-align:left;margin-left:7.75pt;margin-top:30.5pt;width:103.45pt;height:72.5pt;z-index:251982336" coordsize="13138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">
                <v:group id="グループ化 949" o:spid="_x0000_s1068" style="position:absolute;width:13138;height:9207" coordsize="12484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Freeform 307" o:spid="_x0000_s1069" style="position:absolute;width:12484;height:12465;visibility:visible;mso-wrap-style:square;v-text-anchor:top" coordsize="1508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070" style="position:absolute;left:646;top:554;width:11354;height:11360;visibility:visible;mso-wrap-style:square;v-text-anchor:top" coordsize="145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aeef3 [664]" stroked="f">
                    <v:fill r:id="rId21" o:title="" color2="white [3212]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694" o:spid="_x0000_s1071" type="#_x0000_t202" style="position:absolute;left:1285;top:1857;width:10700;height:5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" filled="f" stroked="f" strokeweight="3pt">
                  <v:textbox inset="0,,0">
                    <w:txbxContent>
                      <w:p w14:paraId="4F9E4B4C" w14:textId="77777777" w:rsidR="00BC487E" w:rsidRPr="001002B5" w:rsidRDefault="008653A0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訪問看護</w:t>
                        </w:r>
                      </w:p>
                      <w:p w14:paraId="06BB8226" w14:textId="77777777" w:rsidR="008653A0" w:rsidRPr="001002B5" w:rsidRDefault="008653A0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サービスと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CAE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7079B1C" wp14:editId="39D64B80">
                <wp:simplePos x="0" y="0"/>
                <wp:positionH relativeFrom="column">
                  <wp:posOffset>6202045</wp:posOffset>
                </wp:positionH>
                <wp:positionV relativeFrom="paragraph">
                  <wp:posOffset>179925</wp:posOffset>
                </wp:positionV>
                <wp:extent cx="937260" cy="295275"/>
                <wp:effectExtent l="0" t="0" r="15240" b="9525"/>
                <wp:wrapNone/>
                <wp:docPr id="1186" name="テキスト ボックス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E99DB" w14:textId="77777777" w:rsidR="003E2CAE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状態を</w:t>
                            </w:r>
                          </w:p>
                          <w:p w14:paraId="62815141" w14:textId="77777777" w:rsidR="004B1B6A" w:rsidRPr="00D73034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調べ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7079B1C" id="テキスト ボックス 1186" o:spid="_x0000_s1072" type="#_x0000_t202" style="position:absolute;left:0;text-align:left;margin-left:488.35pt;margin-top:14.15pt;width:73.8pt;height:23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" filled="f" stroked="f">
                <v:textbox inset="0,0,0,0">
                  <w:txbxContent>
                    <w:p w14:paraId="5F9E99DB" w14:textId="77777777" w:rsidR="003E2CAE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状態を</w:t>
                      </w:r>
                    </w:p>
                    <w:p w14:paraId="62815141" w14:textId="77777777" w:rsidR="004B1B6A" w:rsidRPr="00D73034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調べ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D1B4E88" wp14:editId="4BA099DD">
                <wp:simplePos x="0" y="0"/>
                <wp:positionH relativeFrom="column">
                  <wp:posOffset>9161780</wp:posOffset>
                </wp:positionH>
                <wp:positionV relativeFrom="paragraph">
                  <wp:posOffset>1903095</wp:posOffset>
                </wp:positionV>
                <wp:extent cx="956310" cy="956310"/>
                <wp:effectExtent l="0" t="0" r="0" b="0"/>
                <wp:wrapNone/>
                <wp:docPr id="1003" name="円/楕円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5631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4615D46B" id="円/楕円 1003" o:spid="_x0000_s1026" style="position:absolute;left:0;text-align:left;margin-left:721.4pt;margin-top:149.85pt;width:75.3pt;height:75.3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" fillcolor="#fcf" stroked="f" strokeweight="2pt"/>
            </w:pict>
          </mc:Fallback>
        </mc:AlternateContent>
      </w:r>
      <w:r w:rsidR="008E09D9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6B3B80D5" wp14:editId="64CA6B81">
                <wp:simplePos x="0" y="0"/>
                <wp:positionH relativeFrom="column">
                  <wp:posOffset>7388860</wp:posOffset>
                </wp:positionH>
                <wp:positionV relativeFrom="paragraph">
                  <wp:posOffset>105410</wp:posOffset>
                </wp:positionV>
                <wp:extent cx="2640330" cy="2612390"/>
                <wp:effectExtent l="0" t="0" r="64770" b="0"/>
                <wp:wrapNone/>
                <wp:docPr id="942" name="グループ化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2612390"/>
                          <a:chOff x="0" y="0"/>
                          <a:chExt cx="2640832" cy="2612866"/>
                        </a:xfrm>
                      </wpg:grpSpPr>
                      <wps:wsp>
                        <wps:cNvPr id="1014" name="円弧 1014"/>
                        <wps:cNvSpPr/>
                        <wps:spPr>
                          <a:xfrm>
                            <a:off x="0" y="278606"/>
                            <a:ext cx="2640832" cy="2334260"/>
                          </a:xfrm>
                          <a:prstGeom prst="arc">
                            <a:avLst>
                              <a:gd name="adj1" fmla="val 17718292"/>
                              <a:gd name="adj2" fmla="val 1315446"/>
                            </a:avLst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円/楕円 1000"/>
                        <wps:cNvSpPr/>
                        <wps:spPr>
                          <a:xfrm>
                            <a:off x="878681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57238" y="371475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FD87C5D" w14:textId="77777777" w:rsidR="000320A6" w:rsidRPr="0082585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ご利用者さ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B3B80D5" id="グループ化 942" o:spid="_x0000_s1073" style="position:absolute;left:0;text-align:left;margin-left:581.8pt;margin-top:8.3pt;width:207.9pt;height:205.7pt;z-index:252054016" coordsize="26408,2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">
                <v:shape id="円弧 1014" o:spid="_x0000_s1074" style="position:absolute;top:2786;width:26408;height:23342;visibility:visible;mso-wrap-style:square;v-text-anchor:middle" coordsize="2640832,233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" path="m1829563,90257nsc2517421,344351,2831060,1051080,2522115,1650797l1320416,1167130,1829563,90257xem1829563,90257nfc2517421,344351,2831060,1051080,2522115,1650797e" filled="f" strokecolor="#f6c" strokeweight="4.5pt">
                  <v:stroke startarrow="block"/>
                  <v:path arrowok="t" o:connecttype="custom" o:connectlocs="1829563,90257;2522115,1650797" o:connectangles="0,0"/>
                </v:shape>
                <v:oval id="円/楕円 1000" o:spid="_x0000_s1075" style="position:absolute;left:8786;width:9563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" fillcolor="#fbd4b4 [1305]" stroked="f" strokeweight="2pt"/>
                <v:shape id="_x0000_s1076" type="#_x0000_t202" style="position:absolute;left:7572;top:3714;width:1152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" filled="f" stroked="f">
                  <v:textbox inset="5.85pt,.7pt,5.85pt,.7pt">
                    <w:txbxContent>
                      <w:p w14:paraId="0FD87C5D" w14:textId="77777777" w:rsidR="000320A6" w:rsidRPr="0082585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ご利用者さ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26F042" w14:textId="77777777" w:rsidR="00756153" w:rsidRDefault="006F1CCE">
      <w:r>
        <w:rPr>
          <w:noProof/>
        </w:rPr>
        <w:drawing>
          <wp:anchor distT="0" distB="0" distL="114300" distR="114300" simplePos="0" relativeHeight="252121600" behindDoc="0" locked="0" layoutInCell="1" allowOverlap="1" wp14:anchorId="448B2514" wp14:editId="291A5BB7">
            <wp:simplePos x="0" y="0"/>
            <wp:positionH relativeFrom="column">
              <wp:posOffset>5379720</wp:posOffset>
            </wp:positionH>
            <wp:positionV relativeFrom="paragraph">
              <wp:posOffset>13590</wp:posOffset>
            </wp:positionV>
            <wp:extent cx="484505" cy="1082040"/>
            <wp:effectExtent l="0" t="0" r="0" b="3810"/>
            <wp:wrapNone/>
            <wp:docPr id="22" name="図 22" descr="D:\素材集\■素材\◎◎素材ドットコム（テンプレＯＫ）\医療・医者のイラスト\シニア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素材集\■素材\◎◎素材ドットコム（テンプレＯＫ）\医療・医者のイラスト\シニア2-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1348" behindDoc="0" locked="0" layoutInCell="1" allowOverlap="1" wp14:anchorId="733D4116" wp14:editId="0FF6DF62">
                <wp:simplePos x="0" y="0"/>
                <wp:positionH relativeFrom="column">
                  <wp:posOffset>7464425</wp:posOffset>
                </wp:positionH>
                <wp:positionV relativeFrom="paragraph">
                  <wp:posOffset>187325</wp:posOffset>
                </wp:positionV>
                <wp:extent cx="2640330" cy="2334260"/>
                <wp:effectExtent l="38100" t="0" r="0" b="0"/>
                <wp:wrapNone/>
                <wp:docPr id="1015" name="円弧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0330" cy="2334260"/>
                        </a:xfrm>
                        <a:prstGeom prst="arc">
                          <a:avLst>
                            <a:gd name="adj1" fmla="val 17662433"/>
                            <a:gd name="adj2" fmla="val 1315446"/>
                          </a:avLst>
                        </a:prstGeom>
                        <a:ln w="57150">
                          <a:solidFill>
                            <a:schemeClr val="accent4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E445CF2" id="円弧 1015" o:spid="_x0000_s1026" style="position:absolute;left:0;text-align:left;margin-left:587.75pt;margin-top:14.75pt;width:207.9pt;height:183.8pt;flip:x;z-index:251471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0330,233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" path="m1811043,83683nsc2510111,331235,2833700,1044794,2521675,1650721l1320165,1167130,1811043,83683xem1811043,83683nfc2510111,331235,2833700,1044794,2521675,1650721e" filled="f" strokecolor="#8064a2 [3207]" strokeweight="4.5pt">
                <v:stroke startarrow="block"/>
                <v:path arrowok="t" o:connecttype="custom" o:connectlocs="1811043,83683;2521675,1650721" o:connectangles="0,0"/>
              </v:shape>
            </w:pict>
          </mc:Fallback>
        </mc:AlternateContent>
      </w:r>
    </w:p>
    <w:p w14:paraId="27DBD58A" w14:textId="77777777" w:rsidR="00756153" w:rsidRDefault="006F1CCE">
      <w:r>
        <w:rPr>
          <w:rFonts w:hint="eastAsia"/>
          <w:noProof/>
        </w:rPr>
        <w:drawing>
          <wp:anchor distT="0" distB="0" distL="114300" distR="114300" simplePos="0" relativeHeight="252122624" behindDoc="0" locked="0" layoutInCell="1" allowOverlap="1" wp14:anchorId="0CE465C8" wp14:editId="31215F75">
            <wp:simplePos x="0" y="0"/>
            <wp:positionH relativeFrom="column">
              <wp:posOffset>6303002</wp:posOffset>
            </wp:positionH>
            <wp:positionV relativeFrom="paragraph">
              <wp:posOffset>11228</wp:posOffset>
            </wp:positionV>
            <wp:extent cx="561340" cy="561340"/>
            <wp:effectExtent l="0" t="0" r="0" b="48260"/>
            <wp:wrapNone/>
            <wp:docPr id="23" name="図 23" descr="D:\素材集\■素材\◎◎素材ドットコム（テンプレＯＫ）\医療・医者のイラスト\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素材集\■素材\◎◎素材ドットコム（テンプレＯＫ）\医療・医者のイラスト\1-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831"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9298" behindDoc="0" locked="0" layoutInCell="1" allowOverlap="1" wp14:anchorId="6857CF03" wp14:editId="0BAD992F">
                <wp:simplePos x="0" y="0"/>
                <wp:positionH relativeFrom="column">
                  <wp:posOffset>7639685</wp:posOffset>
                </wp:positionH>
                <wp:positionV relativeFrom="paragraph">
                  <wp:posOffset>116205</wp:posOffset>
                </wp:positionV>
                <wp:extent cx="2223135" cy="1924050"/>
                <wp:effectExtent l="0" t="0" r="5715" b="0"/>
                <wp:wrapNone/>
                <wp:docPr id="941" name="グループ化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135" cy="1924050"/>
                          <a:chOff x="0" y="0"/>
                          <a:chExt cx="2223294" cy="2040255"/>
                        </a:xfrm>
                      </wpg:grpSpPr>
                      <wpg:grpSp>
                        <wpg:cNvPr id="1012" name="グループ化 1012"/>
                        <wpg:cNvGrpSpPr/>
                        <wpg:grpSpPr>
                          <a:xfrm>
                            <a:off x="78582" y="0"/>
                            <a:ext cx="2140585" cy="2040255"/>
                            <a:chOff x="0" y="0"/>
                            <a:chExt cx="2043642" cy="1947545"/>
                          </a:xfrm>
                        </wpg:grpSpPr>
                        <wps:wsp>
                          <wps:cNvPr id="1010" name="円弧 1010"/>
                          <wps:cNvSpPr/>
                          <wps:spPr>
                            <a:xfrm>
                              <a:off x="0" y="0"/>
                              <a:ext cx="1984375" cy="1947545"/>
                            </a:xfrm>
                            <a:prstGeom prst="arc">
                              <a:avLst>
                                <a:gd name="adj1" fmla="val 17718292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円弧 1011"/>
                          <wps:cNvSpPr/>
                          <wps:spPr>
                            <a:xfrm flipH="1">
                              <a:off x="59267" y="0"/>
                              <a:ext cx="1984375" cy="1947545"/>
                            </a:xfrm>
                            <a:prstGeom prst="arc">
                              <a:avLst>
                                <a:gd name="adj1" fmla="val 17662433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FE035FF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4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094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90014F6" w14:textId="77777777" w:rsidR="004C3E2C" w:rsidRPr="00825851" w:rsidRDefault="004C3E2C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857CF03" id="グループ化 941" o:spid="_x0000_s1077" style="position:absolute;left:0;text-align:left;margin-left:601.55pt;margin-top:9.15pt;width:175.05pt;height:151.5pt;z-index:251469298;mso-height-relative:margin" coordsize="22232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">
                <v:group id="グループ化 1012" o:spid="_x0000_s1078" style="position:absolute;left:785;width:21406;height:20402" coordsize="20436,19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円弧 1010" o:spid="_x0000_s1079" style="position:absolute;width:19843;height:19475;visibility:visible;mso-wrap-style:square;v-text-anchor:middle" coordsize="1984375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" path="m1409817,90465nsc1891040,309621,2111471,861526,1910180,1343252l992188,973773,1409817,90465xem1409817,90465nfc1891040,309621,2111471,861526,1910180,1343252e" filled="f" strokecolor="#f79646 [3209]" strokeweight="4.5pt">
                    <v:stroke endarrow="block" endarrowlength="short"/>
                    <v:path arrowok="t" o:connecttype="custom" o:connectlocs="1409817,90465;1910180,1343252" o:connectangles="0,0"/>
                  </v:shape>
                  <v:shape id="円弧 1011" o:spid="_x0000_s1080" style="position:absolute;left:592;width:19844;height:19475;flip:x;visibility:visible;mso-wrap-style:square;v-text-anchor:middle" coordsize="1984375,194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" path="m1395317,84000nsc1885702,298008,2113812,855921,1910179,1343252l992188,973773,1395317,84000xem1395317,84000nfc1885702,298008,2113812,855921,1910179,1343252e" filled="f" strokecolor="#f79646 [3209]" strokeweight="4.5pt">
                    <v:stroke endarrow="block" endarrowlength="short"/>
                    <v:path arrowok="t" o:connecttype="custom" o:connectlocs="1395317,84000;1910179,1343252" o:connectangles="0,0"/>
                  </v:shape>
                </v:group>
                <v:shape id="_x0000_s1081" type="#_x0000_t202" style="position:absolute;top:6357;width:3302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" fillcolor="white [3212]" stroked="f">
                  <v:textbox inset="1mm,0,1mm,0">
                    <w:txbxContent>
                      <w:p w14:paraId="2FE035FF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  <v:shape id="_x0000_s1082" type="#_x0000_t202" style="position:absolute;left:18930;top:6357;width:3302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" fillcolor="white [3212]" stroked="f">
                  <v:textbox inset="1mm,0,1mm,0">
                    <w:txbxContent>
                      <w:p w14:paraId="390014F6" w14:textId="77777777" w:rsidR="004C3E2C" w:rsidRPr="00825851" w:rsidRDefault="004C3E2C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9BE680" w14:textId="77777777"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DDA538D" wp14:editId="5BC419E5">
                <wp:simplePos x="0" y="0"/>
                <wp:positionH relativeFrom="column">
                  <wp:posOffset>9728200</wp:posOffset>
                </wp:positionH>
                <wp:positionV relativeFrom="paragraph">
                  <wp:posOffset>168910</wp:posOffset>
                </wp:positionV>
                <wp:extent cx="419100" cy="151130"/>
                <wp:effectExtent l="0" t="0" r="0" b="1270"/>
                <wp:wrapNone/>
                <wp:docPr id="10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6C64D16" w14:textId="77777777" w:rsidR="00DD657D" w:rsidRPr="00DD657D" w:rsidRDefault="00DD657D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66CC"/>
                                <w:sz w:val="16"/>
                              </w:rPr>
                            </w:pPr>
                            <w:r w:rsidRP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16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DDA538D" id="Text Box 110" o:spid="_x0000_s1083" type="#_x0000_t202" style="position:absolute;left:0;text-align:left;margin-left:766pt;margin-top:13.3pt;width:33pt;height:11.9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" fillcolor="white [3212]" stroked="f">
                <v:textbox inset="0,0,0,0">
                  <w:txbxContent>
                    <w:p w14:paraId="16C64D16" w14:textId="77777777" w:rsidR="00DD657D" w:rsidRPr="00DD657D" w:rsidRDefault="00DD657D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66CC"/>
                          <w:sz w:val="16"/>
                        </w:rPr>
                      </w:pPr>
                      <w:r w:rsidRPr="00DD657D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16"/>
                        </w:rPr>
                        <w:t>訪問看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2372" behindDoc="0" locked="0" layoutInCell="1" allowOverlap="1" wp14:anchorId="0D223F96" wp14:editId="75EE055A">
                <wp:simplePos x="0" y="0"/>
                <wp:positionH relativeFrom="column">
                  <wp:posOffset>7331075</wp:posOffset>
                </wp:positionH>
                <wp:positionV relativeFrom="paragraph">
                  <wp:posOffset>219710</wp:posOffset>
                </wp:positionV>
                <wp:extent cx="520700" cy="151130"/>
                <wp:effectExtent l="0" t="0" r="0" b="1270"/>
                <wp:wrapNone/>
                <wp:docPr id="10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78C10F" w14:textId="77777777" w:rsidR="00825851" w:rsidRPr="00825851" w:rsidRDefault="00AF20C3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8064A2" w:themeColor="accent4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受診</w:t>
                            </w:r>
                            <w:r w:rsid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･往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D223F96" id="_x0000_s1084" type="#_x0000_t202" style="position:absolute;left:0;text-align:left;margin-left:577.25pt;margin-top:17.3pt;width:41pt;height:11.9pt;z-index:25147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" fillcolor="white [3212]" stroked="f">
                <v:textbox inset="0,0,0,0">
                  <w:txbxContent>
                    <w:p w14:paraId="0E78C10F" w14:textId="77777777" w:rsidR="00825851" w:rsidRPr="00825851" w:rsidRDefault="00AF20C3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8064A2" w:themeColor="accent4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受診</w:t>
                      </w:r>
                      <w:r w:rsidR="00DD657D"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･往診</w:t>
                      </w:r>
                    </w:p>
                  </w:txbxContent>
                </v:textbox>
              </v:shape>
            </w:pict>
          </mc:Fallback>
        </mc:AlternateContent>
      </w:r>
    </w:p>
    <w:p w14:paraId="72E68E65" w14:textId="77777777"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70323" behindDoc="0" locked="0" layoutInCell="1" allowOverlap="1" wp14:anchorId="47503FD0" wp14:editId="6CACDA9D">
                <wp:simplePos x="0" y="0"/>
                <wp:positionH relativeFrom="column">
                  <wp:posOffset>7979410</wp:posOffset>
                </wp:positionH>
                <wp:positionV relativeFrom="paragraph">
                  <wp:posOffset>102235</wp:posOffset>
                </wp:positionV>
                <wp:extent cx="1440203" cy="1725825"/>
                <wp:effectExtent l="0" t="0" r="762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203" cy="1725825"/>
                          <a:chOff x="6962" y="0"/>
                          <a:chExt cx="1440203" cy="1726268"/>
                        </a:xfrm>
                      </wpg:grpSpPr>
                      <wps:wsp>
                        <wps:cNvPr id="1021" name="直線矢印コネクタ 1021"/>
                        <wps:cNvCnPr/>
                        <wps:spPr>
                          <a:xfrm>
                            <a:off x="292893" y="1537327"/>
                            <a:ext cx="97091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角丸四角形 1005"/>
                        <wps:cNvSpPr/>
                        <wps:spPr>
                          <a:xfrm>
                            <a:off x="85725" y="440055"/>
                            <a:ext cx="1361440" cy="2501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正方形/長方形 1006"/>
                        <wps:cNvSpPr/>
                        <wps:spPr>
                          <a:xfrm>
                            <a:off x="714375" y="0"/>
                            <a:ext cx="10668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正方形/長方形 1007"/>
                        <wps:cNvSpPr/>
                        <wps:spPr>
                          <a:xfrm rot="2700000">
                            <a:off x="257173" y="524658"/>
                            <a:ext cx="105952" cy="60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正方形/長方形 1008"/>
                        <wps:cNvSpPr/>
                        <wps:spPr>
                          <a:xfrm rot="18900000" flipH="1">
                            <a:off x="1135854" y="524659"/>
                            <a:ext cx="106045" cy="60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450330"/>
                            <a:ext cx="1311888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9528EB8" w14:textId="77777777" w:rsidR="000320A6" w:rsidRPr="000320A6" w:rsidRDefault="000320A6" w:rsidP="000320A6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00" w:hangingChars="150" w:hanging="300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ケアマネ</w:t>
                              </w:r>
                              <w:r w:rsidR="003C1DF2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ー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</w:rPr>
                                <w:t>ジャ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0" name="直線矢印コネクタ 1020"/>
                        <wps:cNvCnPr/>
                        <wps:spPr>
                          <a:xfrm>
                            <a:off x="292893" y="1350169"/>
                            <a:ext cx="889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4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54180"/>
                            <a:ext cx="863511" cy="143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F1E49E7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ケアプラン作成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57" y="762138"/>
                            <a:ext cx="534670" cy="14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7E9B9B7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85529" y="766814"/>
                            <a:ext cx="534670" cy="143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3998C76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156964"/>
                            <a:ext cx="863511" cy="14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F187F6B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8064A2" w:themeColor="accent4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8064A2" w:themeColor="accent4"/>
                                  <w:sz w:val="16"/>
                                </w:rPr>
                                <w:t>訪問看護の指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343" y="1582758"/>
                            <a:ext cx="53467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286A261" w14:textId="77777777"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66CC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66CC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7503FD0" id="グループ化 31" o:spid="_x0000_s1085" style="position:absolute;left:0;text-align:left;margin-left:628.3pt;margin-top:8.05pt;width:113.4pt;height:135.9pt;z-index:251470323;mso-width-relative:margin;mso-height-relative:margin" coordorigin="69" coordsize="14402,1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21" o:spid="_x0000_s1086" type="#_x0000_t32" style="position:absolute;left:2928;top:15373;width:9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" strokecolor="#f6c" strokeweight="4.5pt">
                  <v:stroke startarrow="block"/>
                </v:shape>
                <v:roundrect id="角丸四角形 1005" o:spid="_x0000_s1087" style="position:absolute;left:857;top:4400;width:13614;height:250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" fillcolor="#9bbb59 [3206]" stroked="f" strokeweight="2pt"/>
                <v:rect id="正方形/長方形 1006" o:spid="_x0000_s1088" style="position:absolute;left:7143;width:1067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" fillcolor="#9bbb59 [3206]" stroked="f" strokeweight="2pt"/>
                <v:rect id="正方形/長方形 1007" o:spid="_x0000_s1089" style="position:absolute;left:2571;top:5246;width:1060;height:606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" fillcolor="#9bbb59 [3206]" stroked="f" strokeweight="2pt"/>
                <v:rect id="正方形/長方形 1008" o:spid="_x0000_s1090" style="position:absolute;left:11358;top:5246;width:1060;height:606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" fillcolor="#9bbb59 [3206]" stroked="f" strokeweight="2pt"/>
                <v:shape id="_x0000_s1091" type="#_x0000_t202" style="position:absolute;left:1142;top:4503;width:1311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" filled="f" stroked="f">
                  <v:textbox inset="5.85pt,.7pt,5.85pt,.7pt">
                    <w:txbxContent>
                      <w:p w14:paraId="29528EB8" w14:textId="77777777" w:rsidR="000320A6" w:rsidRPr="000320A6" w:rsidRDefault="000320A6" w:rsidP="000320A6">
                        <w:pPr>
                          <w:adjustRightInd w:val="0"/>
                          <w:snapToGrid w:val="0"/>
                          <w:spacing w:line="300" w:lineRule="exact"/>
                          <w:ind w:left="300" w:hangingChars="150" w:hanging="300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16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ケアマネ</w:t>
                        </w:r>
                        <w:r w:rsidR="003C1DF2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ー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</w:rPr>
                          <w:t>ジャー</w:t>
                        </w:r>
                      </w:p>
                    </w:txbxContent>
                  </v:textbox>
                </v:shape>
                <v:shape id="直線矢印コネクタ 1020" o:spid="_x0000_s1092" type="#_x0000_t32" style="position:absolute;left:2928;top:13501;width:8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" strokecolor="#8064a2 [3207]" strokeweight="4.5pt">
                  <v:stroke endarrow="block" endarrowlength="short"/>
                </v:shape>
                <v:shape id="_x0000_s1093" type="#_x0000_t202" style="position:absolute;left:3429;top:1541;width:8635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" fillcolor="white [3212]" stroked="f">
                  <v:textbox inset="1mm,0,1mm,0">
                    <w:txbxContent>
                      <w:p w14:paraId="4F1E49E7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ケアプラン作成</w:t>
                        </w:r>
                      </w:p>
                    </w:txbxContent>
                  </v:textbox>
                </v:shape>
                <v:shape id="_x0000_s1094" type="#_x0000_t202" style="position:absolute;left:557;top:7621;width:534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" fillcolor="white [3212]" stroked="f">
                  <v:textbox inset="1mm,0,1mm,0">
                    <w:txbxContent>
                      <w:p w14:paraId="77E9B9B7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095" type="#_x0000_t202" style="position:absolute;left:8855;top:7668;width:5346;height:1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" fillcolor="white [3212]" stroked="f">
                  <v:textbox inset="1mm,0,1mm,0">
                    <w:txbxContent>
                      <w:p w14:paraId="33998C76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096" type="#_x0000_t202" style="position:absolute;left:2571;top:11569;width:8635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" filled="f" stroked="f">
                  <v:textbox inset="1mm,0,1mm,0">
                    <w:txbxContent>
                      <w:p w14:paraId="4F187F6B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8064A2" w:themeColor="accent4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8064A2" w:themeColor="accent4"/>
                            <w:sz w:val="16"/>
                          </w:rPr>
                          <w:t>訪問看護の指示</w:t>
                        </w:r>
                      </w:p>
                    </w:txbxContent>
                  </v:textbox>
                </v:shape>
                <v:shape id="_x0000_s1097" type="#_x0000_t202" style="position:absolute;left:5573;top:15827;width:5347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" fillcolor="white [3212]" stroked="f">
                  <v:textbox inset="1mm,0,1mm,0">
                    <w:txbxContent>
                      <w:p w14:paraId="3286A261" w14:textId="77777777"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66CC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F66CC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F1A6FD" w14:textId="77777777" w:rsidR="00756153" w:rsidRDefault="00756153"/>
    <w:p w14:paraId="7E9FF9C5" w14:textId="77777777"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E4BA0E3" wp14:editId="7667F502">
                <wp:simplePos x="0" y="0"/>
                <wp:positionH relativeFrom="column">
                  <wp:posOffset>5135556</wp:posOffset>
                </wp:positionH>
                <wp:positionV relativeFrom="paragraph">
                  <wp:posOffset>20320</wp:posOffset>
                </wp:positionV>
                <wp:extent cx="937260" cy="295275"/>
                <wp:effectExtent l="0" t="0" r="15240" b="9525"/>
                <wp:wrapNone/>
                <wp:docPr id="1187" name="テキスト ボックス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82743F" w14:textId="77777777" w:rsidR="004B1B6A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</w:p>
                          <w:p w14:paraId="4BB278EA" w14:textId="77777777" w:rsidR="004B1B6A" w:rsidRPr="00D73034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ば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E4BA0E3" id="テキスト ボックス 1187" o:spid="_x0000_s1098" type="#_x0000_t202" style="position:absolute;left:0;text-align:left;margin-left:404.35pt;margin-top:1.6pt;width:73.8pt;height:23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" filled="f" stroked="f">
                <v:textbox inset="0,0,0,0">
                  <w:txbxContent>
                    <w:p w14:paraId="7482743F" w14:textId="77777777" w:rsidR="004B1B6A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</w:p>
                    <w:p w14:paraId="4BB278EA" w14:textId="77777777" w:rsidR="004B1B6A" w:rsidRPr="00D73034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ば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A3DEDCE" w14:textId="0A965E76" w:rsidR="00756153" w:rsidRDefault="00E3778C">
      <w:r>
        <w:rPr>
          <w:noProof/>
        </w:rPr>
        <mc:AlternateContent>
          <mc:Choice Requires="wps">
            <w:drawing>
              <wp:anchor distT="0" distB="0" distL="114300" distR="114300" simplePos="0" relativeHeight="251465198" behindDoc="0" locked="0" layoutInCell="1" allowOverlap="1" wp14:anchorId="08BF7FA3" wp14:editId="0845160E">
                <wp:simplePos x="0" y="0"/>
                <wp:positionH relativeFrom="column">
                  <wp:posOffset>1896110</wp:posOffset>
                </wp:positionH>
                <wp:positionV relativeFrom="paragraph">
                  <wp:posOffset>225425</wp:posOffset>
                </wp:positionV>
                <wp:extent cx="4171950" cy="1750060"/>
                <wp:effectExtent l="0" t="0" r="0" b="2540"/>
                <wp:wrapNone/>
                <wp:docPr id="117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750060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45D16C2" id="Freeform 6" o:spid="_x0000_s1026" style="position:absolute;left:0;text-align:left;margin-left:149.3pt;margin-top:17.75pt;width:328.5pt;height:137.8pt;z-index:25146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825232;3067610,142281;2679046,184966;1922369,0;1210684,159355;1104340,156509;0,839460;1104340,1522410;1537895,1465497;2433638,1750060;3292568,1491108;4171950,825232" o:connectangles="0,0,0,0,0,0,0,0,0,0,0,0"/>
              </v:shape>
            </w:pict>
          </mc:Fallback>
        </mc:AlternateContent>
      </w:r>
    </w:p>
    <w:p w14:paraId="14D8DFC4" w14:textId="77EB2C49" w:rsidR="00756153" w:rsidRDefault="009D1B6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23DEE59A" wp14:editId="7F7A641E">
                <wp:simplePos x="0" y="0"/>
                <wp:positionH relativeFrom="margin">
                  <wp:posOffset>85469</wp:posOffset>
                </wp:positionH>
                <wp:positionV relativeFrom="paragraph">
                  <wp:posOffset>121285</wp:posOffset>
                </wp:positionV>
                <wp:extent cx="1953895" cy="1073150"/>
                <wp:effectExtent l="19050" t="38100" r="65405" b="88900"/>
                <wp:wrapNone/>
                <wp:docPr id="964" name="グループ化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1073150"/>
                          <a:chOff x="0" y="0"/>
                          <a:chExt cx="1334898" cy="920750"/>
                        </a:xfrm>
                      </wpg:grpSpPr>
                      <wpg:grpSp>
                        <wpg:cNvPr id="952" name="グループ化 952"/>
                        <wpg:cNvGrpSpPr/>
                        <wpg:grpSpPr>
                          <a:xfrm>
                            <a:off x="0" y="0"/>
                            <a:ext cx="1313815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53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rgbClr val="4BACC6">
                                  <a:lumMod val="20000"/>
                                  <a:lumOff val="8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5" name="テキスト ボックス 955"/>
                        <wps:cNvSpPr txBox="1"/>
                        <wps:spPr>
                          <a:xfrm>
                            <a:off x="0" y="159218"/>
                            <a:ext cx="1334898" cy="651608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B2E847" w14:textId="5FA0E630" w:rsidR="00E43FE7" w:rsidRPr="00621F15" w:rsidRDefault="00840FDB" w:rsidP="00C252B7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「</w:t>
                              </w:r>
                              <w:r w:rsidR="00E43FE7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ケアーズ立川</w:t>
                              </w:r>
                              <w:r w:rsidR="00E43FE7"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高松</w:t>
                              </w:r>
                              <w:r w:rsidR="00E43FE7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訪問</w:t>
                              </w:r>
                              <w:r w:rsidR="00E43FE7"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看護</w:t>
                              </w:r>
                            </w:p>
                            <w:p w14:paraId="50522FC3" w14:textId="689A8461" w:rsidR="00C252B7" w:rsidRPr="00621F15" w:rsidRDefault="00E43FE7" w:rsidP="00C252B7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リハビリ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ステーション</w:t>
                              </w:r>
                              <w:r w:rsidR="00C252B7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」の</w:t>
                              </w:r>
                            </w:p>
                            <w:p w14:paraId="7BFF1EC8" w14:textId="0AD57474" w:rsidR="00C252B7" w:rsidRPr="00621F15" w:rsidRDefault="00C252B7" w:rsidP="00C252B7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充実した</w:t>
                              </w:r>
                              <w:r w:rsidR="00E43FE7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サービス</w:t>
                              </w:r>
                            </w:p>
                            <w:p w14:paraId="054CE1C9" w14:textId="77777777" w:rsidR="00C252B7" w:rsidRPr="001002B5" w:rsidRDefault="00C252B7" w:rsidP="00C252B7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pacing w:val="-4"/>
                                  <w:sz w:val="24"/>
                                </w:rPr>
                                <w:t>訪問看護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EE59A" id="グループ化 964" o:spid="_x0000_s1100" style="position:absolute;left:0;text-align:left;margin-left:6.75pt;margin-top:9.55pt;width:153.85pt;height:84.5pt;z-index:252126720;mso-position-horizontal-relative:margin;mso-width-relative:margin;mso-height-relative:margin" coordsize="13348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">
                <v:group id="グループ化 952" o:spid="_x0000_s1101" style="position:absolute;width:13138;height:9207" coordsize="12484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07" o:spid="_x0000_s1102" style="position:absolute;width:12484;height:12465;visibility:visible;mso-wrap-style:square;v-text-anchor:top" coordsize="1508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PXcYA&#10;AADcAAAADwAAAGRycy9kb3ducmV2LnhtbESPQWvCQBSE70L/w/IKvZlNrbWaZiMqKB56UCvi8ZF9&#10;TVKzb0N2NfHfdwuFHoeZ+YZJ572pxY1aV1lW8BzFIIhzqysuFBw/18MpCOeRNdaWScGdHMyzh0GK&#10;ibYd7+l28IUIEHYJKii9bxIpXV6SQRfZhjh4X7Y16INsC6lb7ALc1HIUxxNpsOKwUGJDq5Lyy+Fq&#10;FEy+x3R5W35Us/O2G9W7fkMxn5R6euwX7yA89f4//NfeagWz1xf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hPXcYAAADcAAAADwAAAAAAAAAAAAAAAACYAgAAZHJz&#10;L2Rvd25yZXYueG1sUEsFBgAAAAAEAAQA9QAAAIsDAAAAAA=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103" style="position:absolute;left:646;top:554;width:11354;height:11360;visibility:visible;mso-wrap-style:square;v-text-anchor:top" coordsize="145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8WsYA&#10;AADcAAAADwAAAGRycy9kb3ducmV2LnhtbESPQUvDQBSE74L/YXmCN7vR2qJpt0ULptIeSmvB6yP7&#10;mkSzb0P2mab99V1B8DjMzDfMdN67WnXUhsqzgftBAoo497biwsD+4+3uCVQQZIu1ZzJwogDz2fXV&#10;FFPrj7ylbieFihAOKRooRZpU65CX5DAMfEMcvYNvHUqUbaFti8cId7V+SJKxdlhxXCixoUVJ+ffu&#10;xxnI+uE6k81IVq+SSXHull/7+tOY25v+ZQJKqJf/8F/73Rp4Hj3C75l4BP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P8WsYAAADcAAAADwAAAAAAAAAAAAAAAACYAgAAZHJz&#10;L2Rvd25yZXYueG1sUEsFBgAAAAAEAAQA9QAAAIsDAAAAAA==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beef4" stroked="f">
                    <v:fill r:id="rId24" o:title="" color2="window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955" o:spid="_x0000_s1104" type="#_x0000_t202" style="position:absolute;top:1592;width:13348;height:65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H88YA&#10;AADcAAAADwAAAGRycy9kb3ducmV2LnhtbESPQWvCQBSE70L/w/IK3nTTQsSm2YitKHoJGGvt8ZF9&#10;TUKzb0N21fjvuwWhx2FmvmHSxWBacaHeNZYVPE0jEMSl1Q1XCj4O68kchPPIGlvLpOBGDhbZwyjF&#10;RNsr7+lS+EoECLsEFdTed4mUrqzJoJvajjh437Y36IPsK6l7vAa4aeVzFM2kwYbDQo0dvddU/hRn&#10;o+BttTvpZfxVHPO1Ph7iTa5Pn7lS48dh+QrC0+D/w/f2Vit4iW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fH88YAAADcAAAADwAAAAAAAAAAAAAAAACYAgAAZHJz&#10;L2Rvd25yZXYueG1sUEsFBgAAAAAEAAQA9QAAAIsDAAAAAA==&#10;" filled="f" stroked="f" strokeweight="3pt">
                  <v:textbox inset="0,,0">
                    <w:txbxContent>
                      <w:p w14:paraId="4FB2E847" w14:textId="5FA0E630" w:rsidR="00E43FE7" w:rsidRPr="00621F15" w:rsidRDefault="00840FDB" w:rsidP="00C252B7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「</w:t>
                        </w:r>
                        <w:r w:rsidR="00E43FE7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ケアーズ立川</w:t>
                        </w:r>
                        <w:r w:rsidR="00E43FE7"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  <w:t>高松</w:t>
                        </w:r>
                        <w:r w:rsidR="00E43FE7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訪問</w:t>
                        </w:r>
                        <w:r w:rsidR="00E43FE7"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  <w:t>看護</w:t>
                        </w:r>
                      </w:p>
                      <w:p w14:paraId="50522FC3" w14:textId="689A8461" w:rsidR="00C252B7" w:rsidRPr="00621F15" w:rsidRDefault="00E43FE7" w:rsidP="00C252B7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リハビリ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  <w:t>ステーション</w:t>
                        </w:r>
                        <w:r w:rsidR="00C252B7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」の</w:t>
                        </w:r>
                      </w:p>
                      <w:p w14:paraId="7BFF1EC8" w14:textId="0AD57474" w:rsidR="00C252B7" w:rsidRPr="00621F15" w:rsidRDefault="00C252B7" w:rsidP="00C252B7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pacing w:val="-4"/>
                            <w:sz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充実した</w:t>
                        </w:r>
                        <w:r w:rsidR="00E43FE7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サービス</w:t>
                        </w:r>
                      </w:p>
                      <w:p w14:paraId="054CE1C9" w14:textId="77777777" w:rsidR="00C252B7" w:rsidRPr="001002B5" w:rsidRDefault="00C252B7" w:rsidP="00C252B7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pacing w:val="-4"/>
                            <w:sz w:val="24"/>
                          </w:rPr>
                          <w:t>訪問看護サービ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1F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 wp14:anchorId="767DA2F6" wp14:editId="140EE05D">
                <wp:simplePos x="0" y="0"/>
                <wp:positionH relativeFrom="column">
                  <wp:posOffset>2169160</wp:posOffset>
                </wp:positionH>
                <wp:positionV relativeFrom="paragraph">
                  <wp:posOffset>45085</wp:posOffset>
                </wp:positionV>
                <wp:extent cx="4555636" cy="385445"/>
                <wp:effectExtent l="0" t="0" r="0" b="14605"/>
                <wp:wrapNone/>
                <wp:docPr id="969" name="グループ化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5636" cy="385445"/>
                          <a:chOff x="0" y="0"/>
                          <a:chExt cx="4007739" cy="385445"/>
                        </a:xfrm>
                      </wpg:grpSpPr>
                      <wps:wsp>
                        <wps:cNvPr id="9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78367" y="102393"/>
                            <a:ext cx="3529372" cy="26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62BB" w14:textId="36662C0B" w:rsidR="00DE0909" w:rsidRPr="00621F15" w:rsidRDefault="00E43FE7" w:rsidP="001002B5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24時間常時連絡</w:t>
                              </w:r>
                              <w:r w:rsidR="009D1B6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対応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可能</w:t>
                              </w: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な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体制の</w:t>
                              </w: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ステーション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で</w:t>
                              </w:r>
                              <w:r w:rsidR="009D1B6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す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9" name="角丸四角形 959"/>
                        <wps:cNvSpPr/>
                        <wps:spPr>
                          <a:xfrm>
                            <a:off x="0" y="0"/>
                            <a:ext cx="365671" cy="385445"/>
                          </a:xfrm>
                          <a:prstGeom prst="round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9B0DA" w14:textId="77777777" w:rsidR="00DE0909" w:rsidRPr="00DE0909" w:rsidRDefault="00DE0909" w:rsidP="00DE0909">
                              <w:pPr>
                                <w:snapToGrid w:val="0"/>
                                <w:jc w:val="center"/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</w:pPr>
                              <w:r w:rsidRPr="00DE0909"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7DA2F6" id="グループ化 969" o:spid="_x0000_s1105" style="position:absolute;left:0;text-align:left;margin-left:170.8pt;margin-top:3.55pt;width:358.7pt;height:30.35pt;z-index:251993600;mso-width-relative:margin" coordsize="40077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">
                <v:shape id="_x0000_s1106" type="#_x0000_t202" style="position:absolute;left:4783;top:1023;width:352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ls8QA&#10;AADcAAAADwAAAGRycy9kb3ducmV2LnhtbERPTWvCQBC9F/wPywi96aYFg0Y3IRbaSi9qFOlxmp0m&#10;odnZkN1q7K93D0KPj/e9ygbTijP1rrGs4GkagSAurW64UnA8vE7mIJxH1thaJgVXcpClo4cVJtpe&#10;eE/nwlcihLBLUEHtfZdI6cqaDLqp7YgD9217gz7AvpK6x0sIN618jqJYGmw4NNTY0UtN5U/xaxT8&#10;NS5/323X/ms9+3yLdh+xO+WxUo/jIV+C8DT4f/HdvdEKFrOwNp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5bPEAAAA3AAAAA8AAAAAAAAAAAAAAAAAmAIAAGRycy9k&#10;b3ducmV2LnhtbFBLBQYAAAAABAAEAPUAAACJAwAAAAA=&#10;" filled="f" stroked="f">
                  <v:textbox inset="5.85pt,.7pt,5.85pt,.7pt">
                    <w:txbxContent>
                      <w:p w14:paraId="685F62BB" w14:textId="36662C0B" w:rsidR="00DE0909" w:rsidRPr="00621F15" w:rsidRDefault="00E43FE7" w:rsidP="001002B5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24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時間常時連絡</w:t>
                        </w:r>
                        <w:r w:rsidR="009D1B6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対応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可能</w:t>
                        </w: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な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体制の</w:t>
                        </w: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ステーション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で</w:t>
                        </w:r>
                        <w:r w:rsidR="009D1B6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す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959" o:spid="_x0000_s1107" style="position:absolute;width:3656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hS8UA&#10;AADcAAAADwAAAGRycy9kb3ducmV2LnhtbESPQWvCQBSE74X+h+UVvJS6UVCS1E1ohaInwZjS6yP7&#10;moRm34bdrcZ/7xYKHoeZ+YbZlJMZxJmc7y0rWMwTEMSN1T23CurTx0sKwgdkjYNlUnAlD2Xx+LDB&#10;XNsLH+lchVZECPscFXQhjLmUvunIoJ/bkTh639YZDFG6VmqHlwg3g1wmyVoa7DkudDjStqPmp/o1&#10;CtbZ1zX9TN3ufThkddu7g6npWanZ0/T2CiLQFO7h//ZeK8hWG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OFLxQAAANwAAAAPAAAAAAAAAAAAAAAAAJgCAABkcnMv&#10;ZG93bnJldi54bWxQSwUGAAAAAAQABAD1AAAAigMAAAAA&#10;" fillcolor="#ccecff" strokecolor="#6cf" strokeweight="2pt">
                  <v:textbox inset="0,0,0,0">
                    <w:txbxContent>
                      <w:p w14:paraId="0949B0DA" w14:textId="77777777" w:rsidR="00DE0909" w:rsidRPr="00DE0909" w:rsidRDefault="00DE0909" w:rsidP="00DE0909">
                        <w:pPr>
                          <w:snapToGrid w:val="0"/>
                          <w:jc w:val="center"/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</w:pPr>
                        <w:r w:rsidRPr="00DE0909"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  <w:t>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7A790F5B" wp14:editId="114F222D">
                <wp:simplePos x="0" y="0"/>
                <wp:positionH relativeFrom="column">
                  <wp:posOffset>7233285</wp:posOffset>
                </wp:positionH>
                <wp:positionV relativeFrom="paragraph">
                  <wp:posOffset>73660</wp:posOffset>
                </wp:positionV>
                <wp:extent cx="1152525" cy="956310"/>
                <wp:effectExtent l="0" t="0" r="0" b="0"/>
                <wp:wrapNone/>
                <wp:docPr id="1184" name="グループ化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56310"/>
                          <a:chOff x="0" y="0"/>
                          <a:chExt cx="1152525" cy="956310"/>
                        </a:xfrm>
                      </wpg:grpSpPr>
                      <wps:wsp>
                        <wps:cNvPr id="1002" name="円/楕円 1002"/>
                        <wps:cNvSpPr/>
                        <wps:spPr>
                          <a:xfrm>
                            <a:off x="101600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454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8191164" w14:textId="77777777" w:rsidR="000320A6" w:rsidRPr="0082585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Cs w:val="21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Cs w:val="21"/>
                                </w:rPr>
                                <w:t>主治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A790F5B" id="グループ化 1184" o:spid="_x0000_s1107" style="position:absolute;left:0;text-align:left;margin-left:569.55pt;margin-top:5.8pt;width:90.75pt;height:75.3pt;z-index:252058112" coordsize="1152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">
                <v:oval id="円/楕円 1002" o:spid="_x0000_s1108" style="position:absolute;left:1016;width:9563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" fillcolor="#ccc0d9 [1303]" stroked="f" strokeweight="2pt"/>
                <v:shape id="_x0000_s1109" type="#_x0000_t202" style="position:absolute;top:3694;width:1152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" filled="f" stroked="f">
                  <v:textbox inset="5.85pt,.7pt,5.85pt,.7pt">
                    <w:txbxContent>
                      <w:p w14:paraId="38191164" w14:textId="77777777" w:rsidR="000320A6" w:rsidRPr="0082585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Cs w:val="21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Cs w:val="21"/>
                          </w:rPr>
                          <w:t>主治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0D1334" w14:textId="369D0F4F"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C48A6EE" wp14:editId="6A38D478">
                <wp:simplePos x="0" y="0"/>
                <wp:positionH relativeFrom="column">
                  <wp:posOffset>9074785</wp:posOffset>
                </wp:positionH>
                <wp:positionV relativeFrom="paragraph">
                  <wp:posOffset>92709</wp:posOffset>
                </wp:positionV>
                <wp:extent cx="1152525" cy="664369"/>
                <wp:effectExtent l="0" t="0" r="0" b="2540"/>
                <wp:wrapNone/>
                <wp:docPr id="10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64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9BD516" w14:textId="36856AB2" w:rsidR="001170C0" w:rsidRDefault="00755EF7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アーズ立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松</w:t>
                            </w:r>
                          </w:p>
                          <w:p w14:paraId="5B4A81BC" w14:textId="77777777" w:rsidR="00825851" w:rsidRDefault="00825851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851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リハビリ</w:t>
                            </w:r>
                          </w:p>
                          <w:p w14:paraId="545FF3D8" w14:textId="77777777" w:rsidR="00825851" w:rsidRDefault="00825851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851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</w:t>
                            </w:r>
                          </w:p>
                          <w:p w14:paraId="001A8A8D" w14:textId="3F2F1312" w:rsidR="00E93F6C" w:rsidRDefault="00E93F6C" w:rsidP="00E93F6C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C48A6EE" id="_x0000_s1110" type="#_x0000_t202" style="position:absolute;left:0;text-align:left;margin-left:714.55pt;margin-top:7.3pt;width:90.75pt;height:52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" filled="f" stroked="f">
                <v:textbox inset="5.85pt,.7pt,5.85pt,.7pt">
                  <w:txbxContent>
                    <w:p w14:paraId="1E9BD516" w14:textId="36856AB2" w:rsidR="001170C0" w:rsidRDefault="00755EF7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アーズ立川</w:t>
                      </w:r>
                      <w:r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松</w:t>
                      </w:r>
                    </w:p>
                    <w:p w14:paraId="5B4A81BC" w14:textId="77777777" w:rsidR="00825851" w:rsidRDefault="00825851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851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リハビリ</w:t>
                      </w:r>
                    </w:p>
                    <w:p w14:paraId="545FF3D8" w14:textId="77777777" w:rsidR="00825851" w:rsidRDefault="00825851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851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</w:t>
                      </w:r>
                    </w:p>
                    <w:p w14:paraId="001A8A8D" w14:textId="3F2F1312" w:rsidR="00E93F6C" w:rsidRDefault="00E93F6C" w:rsidP="00E93F6C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6AA27" w14:textId="0ACB1F11" w:rsidR="00756153" w:rsidRDefault="00E43FE7"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0E3B09BA" wp14:editId="3E293D0C">
                <wp:simplePos x="0" y="0"/>
                <wp:positionH relativeFrom="column">
                  <wp:posOffset>2169160</wp:posOffset>
                </wp:positionH>
                <wp:positionV relativeFrom="paragraph">
                  <wp:posOffset>54610</wp:posOffset>
                </wp:positionV>
                <wp:extent cx="3694428" cy="473710"/>
                <wp:effectExtent l="0" t="0" r="1905" b="2540"/>
                <wp:wrapNone/>
                <wp:docPr id="970" name="グループ化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428" cy="473710"/>
                          <a:chOff x="0" y="0"/>
                          <a:chExt cx="3694485" cy="473710"/>
                        </a:xfrm>
                      </wpg:grpSpPr>
                      <wps:wsp>
                        <wps:cNvPr id="9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79791" y="109697"/>
                            <a:ext cx="3214694" cy="36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55052" w14:textId="5076D455" w:rsidR="005909FD" w:rsidRPr="00621F15" w:rsidRDefault="00E43FE7" w:rsidP="001002B5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病棟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経験が長いスタッフが揃っており</w:t>
                              </w: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1" name="角丸四角形 961"/>
                        <wps:cNvSpPr/>
                        <wps:spPr>
                          <a:xfrm>
                            <a:off x="0" y="0"/>
                            <a:ext cx="384810" cy="385445"/>
                          </a:xfrm>
                          <a:prstGeom prst="round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8D8A5" w14:textId="77777777" w:rsidR="005909FD" w:rsidRPr="00DE0909" w:rsidRDefault="005909FD" w:rsidP="00DE0909">
                              <w:pPr>
                                <w:snapToGrid w:val="0"/>
                                <w:jc w:val="center"/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 w:cstheme="majorHAnsi" w:hint="eastAsia"/>
                                  <w:color w:val="1F497D" w:themeColor="text2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E3B09BA" id="グループ化 970" o:spid="_x0000_s1111" style="position:absolute;left:0;text-align:left;margin-left:170.8pt;margin-top:4.3pt;width:290.9pt;height:37.3pt;z-index:252096000;mso-width-relative:margin;mso-height-relative:margin" coordsize="36944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">
                <v:shape id="_x0000_s1112" type="#_x0000_t202" style="position:absolute;left:4797;top:1096;width:32147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" filled="f" stroked="f">
                  <v:textbox inset="5.85pt,.7pt,5.85pt,.7pt">
                    <w:txbxContent>
                      <w:p w14:paraId="74455052" w14:textId="5076D455" w:rsidR="005909FD" w:rsidRPr="00621F15" w:rsidRDefault="00E43FE7" w:rsidP="001002B5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病棟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経験が長いスタッフが揃っており</w:t>
                        </w: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ます。</w:t>
                        </w:r>
                      </w:p>
                    </w:txbxContent>
                  </v:textbox>
                </v:shape>
                <v:roundrect id="角丸四角形 961" o:spid="_x0000_s1113" style="position:absolute;width:384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" fillcolor="#ccecff" strokecolor="#6cf" strokeweight="2pt">
                  <v:textbox inset="0,0,0,0">
                    <w:txbxContent>
                      <w:p w14:paraId="57C8D8A5" w14:textId="77777777" w:rsidR="005909FD" w:rsidRPr="00DE0909" w:rsidRDefault="005909FD" w:rsidP="00DE0909">
                        <w:pPr>
                          <w:snapToGrid w:val="0"/>
                          <w:jc w:val="center"/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rFonts w:ascii="Arial Black" w:hAnsi="Arial Black" w:cstheme="majorHAnsi" w:hint="eastAsia"/>
                            <w:color w:val="1F497D" w:themeColor="text2"/>
                            <w:sz w:val="36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DA6219" w14:textId="77777777" w:rsidR="00756153" w:rsidRDefault="00756153"/>
    <w:p w14:paraId="03F24150" w14:textId="0A26B2F8" w:rsidR="00756153" w:rsidRDefault="00621F1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0D2F580C" wp14:editId="0F836E77">
                <wp:simplePos x="0" y="0"/>
                <wp:positionH relativeFrom="column">
                  <wp:posOffset>2159635</wp:posOffset>
                </wp:positionH>
                <wp:positionV relativeFrom="paragraph">
                  <wp:posOffset>73660</wp:posOffset>
                </wp:positionV>
                <wp:extent cx="4690795" cy="819150"/>
                <wp:effectExtent l="0" t="0" r="0" b="0"/>
                <wp:wrapNone/>
                <wp:docPr id="979" name="グループ化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95" cy="819150"/>
                          <a:chOff x="0" y="0"/>
                          <a:chExt cx="3848525" cy="819150"/>
                        </a:xfrm>
                      </wpg:grpSpPr>
                      <wps:wsp>
                        <wps:cNvPr id="9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19565" y="51139"/>
                            <a:ext cx="3428960" cy="76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DEFEA" w14:textId="7779B735" w:rsidR="005909FD" w:rsidRPr="00621F15" w:rsidRDefault="00B26E18" w:rsidP="00840FDB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ターミナルケアなど</w:t>
                              </w:r>
                              <w:r w:rsidR="009D1B6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の</w:t>
                              </w:r>
                              <w:r w:rsidR="00621F15"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看取り</w:t>
                              </w:r>
                              <w:r w:rsidR="00621F15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621F15"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神経難病、</w:t>
                              </w:r>
                              <w:r w:rsidR="00621F15" w:rsidRPr="00621F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重症心身</w:t>
                              </w:r>
                              <w:r w:rsidR="00517CA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しょう</w:t>
                              </w:r>
                              <w:r w:rsidR="00621F15"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害児</w:t>
                              </w:r>
                              <w:r w:rsidR="00517CA0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（者）、</w:t>
                              </w:r>
                              <w:r w:rsidR="00517CA0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認知症、褥瘡ケアの対応</w:t>
                              </w:r>
                              <w:r w:rsidR="009D1B6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など</w:t>
                              </w:r>
                              <w:r w:rsidR="00517CA0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Pr="00621F15"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サービスが充実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3" name="角丸四角形 963"/>
                        <wps:cNvSpPr/>
                        <wps:spPr>
                          <a:xfrm>
                            <a:off x="0" y="0"/>
                            <a:ext cx="345578" cy="385445"/>
                          </a:xfrm>
                          <a:prstGeom prst="round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44EF" w14:textId="77777777" w:rsidR="005909FD" w:rsidRPr="00DE0909" w:rsidRDefault="005909FD" w:rsidP="00DE0909">
                              <w:pPr>
                                <w:snapToGrid w:val="0"/>
                                <w:jc w:val="center"/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rFonts w:ascii="Arial Black" w:hAnsi="Arial Black" w:cstheme="majorHAnsi" w:hint="eastAsia"/>
                                  <w:color w:val="1F497D" w:themeColor="text2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F580C" id="グループ化 979" o:spid="_x0000_s1115" style="position:absolute;left:0;text-align:left;margin-left:170.05pt;margin-top:5.8pt;width:369.35pt;height:64.5pt;z-index:252000768;mso-width-relative:margin;mso-height-relative:margin" coordsize="3848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">
                <v:shape id="_x0000_s1116" type="#_x0000_t202" style="position:absolute;left:4195;top:511;width:34290;height:7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Y5MUA&#10;AADcAAAADwAAAGRycy9kb3ducmV2LnhtbESPQWvCQBSE70L/w/IK3nRToaFGV4mCVXqpVRGPz+wz&#10;Cc2+DdlVU3+9WxA8DjPzDTOetqYSF2pcaVnBWz8CQZxZXXKuYLdd9D5AOI+ssbJMCv7IwXTy0hlj&#10;ou2Vf+iy8bkIEHYJKii8rxMpXVaQQde3NXHwTrYx6INscqkbvAa4qeQgimJpsOSwUGBN84Ky383Z&#10;KLiVLl2uv2f+OHs/fEbrr9jt01ip7mubjkB4av0z/GivtIJhPID/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BjkxQAAANwAAAAPAAAAAAAAAAAAAAAAAJgCAABkcnMv&#10;ZG93bnJldi54bWxQSwUGAAAAAAQABAD1AAAAigMAAAAA&#10;" filled="f" stroked="f">
                  <v:textbox inset="5.85pt,.7pt,5.85pt,.7pt">
                    <w:txbxContent>
                      <w:p w14:paraId="54DDEFEA" w14:textId="7779B735" w:rsidR="005909FD" w:rsidRPr="00621F15" w:rsidRDefault="00B26E18" w:rsidP="00840FDB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szCs w:val="24"/>
                          </w:rPr>
                        </w:pPr>
                        <w:r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ターミナルケアなど</w:t>
                        </w:r>
                        <w:r w:rsidR="009D1B6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の</w:t>
                        </w:r>
                        <w:r w:rsidR="00621F15"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看取り</w:t>
                        </w:r>
                        <w:r w:rsidR="00621F15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、</w:t>
                        </w:r>
                        <w:r w:rsidR="00621F15"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神経難病、</w:t>
                        </w:r>
                        <w:r w:rsidR="00621F15" w:rsidRPr="00621F1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重症心身</w:t>
                        </w:r>
                        <w:r w:rsidR="00517CA0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しょう</w:t>
                        </w:r>
                        <w:r w:rsidR="00621F15"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害児</w:t>
                        </w:r>
                        <w:r w:rsidR="00517CA0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（者）、</w:t>
                        </w:r>
                        <w:r w:rsidR="00517CA0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認知症、褥瘡ケアの対応</w:t>
                        </w:r>
                        <w:r w:rsidR="009D1B68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24"/>
                            <w:szCs w:val="24"/>
                          </w:rPr>
                          <w:t>など</w:t>
                        </w:r>
                        <w:r w:rsidR="00517CA0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、</w:t>
                        </w:r>
                        <w:r w:rsidRPr="00621F15"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  <w:szCs w:val="24"/>
                          </w:rPr>
                          <w:t>サービスが充実しています。</w:t>
                        </w:r>
                      </w:p>
                    </w:txbxContent>
                  </v:textbox>
                </v:shape>
                <v:roundrect id="角丸四角形 963" o:spid="_x0000_s1117" style="position:absolute;width:3455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cHMQA&#10;AADcAAAADwAAAGRycy9kb3ducmV2LnhtbESPQWvCQBSE7wX/w/KEXopu2kJIoqtoQdqTUI14fWSf&#10;STD7NuyuGv99VxB6HGbmG2a+HEwnruR8a1nB+zQBQVxZ3XKtoNxvJhkIH5A1dpZJwZ08LBejlzkW&#10;2t74l667UIsIYV+ggiaEvpDSVw0Z9FPbE0fvZJ3BEKWrpXZ4i3DTyY8kSaXBluNCgz19NVSddxej&#10;IM2P9+yQue91t83LunVbU9KbUq/jYTUDEWgI/+Fn+0cryNNP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HBzEAAAA3AAAAA8AAAAAAAAAAAAAAAAAmAIAAGRycy9k&#10;b3ducmV2LnhtbFBLBQYAAAAABAAEAPUAAACJAwAAAAA=&#10;" fillcolor="#ccecff" strokecolor="#6cf" strokeweight="2pt">
                  <v:textbox inset="0,0,0,0">
                    <w:txbxContent>
                      <w:p w14:paraId="648C44EF" w14:textId="77777777" w:rsidR="005909FD" w:rsidRPr="00DE0909" w:rsidRDefault="005909FD" w:rsidP="00DE0909">
                        <w:pPr>
                          <w:snapToGrid w:val="0"/>
                          <w:jc w:val="center"/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rFonts w:ascii="Arial Black" w:hAnsi="Arial Black" w:cstheme="majorHAnsi" w:hint="eastAsia"/>
                            <w:color w:val="1F497D" w:themeColor="text2"/>
                            <w:sz w:val="36"/>
                          </w:rPr>
                          <w:t>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5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13C01E5" wp14:editId="09AC9164">
                <wp:simplePos x="0" y="0"/>
                <wp:positionH relativeFrom="column">
                  <wp:posOffset>7277296</wp:posOffset>
                </wp:positionH>
                <wp:positionV relativeFrom="paragraph">
                  <wp:posOffset>197485</wp:posOffset>
                </wp:positionV>
                <wp:extent cx="3000375" cy="1209675"/>
                <wp:effectExtent l="0" t="0" r="9525" b="9525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2E081" w14:textId="77777777"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ずは主治医、もしくはケアマネ</w:t>
                            </w:r>
                            <w:r w:rsidR="003C1D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ジャーにご相談ください。</w:t>
                            </w:r>
                          </w:p>
                          <w:p w14:paraId="1AFB7CEE" w14:textId="77777777"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からの「訪問看護の指示」を当ステーションで受けて</w:t>
                            </w:r>
                          </w:p>
                          <w:p w14:paraId="3CF467C4" w14:textId="77777777"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から、訪問看護サービスがスタートします。</w:t>
                            </w:r>
                          </w:p>
                          <w:p w14:paraId="073D919D" w14:textId="70CEACB8" w:rsidR="008E09D9" w:rsidRPr="008E09D9" w:rsidRDefault="009D1B68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840FDB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ステーション</w:t>
                            </w:r>
                            <w:r w:rsidR="008E09D9" w:rsidRPr="00E93F6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8E09D9"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は、主治医へ症状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ご家庭</w:t>
                            </w:r>
                            <w:r w:rsidR="008E09D9"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での療養状況などの報告を毎月行い、常に密接に連絡を取り合って、訪問看護をさせていただきます。</w:t>
                            </w:r>
                          </w:p>
                          <w:p w14:paraId="6007EB7B" w14:textId="1F207B09" w:rsidR="00B32141" w:rsidRPr="004C3E2C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が</w:t>
                            </w:r>
                            <w:r w:rsidR="009D1B6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決定していない</w:t>
                            </w:r>
                            <w:r w:rsidR="009D1B68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場合</w:t>
                            </w: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や訪問看護についてのご質問などは、当ステーションへ直接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01E5" id="Text Box 103" o:spid="_x0000_s1118" type="#_x0000_t202" style="position:absolute;left:0;text-align:left;margin-left:573pt;margin-top:15.55pt;width:236.25pt;height:95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Z7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" stroked="f">
                <v:textbox inset="5.85pt,.7pt,5.85pt,.7pt">
                  <w:txbxContent>
                    <w:p w14:paraId="1ED2E081" w14:textId="77777777"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ずは主治医、もしくはケアマネ</w:t>
                      </w:r>
                      <w:r w:rsidR="003C1DF2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ー</w:t>
                      </w: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ジャーにご相談ください。</w:t>
                      </w:r>
                    </w:p>
                    <w:p w14:paraId="1AFB7CEE" w14:textId="77777777"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からの「訪問看護の指示」を当ステーションで受けて</w:t>
                      </w:r>
                    </w:p>
                    <w:p w14:paraId="3CF467C4" w14:textId="77777777"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から、訪問看護サービスがスタートします。</w:t>
                      </w:r>
                    </w:p>
                    <w:p w14:paraId="073D919D" w14:textId="70CEACB8" w:rsidR="008E09D9" w:rsidRPr="008E09D9" w:rsidRDefault="009D1B68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当</w:t>
                      </w:r>
                      <w:r w:rsidR="00840FDB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ステーション</w:t>
                      </w:r>
                      <w:r w:rsidR="008E09D9" w:rsidRPr="00E93F6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で</w:t>
                      </w:r>
                      <w:r w:rsidR="008E09D9"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は、主治医へ症状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ご家庭</w:t>
                      </w:r>
                      <w:r w:rsidR="008E09D9"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での療養状況などの報告を毎月行い、常に密接に連絡を取り合って、訪問看護をさせていただきます。</w:t>
                      </w:r>
                    </w:p>
                    <w:p w14:paraId="6007EB7B" w14:textId="1F207B09" w:rsidR="00B32141" w:rsidRPr="004C3E2C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が</w:t>
                      </w:r>
                      <w:r w:rsidR="009D1B6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決定していない</w:t>
                      </w:r>
                      <w:r w:rsidR="009D1B68"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  <w:t>場合</w:t>
                      </w: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や訪問看護についてのご質問などは、当ステーションへ直接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C040A6" w14:textId="33152053" w:rsidR="00756153" w:rsidRDefault="00756153"/>
    <w:p w14:paraId="0D7D0F0D" w14:textId="4C85DF80" w:rsidR="00756153" w:rsidRDefault="00493A38">
      <w:r>
        <w:rPr>
          <w:rFonts w:hint="eastAsia"/>
          <w:noProof/>
        </w:rPr>
        <w:drawing>
          <wp:anchor distT="0" distB="0" distL="114300" distR="114300" simplePos="0" relativeHeight="252124672" behindDoc="0" locked="0" layoutInCell="1" allowOverlap="1" wp14:anchorId="1EB194FD" wp14:editId="1FB93346">
            <wp:simplePos x="0" y="0"/>
            <wp:positionH relativeFrom="column">
              <wp:posOffset>6168390</wp:posOffset>
            </wp:positionH>
            <wp:positionV relativeFrom="paragraph">
              <wp:posOffset>10160</wp:posOffset>
            </wp:positionV>
            <wp:extent cx="740411" cy="740411"/>
            <wp:effectExtent l="0" t="0" r="0" b="2540"/>
            <wp:wrapNone/>
            <wp:docPr id="28" name="図 28" descr="D:\素材集\■素材\◎◎素材ドットコム（テンプレＯＫ）\医療・医者のイラスト\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素材集\■素材\◎◎素材ドットコム（テンプレＯＫ）\医療・医者のイラスト\1-0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1" cy="7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72B2F" w14:textId="77777777" w:rsidR="00756153" w:rsidRDefault="009215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1F52C694" wp14:editId="4598E63F">
                <wp:simplePos x="0" y="0"/>
                <wp:positionH relativeFrom="column">
                  <wp:posOffset>1003935</wp:posOffset>
                </wp:positionH>
                <wp:positionV relativeFrom="paragraph">
                  <wp:posOffset>147320</wp:posOffset>
                </wp:positionV>
                <wp:extent cx="1313815" cy="920750"/>
                <wp:effectExtent l="19050" t="38100" r="76835" b="88900"/>
                <wp:wrapNone/>
                <wp:docPr id="975" name="グループ化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920750"/>
                          <a:chOff x="0" y="0"/>
                          <a:chExt cx="1313815" cy="920750"/>
                        </a:xfrm>
                      </wpg:grpSpPr>
                      <wpg:grpSp>
                        <wpg:cNvPr id="971" name="グループ化 971"/>
                        <wpg:cNvGrpSpPr/>
                        <wpg:grpSpPr>
                          <a:xfrm>
                            <a:off x="0" y="0"/>
                            <a:ext cx="1313815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72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5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4" name="テキスト ボックス 974"/>
                        <wps:cNvSpPr txBox="1"/>
                        <wps:spPr>
                          <a:xfrm>
                            <a:off x="193964" y="184727"/>
                            <a:ext cx="92265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5F5F0" w14:textId="77777777" w:rsidR="005909FD" w:rsidRPr="001002B5" w:rsidRDefault="005909FD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訪問看護</w:t>
                              </w:r>
                            </w:p>
                            <w:p w14:paraId="06F8B3E9" w14:textId="77777777" w:rsidR="005909FD" w:rsidRPr="001002B5" w:rsidRDefault="005909FD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サービ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F52C694" id="グループ化 975" o:spid="_x0000_s1118" style="position:absolute;left:0;text-align:left;margin-left:79.05pt;margin-top:11.6pt;width:103.45pt;height:72.5pt;z-index:252003840;mso-height-relative:margin" coordsize="13138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">
                <v:group id="グループ化 971" o:spid="_x0000_s1119" style="position:absolute;width:13138;height:9207" coordsize="12484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shape id="Freeform 307" o:spid="_x0000_s1120" style="position:absolute;width:12484;height:12465;visibility:visible;mso-wrap-style:square;v-text-anchor:top" coordsize="1508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121" style="position:absolute;left:646;top:554;width:11354;height:11360;visibility:visible;mso-wrap-style:square;v-text-anchor:top" coordsize="145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aeef3 [664]" stroked="f">
                    <v:fill r:id="rId21" o:title="" color2="white [3212]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974" o:spid="_x0000_s1122" type="#_x0000_t202" style="position:absolute;left:1939;top:1847;width:9227;height:5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" filled="f" stroked="f" strokeweight="3pt">
                  <v:textbox inset="0,,0">
                    <w:txbxContent>
                      <w:p w14:paraId="3045F5F0" w14:textId="77777777" w:rsidR="005909FD" w:rsidRPr="001002B5" w:rsidRDefault="005909FD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訪問看護</w:t>
                        </w:r>
                      </w:p>
                      <w:p w14:paraId="06F8B3E9" w14:textId="77777777" w:rsidR="005909FD" w:rsidRPr="001002B5" w:rsidRDefault="005909FD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サービ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006C29" w14:textId="77777777" w:rsidR="00756153" w:rsidRDefault="009615B2">
      <w:r>
        <w:rPr>
          <w:noProof/>
        </w:rPr>
        <mc:AlternateContent>
          <mc:Choice Requires="wps">
            <w:drawing>
              <wp:anchor distT="0" distB="0" distL="114300" distR="114300" simplePos="0" relativeHeight="251464173" behindDoc="0" locked="0" layoutInCell="1" allowOverlap="1" wp14:anchorId="15C5C77F" wp14:editId="5F8306FC">
                <wp:simplePos x="0" y="0"/>
                <wp:positionH relativeFrom="column">
                  <wp:posOffset>1801495</wp:posOffset>
                </wp:positionH>
                <wp:positionV relativeFrom="paragraph">
                  <wp:posOffset>177800</wp:posOffset>
                </wp:positionV>
                <wp:extent cx="4171950" cy="1750060"/>
                <wp:effectExtent l="0" t="0" r="0" b="2540"/>
                <wp:wrapNone/>
                <wp:docPr id="118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750060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B6E96C6" id="Freeform 6" o:spid="_x0000_s1026" style="position:absolute;left:0;text-align:left;margin-left:141.85pt;margin-top:14pt;width:328.5pt;height:137.8pt;z-index:251464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825232;3067610,142281;2679046,184966;1922369,0;1210684,159355;1104340,156509;0,839460;1104340,1522410;1537895,1465497;2433638,1750060;3292568,1491108;4171950,825232" o:connectangles="0,0,0,0,0,0,0,0,0,0,0,0"/>
              </v:shape>
            </w:pict>
          </mc:Fallback>
        </mc:AlternateContent>
      </w:r>
    </w:p>
    <w:p w14:paraId="1A4242AE" w14:textId="77777777"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0AFE610" wp14:editId="73C69703">
                <wp:simplePos x="0" y="0"/>
                <wp:positionH relativeFrom="column">
                  <wp:posOffset>5750560</wp:posOffset>
                </wp:positionH>
                <wp:positionV relativeFrom="paragraph">
                  <wp:posOffset>45085</wp:posOffset>
                </wp:positionV>
                <wp:extent cx="996230" cy="418465"/>
                <wp:effectExtent l="0" t="0" r="13970" b="635"/>
                <wp:wrapNone/>
                <wp:docPr id="1188" name="テキスト ボックス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3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75753" w14:textId="249C41C8" w:rsidR="004B1B6A" w:rsidRPr="00D73034" w:rsidRDefault="009D1B68" w:rsidP="009D1B68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者さまの状況に合わせたサービス</w:t>
                            </w:r>
                            <w:r w:rsidR="004B1B6A" w:rsidRPr="004B1B6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提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E610" id="テキスト ボックス 1188" o:spid="_x0000_s1124" type="#_x0000_t202" style="position:absolute;left:0;text-align:left;margin-left:452.8pt;margin-top:3.55pt;width:78.45pt;height:32.9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" filled="f" stroked="f">
                <v:textbox inset="0,0,0,0">
                  <w:txbxContent>
                    <w:p w14:paraId="2DE75753" w14:textId="249C41C8" w:rsidR="004B1B6A" w:rsidRPr="00D73034" w:rsidRDefault="009D1B68" w:rsidP="009D1B68">
                      <w:pPr>
                        <w:snapToGrid w:val="0"/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者さまの状況に合わせたサービス</w:t>
                      </w:r>
                      <w:r w:rsidR="004B1B6A" w:rsidRPr="004B1B6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提供します</w:t>
                      </w:r>
                    </w:p>
                  </w:txbxContent>
                </v:textbox>
              </v:shape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0CB95AD" wp14:editId="4D3A14B8">
                <wp:simplePos x="0" y="0"/>
                <wp:positionH relativeFrom="column">
                  <wp:posOffset>7309485</wp:posOffset>
                </wp:positionH>
                <wp:positionV relativeFrom="paragraph">
                  <wp:posOffset>144549</wp:posOffset>
                </wp:positionV>
                <wp:extent cx="2843530" cy="224790"/>
                <wp:effectExtent l="0" t="0" r="0" b="381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47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C66513" w14:textId="77777777" w:rsidR="007B4D22" w:rsidRPr="00AA0EFE" w:rsidRDefault="007B4D22" w:rsidP="00AA0EFE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サービス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70CB95AD" id="_x0000_s1124" style="position:absolute;left:0;text-align:left;margin-left:575.55pt;margin-top:11.4pt;width:223.9pt;height:17.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" fillcolor="#0070c0" stroked="f">
                <v:textbox inset="5.85pt,.7pt,5.85pt,.7pt">
                  <w:txbxContent>
                    <w:p w14:paraId="71C66513" w14:textId="77777777" w:rsidR="007B4D22" w:rsidRPr="00AA0EFE" w:rsidRDefault="007B4D22" w:rsidP="00AA0EFE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サービス時間</w:t>
                      </w:r>
                    </w:p>
                  </w:txbxContent>
                </v:textbox>
              </v:roundrect>
            </w:pict>
          </mc:Fallback>
        </mc:AlternateContent>
      </w:r>
      <w:r w:rsidR="00FA02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839AEE2" wp14:editId="67F6FE59">
                <wp:simplePos x="0" y="0"/>
                <wp:positionH relativeFrom="column">
                  <wp:posOffset>2417664</wp:posOffset>
                </wp:positionH>
                <wp:positionV relativeFrom="paragraph">
                  <wp:posOffset>87630</wp:posOffset>
                </wp:positionV>
                <wp:extent cx="2850546" cy="336708"/>
                <wp:effectExtent l="0" t="0" r="0" b="6350"/>
                <wp:wrapNone/>
                <wp:docPr id="20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46" cy="33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27CD6" w14:textId="77777777" w:rsidR="00816715" w:rsidRDefault="003922E3" w:rsidP="00FA0270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909F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ケアプランについて連絡を取り合うことで</w:t>
                            </w:r>
                          </w:p>
                          <w:p w14:paraId="790C05E4" w14:textId="77777777" w:rsidR="003922E3" w:rsidRPr="005909FD" w:rsidRDefault="00830F7A" w:rsidP="00FA0270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909F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適な看護サービスを提供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839AEE2" id="_x0000_s1125" type="#_x0000_t202" style="position:absolute;left:0;text-align:left;margin-left:190.35pt;margin-top:6.9pt;width:224.45pt;height:26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rrv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" filled="f" stroked="f">
                <v:textbox inset="5.85pt,.7pt,5.85pt,.7pt">
                  <w:txbxContent>
                    <w:p w14:paraId="6FD27CD6" w14:textId="77777777" w:rsidR="00816715" w:rsidRDefault="003922E3" w:rsidP="00FA0270">
                      <w:pPr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909F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ケアプランについて連絡を取り合うことで</w:t>
                      </w:r>
                    </w:p>
                    <w:p w14:paraId="790C05E4" w14:textId="77777777" w:rsidR="003922E3" w:rsidRPr="005909FD" w:rsidRDefault="00830F7A" w:rsidP="00FA0270">
                      <w:pPr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909F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適な看護サービスを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04C242" w14:textId="77777777"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 wp14:anchorId="09888BE7" wp14:editId="566BE227">
                <wp:simplePos x="0" y="0"/>
                <wp:positionH relativeFrom="column">
                  <wp:posOffset>7380605</wp:posOffset>
                </wp:positionH>
                <wp:positionV relativeFrom="paragraph">
                  <wp:posOffset>148821</wp:posOffset>
                </wp:positionV>
                <wp:extent cx="2784475" cy="411076"/>
                <wp:effectExtent l="0" t="0" r="0" b="8255"/>
                <wp:wrapNone/>
                <wp:docPr id="1181" name="グループ化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411076"/>
                          <a:chOff x="0" y="0"/>
                          <a:chExt cx="2784475" cy="411076"/>
                        </a:xfrm>
                      </wpg:grpSpPr>
                      <wps:wsp>
                        <wps:cNvPr id="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9237"/>
                            <a:ext cx="237807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B2CC" w14:textId="7CF6A3D1" w:rsidR="009C7CEA" w:rsidRPr="00C81D73" w:rsidRDefault="00B26E18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月</w:t>
                              </w:r>
                              <w:r w:rsidR="00C81D73"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~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金曜日</w:t>
                              </w:r>
                              <w:r w:rsidR="00C81D73"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  <w:r w:rsidR="005B642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8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5B642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30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 xml:space="preserve"> ~ </w:t>
                              </w:r>
                              <w:r w:rsidR="005B642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17</w:t>
                              </w:r>
                              <w:r w:rsidR="00840FDB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:</w:t>
                              </w:r>
                              <w:r w:rsidR="005B642D"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175491"/>
                            <a:ext cx="224472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61C1D" w14:textId="600AD435" w:rsidR="009C7CEA" w:rsidRPr="00C81D73" w:rsidRDefault="009C7CEA" w:rsidP="00840FDB">
                              <w:pPr>
                                <w:snapToGrid w:val="0"/>
                                <w:spacing w:line="160" w:lineRule="exact"/>
                                <w:ind w:left="140" w:hangingChars="100" w:hanging="14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※</w:t>
                              </w:r>
                              <w:r w:rsidR="005B642D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夜間</w:t>
                              </w:r>
                              <w:r w:rsidR="005B642D"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  <w:t>、休日の急変など、緊急の場合に携帯電話で連絡がとれ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BE059" w14:textId="77777777"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営業</w:t>
                              </w:r>
                            </w:p>
                            <w:p w14:paraId="4E5AA90C" w14:textId="77777777"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9888BE7" id="グループ化 1181" o:spid="_x0000_s1126" style="position:absolute;left:0;text-align:left;margin-left:581.15pt;margin-top:11.7pt;width:219.25pt;height:32.35pt;z-index:252082688" coordsize="27844,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">
                <v:shape id="Text Box 148" o:spid="_x0000_s1127" type="#_x0000_t202" style="position:absolute;left:4064;top:92;width:23780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nq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hl19kAL36BwAA//8DAFBLAQItABQABgAIAAAAIQDb4fbL7gAAAIUBAAATAAAAAAAAAAAAAAAA&#10;AAAAAABbQ29udGVudF9UeXBlc10ueG1sUEsBAi0AFAAGAAgAAAAhAFr0LFu/AAAAFQEAAAsAAAAA&#10;AAAAAAAAAAAAHwEAAF9yZWxzLy5yZWxzUEsBAi0AFAAGAAgAAAAhAFtbCerBAAAA2wAAAA8AAAAA&#10;AAAAAAAAAAAABwIAAGRycy9kb3ducmV2LnhtbFBLBQYAAAAAAwADALcAAAD1AgAAAAA=&#10;" stroked="f">
                  <v:textbox inset="5.85pt,.7pt,5.85pt,.7pt">
                    <w:txbxContent>
                      <w:p w14:paraId="1DBCB2CC" w14:textId="7CF6A3D1" w:rsidR="009C7CEA" w:rsidRPr="00C81D73" w:rsidRDefault="00B26E18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月</w:t>
                        </w:r>
                        <w:r w:rsidR="00C81D73"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~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金曜日</w:t>
                        </w:r>
                        <w:r w:rsidR="00C81D73"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 xml:space="preserve">　</w:t>
                        </w:r>
                        <w:r w:rsidR="005B642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8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5B642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30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 xml:space="preserve"> ~ </w:t>
                        </w:r>
                        <w:r w:rsidR="005B642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17</w:t>
                        </w:r>
                        <w:r w:rsidR="00840FDB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:</w:t>
                        </w:r>
                        <w:r w:rsidR="005B642D"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  <v:shape id="Text Box 154" o:spid="_x0000_s1128" type="#_x0000_t202" style="position:absolute;left:4064;top:1754;width:22447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" stroked="f">
                  <v:textbox inset="5.85pt,.7pt,5.85pt,.7pt">
                    <w:txbxContent>
                      <w:p w14:paraId="5FB61C1D" w14:textId="600AD435" w:rsidR="009C7CEA" w:rsidRPr="00C81D73" w:rsidRDefault="009C7CEA" w:rsidP="00840FDB">
                        <w:pPr>
                          <w:snapToGrid w:val="0"/>
                          <w:spacing w:line="160" w:lineRule="exact"/>
                          <w:ind w:left="140" w:hangingChars="100" w:hanging="140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※</w:t>
                        </w:r>
                        <w:r w:rsidR="005B642D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夜間</w:t>
                        </w:r>
                        <w:r w:rsidR="005B642D"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  <w:t>、休日の急変など、緊急の場合に携帯電話で連絡がとれます。</w:t>
                        </w:r>
                      </w:p>
                    </w:txbxContent>
                  </v:textbox>
                </v:shape>
                <v:rect id="正方形/長方形 24" o:spid="_x0000_s1129" style="position:absolute;width:3314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" fillcolor="#b6dde8 [1304]" stroked="f" strokeweight="2pt">
                  <v:textbox inset="0,0,0,0">
                    <w:txbxContent>
                      <w:p w14:paraId="7F7BE059" w14:textId="77777777"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営業</w:t>
                        </w:r>
                      </w:p>
                      <w:p w14:paraId="4E5AA90C" w14:textId="77777777"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09D4EE6" w14:textId="77777777" w:rsidR="00756153" w:rsidRDefault="00756153"/>
    <w:p w14:paraId="2DE876D7" w14:textId="1DA8ECBA" w:rsidR="00756153" w:rsidRDefault="00690A6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7248" behindDoc="0" locked="0" layoutInCell="1" allowOverlap="1" wp14:anchorId="3BD4A302" wp14:editId="5E602D50">
                <wp:simplePos x="0" y="0"/>
                <wp:positionH relativeFrom="column">
                  <wp:posOffset>-254767</wp:posOffset>
                </wp:positionH>
                <wp:positionV relativeFrom="paragraph">
                  <wp:posOffset>1342464</wp:posOffset>
                </wp:positionV>
                <wp:extent cx="10788015" cy="1016371"/>
                <wp:effectExtent l="0" t="0" r="0" b="0"/>
                <wp:wrapNone/>
                <wp:docPr id="696" name="グループ化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015" cy="1016371"/>
                          <a:chOff x="0" y="0"/>
                          <a:chExt cx="10788073" cy="902303"/>
                        </a:xfrm>
                      </wpg:grpSpPr>
                      <pic:pic xmlns:pic="http://schemas.openxmlformats.org/drawingml/2006/picture">
                        <pic:nvPicPr>
                          <pic:cNvPr id="697" name="図 69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4"/>
                            <a:ext cx="10788073" cy="73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98" name="グループ化 698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9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グループ化 70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0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グループ化 71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1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グループ化 71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1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グループ化 72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2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グループ化 728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2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グループ化 734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3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グループ化 740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4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グループ化 746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4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グループ化 752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5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グループ化 758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5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グループ化 764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6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グループ化 770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7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グループ化 776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7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グループ化 782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8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グループ化 788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8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グループ化 794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グループ化 800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グループ化 806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0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グループ化 812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7638DAE" id="グループ化 696" o:spid="_x0000_s1026" style="position:absolute;left:0;text-align:left;margin-left:-20.05pt;margin-top:105.7pt;width:849.45pt;height:80.05pt;z-index:251467248;mso-height-relative:margin" coordsize="107880,90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">
                <v:shape id="図 697" o:spid="_x0000_s1027" type="#_x0000_t75" style="position:absolute;top:1662;width:107880;height:73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">
                  <v:imagedata r:id="rId19" o:title=""/>
                  <v:path arrowok="t"/>
                </v:shape>
                <v:group id="グループ化 698" o:spid="_x0000_s1028" style="position:absolute;left:73244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266" o:spid="_x0000_s102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04" o:spid="_x0000_s1034" style="position:absolute;left:84050;top:3325;width:2648;height:267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266" o:spid="_x0000_s103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10" o:spid="_x0000_s1040" style="position:absolute;left:78878;top:2678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266" o:spid="_x0000_s104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16" o:spid="_x0000_s1046" style="position:absolute;left:92456;top:3694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266" o:spid="_x0000_s104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22" o:spid="_x0000_s1052" style="position:absolute;left:99013;top:831;width:5118;height:5169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266" o:spid="_x0000_s105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28" o:spid="_x0000_s1058" style="position:absolute;left:88576;top:4525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266" o:spid="_x0000_s105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34" o:spid="_x0000_s1064" style="position:absolute;left:95965;top:4618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266" o:spid="_x0000_s106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40" o:spid="_x0000_s1070" style="position:absolute;left:68533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266" o:spid="_x0000_s107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46" o:spid="_x0000_s1076" style="position:absolute;left:61237;top:92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266" o:spid="_x0000_s107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52" o:spid="_x0000_s1082" style="position:absolute;left:57265;top:1200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266" o:spid="_x0000_s108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58" o:spid="_x0000_s1088" style="position:absolute;left:53201;top:1200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266" o:spid="_x0000_s108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64" o:spid="_x0000_s1094" style="position:absolute;left:47936;top:92;width:1899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266" o:spid="_x0000_s109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70" o:spid="_x0000_s1100" style="position:absolute;left:45350;top:1477;width:1899;height:1912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266" o:spid="_x0000_s110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76" o:spid="_x0000_s1106" style="position:absolute;left:39254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266" o:spid="_x0000_s110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82" o:spid="_x0000_s1112" style="position:absolute;left:34544;top:2309;width:1898;height:1911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266" o:spid="_x0000_s111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88" o:spid="_x0000_s1118" style="position:absolute;left:31865;top:2309;width:1435;height:1447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266" o:spid="_x0000_s1119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94" o:spid="_x0000_s1124" style="position:absolute;left:24568;top:2401;width:3575;height:3613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266" o:spid="_x0000_s1125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00" o:spid="_x0000_s1130" style="position:absolute;left:19211;top:3509;width:2680;height:2705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266" o:spid="_x0000_s1131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06" o:spid="_x0000_s1136" style="position:absolute;left:11914;top:2863;width:3137;height:316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266" o:spid="_x0000_s1137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12" o:spid="_x0000_s1142" style="position:absolute;left:6557;top:3509;width:1435;height:1448" coordsize="37909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266" o:spid="_x0000_s1143" style="position:absolute;left:92364;top:203200;width:194945;height:180340;visibility:visible;mso-wrap-style:square;v-text-anchor:top" coordsize="5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  <w:r w:rsidR="003D391F" w:rsidRPr="003D391F">
        <w:rPr>
          <w:rFonts w:ascii="メイリオ" w:eastAsia="メイリオ" w:hAnsi="メイリオ" w:cs="メイリオ" w:hint="eastAsia"/>
          <w:b/>
          <w:noProof/>
          <w:color w:val="0070C0"/>
          <w:w w:val="90"/>
          <w:sz w:val="2"/>
          <w:szCs w:val="72"/>
          <w14:textOutline w14:w="9207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131840" behindDoc="0" locked="0" layoutInCell="1" allowOverlap="1" wp14:anchorId="3F064A1B" wp14:editId="47EBFB39">
            <wp:simplePos x="0" y="0"/>
            <wp:positionH relativeFrom="column">
              <wp:posOffset>7334885</wp:posOffset>
            </wp:positionH>
            <wp:positionV relativeFrom="paragraph">
              <wp:posOffset>1160145</wp:posOffset>
            </wp:positionV>
            <wp:extent cx="952500" cy="131379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1F">
        <w:rPr>
          <w:noProof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72E7373A" wp14:editId="748E62C0">
                <wp:simplePos x="0" y="0"/>
                <wp:positionH relativeFrom="column">
                  <wp:posOffset>6981370</wp:posOffset>
                </wp:positionH>
                <wp:positionV relativeFrom="paragraph">
                  <wp:posOffset>938530</wp:posOffset>
                </wp:positionV>
                <wp:extent cx="3267530" cy="403439"/>
                <wp:effectExtent l="0" t="0" r="9525" b="15875"/>
                <wp:wrapNone/>
                <wp:docPr id="943" name="グループ化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530" cy="403439"/>
                          <a:chOff x="-328201" y="0"/>
                          <a:chExt cx="3268384" cy="403845"/>
                        </a:xfrm>
                      </wpg:grpSpPr>
                      <wps:wsp>
                        <wps:cNvPr id="944" name="テキスト ボックス 944"/>
                        <wps:cNvSpPr txBox="1"/>
                        <wps:spPr>
                          <a:xfrm>
                            <a:off x="16933" y="0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9ADADB" w14:textId="77777777" w:rsidR="00A94FB6" w:rsidRPr="00E802D7" w:rsidRDefault="00A94FB6" w:rsidP="00A94FB6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テキスト ボックス 945"/>
                        <wps:cNvSpPr txBox="1"/>
                        <wps:spPr>
                          <a:xfrm>
                            <a:off x="-328201" y="202983"/>
                            <a:ext cx="23501" cy="200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C21910" w14:textId="71B55540" w:rsidR="00A94FB6" w:rsidRPr="003D391F" w:rsidRDefault="00A94FB6" w:rsidP="00A94FB6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テキスト ボックス 956"/>
                        <wps:cNvSpPr txBox="1"/>
                        <wps:spPr>
                          <a:xfrm>
                            <a:off x="1432827" y="59035"/>
                            <a:ext cx="1507356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05099" w14:textId="215B1A27" w:rsidR="00174295" w:rsidRDefault="005B642D" w:rsidP="00A94FB6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042</w:t>
                              </w:r>
                              <w:r w:rsidR="00E93F6C" w:rsidRPr="00E93F6C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548</w:t>
                              </w:r>
                              <w:r w:rsidR="00E93F6C" w:rsidRPr="00E93F6C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0282</w:t>
                              </w:r>
                            </w:p>
                            <w:p w14:paraId="68FD8D22" w14:textId="6890D087" w:rsidR="00A94FB6" w:rsidRPr="00A94FB6" w:rsidRDefault="0089255B" w:rsidP="00A94FB6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89255B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***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直線コネクタ 957"/>
                        <wps:cNvCnPr/>
                        <wps:spPr>
                          <a:xfrm>
                            <a:off x="0" y="2032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2E7373A" id="グループ化 943" o:spid="_x0000_s1130" style="position:absolute;left:0;text-align:left;margin-left:549.7pt;margin-top:73.9pt;width:257.3pt;height:31.75pt;z-index:252093952;mso-width-relative:margin;mso-height-relative:margin" coordorigin="-3282" coordsize="32683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">
                <v:shape id="テキスト ボックス 944" o:spid="_x0000_s1131" type="#_x0000_t202" style="position:absolute;left:169;width:965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<v:textbox inset="0,0,0,0">
                    <w:txbxContent>
                      <w:p w14:paraId="249ADADB" w14:textId="77777777" w:rsidR="00A94FB6" w:rsidRPr="00E802D7" w:rsidRDefault="00A94FB6" w:rsidP="00A94FB6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テキスト ボックス 945" o:spid="_x0000_s1132" type="#_x0000_t202" style="position:absolute;left:-3282;top:2029;width:235;height:2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" filled="f" stroked="f">
                  <v:textbox inset="0,0,0,0">
                    <w:txbxContent>
                      <w:p w14:paraId="76C21910" w14:textId="71B55540" w:rsidR="00A94FB6" w:rsidRPr="003D391F" w:rsidRDefault="00A94FB6" w:rsidP="00A94FB6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2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Freeform 320" o:spid="_x0000_s1133" style="position:absolute;left:10498;top:84;width:3169;height:3042;visibility:visible;mso-wrap-style:square;v-text-anchor:top" coordsize="17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956" o:spid="_x0000_s1134" type="#_x0000_t202" style="position:absolute;left:14328;top:590;width:150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" filled="f" stroked="f" strokeweight=".5pt">
                  <v:textbox inset="0,0,0,0">
                    <w:txbxContent>
                      <w:p w14:paraId="50305099" w14:textId="215B1A27" w:rsidR="00174295" w:rsidRDefault="005B642D" w:rsidP="00A94FB6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042</w:t>
                        </w:r>
                        <w:r w:rsidR="00E93F6C" w:rsidRPr="00E93F6C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548</w:t>
                        </w:r>
                        <w:r w:rsidR="00E93F6C" w:rsidRPr="00E93F6C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0282</w:t>
                        </w:r>
                      </w:p>
                      <w:p w14:paraId="68FD8D22" w14:textId="6890D087" w:rsidR="00A94FB6" w:rsidRPr="00A94FB6" w:rsidRDefault="0089255B" w:rsidP="00A94FB6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89255B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***</w:t>
                        </w: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36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line id="直線コネクタ 957" o:spid="_x0000_s1135" style="position:absolute;visibility:visible;mso-wrap-style:square" from="0,2032" to="10001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" strokecolor="#4579b8 [3044]"/>
              </v:group>
            </w:pict>
          </mc:Fallback>
        </mc:AlternateContent>
      </w:r>
      <w:r w:rsidR="005B642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5C87FF55" wp14:editId="3699FB07">
                <wp:simplePos x="0" y="0"/>
                <wp:positionH relativeFrom="column">
                  <wp:posOffset>7379335</wp:posOffset>
                </wp:positionH>
                <wp:positionV relativeFrom="paragraph">
                  <wp:posOffset>464185</wp:posOffset>
                </wp:positionV>
                <wp:extent cx="2783840" cy="441325"/>
                <wp:effectExtent l="0" t="0" r="0" b="0"/>
                <wp:wrapNone/>
                <wp:docPr id="1183" name="グループ化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441325"/>
                          <a:chOff x="0" y="0"/>
                          <a:chExt cx="2784474" cy="441487"/>
                        </a:xfrm>
                      </wpg:grpSpPr>
                      <wps:wsp>
                        <wps:cNvPr id="1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43325" y="193837"/>
                            <a:ext cx="2341149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97CB" w14:textId="77777777" w:rsidR="004C3E2C" w:rsidRDefault="00C75CA7" w:rsidP="00D609F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※時間外についてはご相談に</w:t>
                              </w:r>
                              <w:r w:rsidR="00961BD2"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応じ</w:t>
                              </w: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ますので、お気軽に</w:t>
                              </w:r>
                            </w:p>
                            <w:p w14:paraId="758001A3" w14:textId="77777777" w:rsidR="00C75CA7" w:rsidRPr="004C3E2C" w:rsidRDefault="004C3E2C" w:rsidP="00D609F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 xml:space="preserve">　</w:t>
                              </w:r>
                              <w:r w:rsidR="00C75CA7"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お問合せ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9237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E0BE2" w14:textId="77777777" w:rsidR="00D609F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訪問</w:t>
                              </w:r>
                            </w:p>
                            <w:p w14:paraId="4CAA8AA8" w14:textId="77777777" w:rsidR="00D609F3" w:rsidRPr="00C81D7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216090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EA7B7" w14:textId="77777777" w:rsidR="00D609F3" w:rsidRPr="00D609F3" w:rsidRDefault="00D609F3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D609F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1回につき30分～1時間30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C87FF55" id="グループ化 1183" o:spid="_x0000_s1136" style="position:absolute;left:0;text-align:left;margin-left:581.05pt;margin-top:36.55pt;width:219.2pt;height:34.75pt;z-index:252091904;mso-width-relative:margin" coordsize="27844,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">
                <v:shape id="Text Box 156" o:spid="_x0000_s1137" type="#_x0000_t202" style="position:absolute;left:4433;top:1938;width:2341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14:paraId="2F4497CB" w14:textId="77777777" w:rsidR="004C3E2C" w:rsidRDefault="00C75CA7" w:rsidP="00D609F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※時間外についてはご相談に</w:t>
                        </w:r>
                        <w:r w:rsidR="00961BD2"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応じ</w:t>
                        </w: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ますので、お気軽に</w:t>
                        </w:r>
                      </w:p>
                      <w:p w14:paraId="758001A3" w14:textId="77777777" w:rsidR="00C75CA7" w:rsidRPr="004C3E2C" w:rsidRDefault="004C3E2C" w:rsidP="00D609F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 xml:space="preserve">　</w:t>
                        </w:r>
                        <w:r w:rsidR="00C75CA7"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お問合せください。</w:t>
                        </w:r>
                      </w:p>
                    </w:txbxContent>
                  </v:textbox>
                </v:shape>
                <v:rect id="正方形/長方形 29" o:spid="_x0000_s1138" style="position:absolute;top:92;width:331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" fillcolor="#b6dde8 [1304]" stroked="f" strokeweight="2pt">
                  <v:textbox inset="0,0,0,0">
                    <w:txbxContent>
                      <w:p w14:paraId="05CE0BE2" w14:textId="77777777" w:rsidR="00D609F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訪問</w:t>
                        </w:r>
                      </w:p>
                      <w:p w14:paraId="4CAA8AA8" w14:textId="77777777" w:rsidR="00D609F3" w:rsidRPr="00C81D7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  <v:shape id="Text Box 148" o:spid="_x0000_s1139" type="#_x0000_t202" style="position:absolute;left:4064;width:21609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WKvgAAANsAAAAPAAAAZHJzL2Rvd25yZXYueG1sRE9Ni8Iw&#10;EL0L/ocwgjebqiD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BDuVYq+AAAA2wAAAA8AAAAAAAAA&#10;AAAAAAAABwIAAGRycy9kb3ducmV2LnhtbFBLBQYAAAAAAwADALcAAADyAgAAAAA=&#10;" stroked="f">
                  <v:textbox inset="5.85pt,.7pt,5.85pt,.7pt">
                    <w:txbxContent>
                      <w:p w14:paraId="2F2EA7B7" w14:textId="77777777" w:rsidR="00D609F3" w:rsidRPr="00D609F3" w:rsidRDefault="00D609F3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 w:rsidRPr="00D609F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1回につき30分～1時間30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642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4DFC75A1" wp14:editId="6302A47D">
                <wp:simplePos x="0" y="0"/>
                <wp:positionH relativeFrom="column">
                  <wp:posOffset>7379335</wp:posOffset>
                </wp:positionH>
                <wp:positionV relativeFrom="paragraph">
                  <wp:posOffset>83185</wp:posOffset>
                </wp:positionV>
                <wp:extent cx="2762250" cy="342900"/>
                <wp:effectExtent l="0" t="0" r="0" b="0"/>
                <wp:wrapNone/>
                <wp:docPr id="1182" name="グループ化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342900"/>
                          <a:chOff x="0" y="0"/>
                          <a:chExt cx="2762250" cy="342900"/>
                        </a:xfrm>
                      </wpg:grpSpPr>
                      <wps:wsp>
                        <wps:cNvPr id="2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66675"/>
                            <a:ext cx="2355850" cy="175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86EFE" w14:textId="776D3024" w:rsidR="00C81D73" w:rsidRPr="003C1DF2" w:rsidRDefault="005B642D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土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18"/>
                                </w:rPr>
                                <w:t>・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曜日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18"/>
                                </w:rPr>
                                <w:t>・祝日（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状況に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color w:val="FF0000"/>
                                  <w:sz w:val="18"/>
                                </w:rPr>
                                <w:t>より相談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有り）</w:t>
                              </w:r>
                              <w:r w:rsidR="00840FD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＊・＊＊＊</w:t>
                              </w:r>
                              <w:r w:rsidR="00D609F3" w:rsidRPr="003C1D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（</w:t>
                              </w:r>
                              <w:r w:rsidR="00840FDB" w:rsidRPr="00840FD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＊＊＊＊＊＊＊＊＊</w:t>
                              </w:r>
                              <w:r w:rsidR="0089255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＊</w:t>
                              </w:r>
                              <w:r w:rsidR="00D609F3" w:rsidRPr="003C1D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3147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95554" w14:textId="77777777" w:rsidR="00D609F3" w:rsidRPr="005B642D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B642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定休</w:t>
                              </w:r>
                            </w:p>
                            <w:p w14:paraId="7E3B5A0B" w14:textId="77777777" w:rsidR="00C81D73" w:rsidRPr="005B642D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B642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DFC75A1" id="グループ化 1182" o:spid="_x0000_s1140" style="position:absolute;left:0;text-align:left;margin-left:581.05pt;margin-top:6.55pt;width:217.5pt;height:27pt;z-index:252086784;mso-width-relative:margin;mso-height-relative:margin" coordsize="2762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">
                <v:shape id="Text Box 148" o:spid="_x0000_s1141" type="#_x0000_t202" style="position:absolute;left:4064;top:666;width:23558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DPwAAAANsAAAAPAAAAZHJzL2Rvd25yZXYueG1sRI/NqsIw&#10;FIT3F3yHcAR311RB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hUBgz8AAAADbAAAADwAAAAAA&#10;AAAAAAAAAAAHAgAAZHJzL2Rvd25yZXYueG1sUEsFBgAAAAADAAMAtwAAAPQCAAAAAA==&#10;" stroked="f">
                  <v:textbox inset="5.85pt,.7pt,5.85pt,.7pt">
                    <w:txbxContent>
                      <w:p w14:paraId="27886EFE" w14:textId="776D3024" w:rsidR="00C81D73" w:rsidRPr="003C1DF2" w:rsidRDefault="005B642D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土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18"/>
                          </w:rPr>
                          <w:t>・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曜日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18"/>
                          </w:rPr>
                          <w:t>・祝日（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状況に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color w:val="FF0000"/>
                            <w:sz w:val="18"/>
                          </w:rPr>
                          <w:t>より相談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有り）</w:t>
                        </w:r>
                        <w:r w:rsidR="00840FD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＊・＊＊＊</w:t>
                        </w:r>
                        <w:r w:rsidR="00D609F3" w:rsidRPr="003C1DF2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（</w:t>
                        </w:r>
                        <w:r w:rsidR="00840FDB" w:rsidRPr="00840FD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＊＊＊＊＊＊＊＊＊</w:t>
                        </w:r>
                        <w:r w:rsidR="0089255B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＊</w:t>
                        </w:r>
                        <w:r w:rsidR="00D609F3" w:rsidRPr="003C1DF2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27" o:spid="_x0000_s1142" style="position:absolute;width:33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" fillcolor="#b6dde8 [1304]" stroked="f" strokeweight="2pt">
                  <v:textbox inset="0,0,0,0">
                    <w:txbxContent>
                      <w:p w14:paraId="5FA95554" w14:textId="77777777" w:rsidR="00D609F3" w:rsidRPr="005B642D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B642D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定休</w:t>
                        </w:r>
                      </w:p>
                      <w:p w14:paraId="7E3B5A0B" w14:textId="77777777" w:rsidR="00C81D73" w:rsidRPr="005B642D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B642D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1CCE">
        <w:rPr>
          <w:rFonts w:hint="eastAsia"/>
          <w:noProof/>
        </w:rPr>
        <w:drawing>
          <wp:anchor distT="0" distB="0" distL="114300" distR="114300" simplePos="0" relativeHeight="252123648" behindDoc="0" locked="0" layoutInCell="1" allowOverlap="1" wp14:anchorId="03CFC5B8" wp14:editId="2C0CB867">
            <wp:simplePos x="0" y="0"/>
            <wp:positionH relativeFrom="column">
              <wp:posOffset>237308</wp:posOffset>
            </wp:positionH>
            <wp:positionV relativeFrom="paragraph">
              <wp:posOffset>142837</wp:posOffset>
            </wp:positionV>
            <wp:extent cx="835885" cy="835885"/>
            <wp:effectExtent l="0" t="0" r="2540" b="0"/>
            <wp:wrapNone/>
            <wp:docPr id="26" name="図 26" descr="D:\素材集\■素材\◎◎素材ドットコム（テンプレＯＫ）\医療・医者のイラスト\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素材集\■素材\◎◎素材ドットコム（テンプレＯＫ）\医療・医者のイラスト\1-0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85" cy="8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31A8778" wp14:editId="7BCBCA07">
                <wp:simplePos x="0" y="0"/>
                <wp:positionH relativeFrom="column">
                  <wp:posOffset>3218180</wp:posOffset>
                </wp:positionH>
                <wp:positionV relativeFrom="paragraph">
                  <wp:posOffset>566420</wp:posOffset>
                </wp:positionV>
                <wp:extent cx="241300" cy="0"/>
                <wp:effectExtent l="19050" t="19050" r="44450" b="38100"/>
                <wp:wrapNone/>
                <wp:docPr id="991" name="直線コネクタ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B981772" id="直線コネクタ 991" o:spid="_x0000_s1026" style="position:absolute;left:0;text-align:lef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44.6pt" to="272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4125AAA" wp14:editId="5F2D09CB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2006600" cy="897255"/>
                <wp:effectExtent l="0" t="0" r="0" b="0"/>
                <wp:wrapNone/>
                <wp:docPr id="20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9D6D61" w14:textId="77777777"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24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健康状態の観察</w:t>
                            </w:r>
                          </w:p>
                          <w:p w14:paraId="1A79D86A" w14:textId="77777777"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32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日常生活の看護</w:t>
                            </w:r>
                          </w:p>
                          <w:p w14:paraId="4F701A7F" w14:textId="77777777" w:rsidR="00921578" w:rsidRDefault="001C668A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E95383"/>
                                <w:sz w:val="22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在宅リハビリテーション</w:t>
                            </w:r>
                          </w:p>
                          <w:p w14:paraId="1AB558A0" w14:textId="77777777"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4125AAA" id="_x0000_s1143" type="#_x0000_t202" style="position:absolute;left:0;text-align:left;margin-left:103.5pt;margin-top:8.1pt;width:158pt;height:70.6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" filled="f" stroked="f">
                <v:textbox inset="5.85pt,.7pt,5.85pt,.7pt">
                  <w:txbxContent>
                    <w:p w14:paraId="089D6D61" w14:textId="77777777" w:rsidR="001C668A" w:rsidRPr="00516419" w:rsidRDefault="001C668A" w:rsidP="00921578">
                      <w:pPr>
                        <w:adjustRightInd w:val="0"/>
                        <w:snapToGrid w:val="0"/>
                        <w:spacing w:line="24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健康状態の観察</w:t>
                      </w:r>
                    </w:p>
                    <w:p w14:paraId="1A79D86A" w14:textId="77777777" w:rsidR="001C668A" w:rsidRPr="00516419" w:rsidRDefault="001C668A" w:rsidP="00921578">
                      <w:pPr>
                        <w:adjustRightInd w:val="0"/>
                        <w:snapToGrid w:val="0"/>
                        <w:spacing w:line="32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日常生活の看護</w:t>
                      </w:r>
                    </w:p>
                    <w:p w14:paraId="4F701A7F" w14:textId="77777777" w:rsidR="00921578" w:rsidRDefault="001C668A" w:rsidP="00921578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E95383"/>
                          <w:sz w:val="22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在宅リハビリテーション</w:t>
                      </w:r>
                    </w:p>
                    <w:p w14:paraId="1AB558A0" w14:textId="77777777" w:rsidR="001C668A" w:rsidRPr="00516419" w:rsidRDefault="001C668A" w:rsidP="00921578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その他</w:t>
                      </w:r>
                    </w:p>
                  </w:txbxContent>
                </v:textbox>
              </v:shap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DDD8903" wp14:editId="16DE10E2">
                <wp:simplePos x="0" y="0"/>
                <wp:positionH relativeFrom="column">
                  <wp:posOffset>2260600</wp:posOffset>
                </wp:positionH>
                <wp:positionV relativeFrom="paragraph">
                  <wp:posOffset>751840</wp:posOffset>
                </wp:positionV>
                <wp:extent cx="1198880" cy="0"/>
                <wp:effectExtent l="19050" t="19050" r="39370" b="38100"/>
                <wp:wrapNone/>
                <wp:docPr id="992" name="直線コネクタ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75BECA8" id="直線コネクタ 992" o:spid="_x0000_s1026" style="position:absolute;left:0;text-align:lef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pt,59.2pt" to="272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03A6AF1" wp14:editId="3C258C46">
                <wp:simplePos x="0" y="0"/>
                <wp:positionH relativeFrom="column">
                  <wp:posOffset>3533775</wp:posOffset>
                </wp:positionH>
                <wp:positionV relativeFrom="paragraph">
                  <wp:posOffset>102235</wp:posOffset>
                </wp:positionV>
                <wp:extent cx="3285490" cy="977900"/>
                <wp:effectExtent l="0" t="0" r="0" b="0"/>
                <wp:wrapNone/>
                <wp:docPr id="9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BC6B362" w14:textId="77777777"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24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血圧・体温・呼吸・脈拍などの測定、病状の観察</w:t>
                            </w:r>
                          </w:p>
                          <w:p w14:paraId="40DC9C0E" w14:textId="77777777"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2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清潔保持、排泄、食事など</w:t>
                            </w:r>
                          </w:p>
                          <w:p w14:paraId="6A5B9CD3" w14:textId="77777777"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体位変換、寝たきりの予防、手足の運動</w:t>
                            </w:r>
                          </w:p>
                          <w:p w14:paraId="579C3F64" w14:textId="77777777" w:rsidR="00FA0270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介護方法の指導、生活用具や在宅サービス利</w:t>
                            </w:r>
                            <w:bookmarkStart w:id="0" w:name="_GoBack"/>
                            <w:bookmarkEnd w:id="0"/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用に</w:t>
                            </w:r>
                          </w:p>
                          <w:p w14:paraId="2038B905" w14:textId="3222EB7D"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ついての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03A6AF1" id="_x0000_s1144" type="#_x0000_t202" style="position:absolute;left:0;text-align:left;margin-left:278.25pt;margin-top:8.05pt;width:258.7pt;height:7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" filled="f" stroked="f">
                <v:textbox inset="5.85pt,.7pt,5.85pt,.7pt">
                  <w:txbxContent>
                    <w:p w14:paraId="6BC6B362" w14:textId="77777777" w:rsidR="00921578" w:rsidRPr="00516419" w:rsidRDefault="00921578" w:rsidP="00921578">
                      <w:pPr>
                        <w:adjustRightInd w:val="0"/>
                        <w:snapToGrid w:val="0"/>
                        <w:spacing w:line="24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血圧・体温・呼吸・脈拍などの測定、病状の観察</w:t>
                      </w:r>
                    </w:p>
                    <w:p w14:paraId="40DC9C0E" w14:textId="77777777" w:rsidR="00921578" w:rsidRPr="00516419" w:rsidRDefault="00921578" w:rsidP="00921578">
                      <w:pPr>
                        <w:adjustRightInd w:val="0"/>
                        <w:snapToGrid w:val="0"/>
                        <w:spacing w:line="32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清潔保持、排泄、食事など</w:t>
                      </w:r>
                    </w:p>
                    <w:p w14:paraId="6A5B9CD3" w14:textId="77777777" w:rsidR="00921578" w:rsidRPr="00516419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体位変換、寝たきりの予防、手足の運動</w:t>
                      </w:r>
                    </w:p>
                    <w:p w14:paraId="579C3F64" w14:textId="77777777" w:rsidR="00FA0270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介護方法の指導、生活用具や在宅サービス利用に</w:t>
                      </w:r>
                    </w:p>
                    <w:p w14:paraId="2038B905" w14:textId="3222EB7D" w:rsidR="00921578" w:rsidRPr="00516419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ついての相談</w:t>
                      </w:r>
                    </w:p>
                  </w:txbxContent>
                </v:textbox>
              </v:shap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783226A" wp14:editId="4CCBECD6">
                <wp:simplePos x="0" y="0"/>
                <wp:positionH relativeFrom="column">
                  <wp:posOffset>2747010</wp:posOffset>
                </wp:positionH>
                <wp:positionV relativeFrom="paragraph">
                  <wp:posOffset>367030</wp:posOffset>
                </wp:positionV>
                <wp:extent cx="713105" cy="0"/>
                <wp:effectExtent l="19050" t="19050" r="48895" b="38100"/>
                <wp:wrapNone/>
                <wp:docPr id="989" name="直線コネクタ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D00B36F" id="直線コネクタ 989" o:spid="_x0000_s1026" style="position:absolute;left:0;text-align:lef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28.9pt" to="272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4649ADA6" wp14:editId="4383AA7C">
                <wp:simplePos x="0" y="0"/>
                <wp:positionH relativeFrom="column">
                  <wp:posOffset>2747213</wp:posOffset>
                </wp:positionH>
                <wp:positionV relativeFrom="paragraph">
                  <wp:posOffset>173355</wp:posOffset>
                </wp:positionV>
                <wp:extent cx="713105" cy="0"/>
                <wp:effectExtent l="19050" t="19050" r="48895" b="38100"/>
                <wp:wrapNone/>
                <wp:docPr id="981" name="直線コネクタ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F0E1776" id="直線コネクタ 981" o:spid="_x0000_s1026" style="position:absolute;left:0;text-align:lef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13.65pt" to="272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</w:p>
    <w:sectPr w:rsidR="00756153" w:rsidSect="007F38C3">
      <w:headerReference w:type="default" r:id="rId28"/>
      <w:pgSz w:w="16838" w:h="11906" w:orient="landscape" w:code="9"/>
      <w:pgMar w:top="289" w:right="295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55978" w14:textId="77777777" w:rsidR="009F5676" w:rsidRDefault="009F5676" w:rsidP="009F2171">
      <w:r>
        <w:separator/>
      </w:r>
    </w:p>
  </w:endnote>
  <w:endnote w:type="continuationSeparator" w:id="0">
    <w:p w14:paraId="60EF3666" w14:textId="77777777" w:rsidR="009F5676" w:rsidRDefault="009F5676" w:rsidP="009F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DD92" w14:textId="77777777" w:rsidR="009F5676" w:rsidRDefault="009F5676" w:rsidP="009F2171">
      <w:r>
        <w:separator/>
      </w:r>
    </w:p>
  </w:footnote>
  <w:footnote w:type="continuationSeparator" w:id="0">
    <w:p w14:paraId="506A4A6D" w14:textId="77777777" w:rsidR="009F5676" w:rsidRDefault="009F5676" w:rsidP="009F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4F41" w14:textId="77777777" w:rsidR="004B144C" w:rsidRDefault="001D3745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337D1DF" wp14:editId="7F7B34B2">
              <wp:simplePos x="0" y="0"/>
              <wp:positionH relativeFrom="column">
                <wp:posOffset>-189023</wp:posOffset>
              </wp:positionH>
              <wp:positionV relativeFrom="paragraph">
                <wp:posOffset>11017</wp:posOffset>
              </wp:positionV>
              <wp:extent cx="10688955" cy="7559675"/>
              <wp:effectExtent l="0" t="0" r="17145" b="3175"/>
              <wp:wrapNone/>
              <wp:docPr id="561" name="正方形/長方形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755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5F06DA33" id="正方形/長方形 561" o:spid="_x0000_s1026" style="position:absolute;left:0;text-align:left;margin-left:-14.9pt;margin-top:.85pt;width:841.65pt;height:595.25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" filled="f" stroked="f">
              <v:textbox inset="0,0,0,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95383,#fcf,#fc6,#f9c,#099,#ffc,#c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3"/>
    <w:rsid w:val="00002B9A"/>
    <w:rsid w:val="000320A6"/>
    <w:rsid w:val="00066C49"/>
    <w:rsid w:val="0007779D"/>
    <w:rsid w:val="00093F65"/>
    <w:rsid w:val="000D2BDB"/>
    <w:rsid w:val="000E553B"/>
    <w:rsid w:val="000F2C2D"/>
    <w:rsid w:val="001002B5"/>
    <w:rsid w:val="00106747"/>
    <w:rsid w:val="00111E91"/>
    <w:rsid w:val="001170C0"/>
    <w:rsid w:val="0012479A"/>
    <w:rsid w:val="00135B21"/>
    <w:rsid w:val="0014055C"/>
    <w:rsid w:val="00140911"/>
    <w:rsid w:val="001431F9"/>
    <w:rsid w:val="001441A8"/>
    <w:rsid w:val="00173AE9"/>
    <w:rsid w:val="00174295"/>
    <w:rsid w:val="00176FA6"/>
    <w:rsid w:val="00186332"/>
    <w:rsid w:val="001C62C9"/>
    <w:rsid w:val="001C668A"/>
    <w:rsid w:val="001D3745"/>
    <w:rsid w:val="001E3896"/>
    <w:rsid w:val="001F3589"/>
    <w:rsid w:val="00254909"/>
    <w:rsid w:val="002A0D5D"/>
    <w:rsid w:val="002A1CE2"/>
    <w:rsid w:val="002A37FA"/>
    <w:rsid w:val="002D49B8"/>
    <w:rsid w:val="002F3B06"/>
    <w:rsid w:val="00345101"/>
    <w:rsid w:val="00350BD6"/>
    <w:rsid w:val="0038428F"/>
    <w:rsid w:val="003922E3"/>
    <w:rsid w:val="00395466"/>
    <w:rsid w:val="00396002"/>
    <w:rsid w:val="0039692C"/>
    <w:rsid w:val="003A493D"/>
    <w:rsid w:val="003B30CA"/>
    <w:rsid w:val="003C01BC"/>
    <w:rsid w:val="003C1DF2"/>
    <w:rsid w:val="003D391F"/>
    <w:rsid w:val="003D51A7"/>
    <w:rsid w:val="003D54EA"/>
    <w:rsid w:val="003E2CAE"/>
    <w:rsid w:val="003F33B4"/>
    <w:rsid w:val="004272FE"/>
    <w:rsid w:val="004331AB"/>
    <w:rsid w:val="004449EE"/>
    <w:rsid w:val="00447ACB"/>
    <w:rsid w:val="00483975"/>
    <w:rsid w:val="00483A87"/>
    <w:rsid w:val="00486BF3"/>
    <w:rsid w:val="004874C8"/>
    <w:rsid w:val="00493A38"/>
    <w:rsid w:val="004967EB"/>
    <w:rsid w:val="004B144C"/>
    <w:rsid w:val="004B1B6A"/>
    <w:rsid w:val="004C3E2C"/>
    <w:rsid w:val="004C702F"/>
    <w:rsid w:val="004D144C"/>
    <w:rsid w:val="004E63EB"/>
    <w:rsid w:val="004F0BD0"/>
    <w:rsid w:val="004F5CC0"/>
    <w:rsid w:val="004F5FA8"/>
    <w:rsid w:val="00505413"/>
    <w:rsid w:val="00511A4C"/>
    <w:rsid w:val="00516419"/>
    <w:rsid w:val="00517CA0"/>
    <w:rsid w:val="00524175"/>
    <w:rsid w:val="00525CCA"/>
    <w:rsid w:val="00540C56"/>
    <w:rsid w:val="00545DC1"/>
    <w:rsid w:val="005618E3"/>
    <w:rsid w:val="00563929"/>
    <w:rsid w:val="005908ED"/>
    <w:rsid w:val="005909FD"/>
    <w:rsid w:val="00592CBC"/>
    <w:rsid w:val="00593022"/>
    <w:rsid w:val="0059445F"/>
    <w:rsid w:val="00595898"/>
    <w:rsid w:val="005A7CE8"/>
    <w:rsid w:val="005B642D"/>
    <w:rsid w:val="005B7F1D"/>
    <w:rsid w:val="005F0E7A"/>
    <w:rsid w:val="005F4C8C"/>
    <w:rsid w:val="00610238"/>
    <w:rsid w:val="00620A04"/>
    <w:rsid w:val="00621F15"/>
    <w:rsid w:val="0065199B"/>
    <w:rsid w:val="00655718"/>
    <w:rsid w:val="00655CDD"/>
    <w:rsid w:val="00657231"/>
    <w:rsid w:val="00685653"/>
    <w:rsid w:val="00690A67"/>
    <w:rsid w:val="00693C2A"/>
    <w:rsid w:val="00695C15"/>
    <w:rsid w:val="00697DAC"/>
    <w:rsid w:val="006C4E81"/>
    <w:rsid w:val="006D186A"/>
    <w:rsid w:val="006E3497"/>
    <w:rsid w:val="006F1CCE"/>
    <w:rsid w:val="0071700D"/>
    <w:rsid w:val="00723DE7"/>
    <w:rsid w:val="00723EF7"/>
    <w:rsid w:val="007246D3"/>
    <w:rsid w:val="007259D8"/>
    <w:rsid w:val="007427BC"/>
    <w:rsid w:val="00755EF7"/>
    <w:rsid w:val="00756153"/>
    <w:rsid w:val="007567AA"/>
    <w:rsid w:val="007632AC"/>
    <w:rsid w:val="007777B0"/>
    <w:rsid w:val="00784B0E"/>
    <w:rsid w:val="00787A1D"/>
    <w:rsid w:val="00787F57"/>
    <w:rsid w:val="00797DA5"/>
    <w:rsid w:val="007B4D22"/>
    <w:rsid w:val="007C08B2"/>
    <w:rsid w:val="007C4543"/>
    <w:rsid w:val="007C47E4"/>
    <w:rsid w:val="007F38C3"/>
    <w:rsid w:val="008040C2"/>
    <w:rsid w:val="00811A31"/>
    <w:rsid w:val="00812CC3"/>
    <w:rsid w:val="00816129"/>
    <w:rsid w:val="00816715"/>
    <w:rsid w:val="00824F4A"/>
    <w:rsid w:val="00825851"/>
    <w:rsid w:val="00830F7A"/>
    <w:rsid w:val="00840FDB"/>
    <w:rsid w:val="00847AE8"/>
    <w:rsid w:val="00856A92"/>
    <w:rsid w:val="008653A0"/>
    <w:rsid w:val="00867513"/>
    <w:rsid w:val="008924DF"/>
    <w:rsid w:val="0089255B"/>
    <w:rsid w:val="008B1DCC"/>
    <w:rsid w:val="008B23B7"/>
    <w:rsid w:val="008C230E"/>
    <w:rsid w:val="008C690D"/>
    <w:rsid w:val="008E09D9"/>
    <w:rsid w:val="008F3C85"/>
    <w:rsid w:val="00904C22"/>
    <w:rsid w:val="0091447F"/>
    <w:rsid w:val="00921578"/>
    <w:rsid w:val="00934C8C"/>
    <w:rsid w:val="00942F50"/>
    <w:rsid w:val="0094450C"/>
    <w:rsid w:val="00947678"/>
    <w:rsid w:val="00947FBB"/>
    <w:rsid w:val="009544D4"/>
    <w:rsid w:val="00957F5D"/>
    <w:rsid w:val="00960721"/>
    <w:rsid w:val="009615B2"/>
    <w:rsid w:val="00961BD2"/>
    <w:rsid w:val="00967D29"/>
    <w:rsid w:val="00991415"/>
    <w:rsid w:val="00992CBA"/>
    <w:rsid w:val="009A2678"/>
    <w:rsid w:val="009C33A0"/>
    <w:rsid w:val="009C7CEA"/>
    <w:rsid w:val="009D1B68"/>
    <w:rsid w:val="009E40B2"/>
    <w:rsid w:val="009F084C"/>
    <w:rsid w:val="009F2171"/>
    <w:rsid w:val="009F5676"/>
    <w:rsid w:val="00A44B78"/>
    <w:rsid w:val="00A6512F"/>
    <w:rsid w:val="00A81FDA"/>
    <w:rsid w:val="00A94FB6"/>
    <w:rsid w:val="00AA0EFE"/>
    <w:rsid w:val="00AA1C47"/>
    <w:rsid w:val="00AB792E"/>
    <w:rsid w:val="00AB7DD8"/>
    <w:rsid w:val="00AC0B7E"/>
    <w:rsid w:val="00AC0E59"/>
    <w:rsid w:val="00AC75BD"/>
    <w:rsid w:val="00AF20C3"/>
    <w:rsid w:val="00B0054C"/>
    <w:rsid w:val="00B029BE"/>
    <w:rsid w:val="00B26E18"/>
    <w:rsid w:val="00B32141"/>
    <w:rsid w:val="00B32356"/>
    <w:rsid w:val="00B74451"/>
    <w:rsid w:val="00B757FF"/>
    <w:rsid w:val="00BC487E"/>
    <w:rsid w:val="00BC4F7D"/>
    <w:rsid w:val="00BD63F2"/>
    <w:rsid w:val="00C0755D"/>
    <w:rsid w:val="00C2143F"/>
    <w:rsid w:val="00C25271"/>
    <w:rsid w:val="00C252B7"/>
    <w:rsid w:val="00C75CA7"/>
    <w:rsid w:val="00C81D73"/>
    <w:rsid w:val="00C929E1"/>
    <w:rsid w:val="00CB386E"/>
    <w:rsid w:val="00CC6143"/>
    <w:rsid w:val="00CF4E07"/>
    <w:rsid w:val="00D34BFD"/>
    <w:rsid w:val="00D4236B"/>
    <w:rsid w:val="00D609F3"/>
    <w:rsid w:val="00D61B53"/>
    <w:rsid w:val="00D655BF"/>
    <w:rsid w:val="00D66BE6"/>
    <w:rsid w:val="00D73034"/>
    <w:rsid w:val="00D873F9"/>
    <w:rsid w:val="00D96BE0"/>
    <w:rsid w:val="00DA3981"/>
    <w:rsid w:val="00DB0F32"/>
    <w:rsid w:val="00DB7C54"/>
    <w:rsid w:val="00DC2370"/>
    <w:rsid w:val="00DD657D"/>
    <w:rsid w:val="00DE0909"/>
    <w:rsid w:val="00DE3257"/>
    <w:rsid w:val="00DF54C7"/>
    <w:rsid w:val="00DF5D05"/>
    <w:rsid w:val="00DF7AED"/>
    <w:rsid w:val="00E0265B"/>
    <w:rsid w:val="00E351EF"/>
    <w:rsid w:val="00E35585"/>
    <w:rsid w:val="00E3778C"/>
    <w:rsid w:val="00E43FE7"/>
    <w:rsid w:val="00E8013B"/>
    <w:rsid w:val="00E802D7"/>
    <w:rsid w:val="00E920D0"/>
    <w:rsid w:val="00E93F6C"/>
    <w:rsid w:val="00EA317F"/>
    <w:rsid w:val="00EB303D"/>
    <w:rsid w:val="00EE59D1"/>
    <w:rsid w:val="00EE5AEC"/>
    <w:rsid w:val="00EE5BC4"/>
    <w:rsid w:val="00EF136E"/>
    <w:rsid w:val="00EF77CD"/>
    <w:rsid w:val="00F1111D"/>
    <w:rsid w:val="00F1606B"/>
    <w:rsid w:val="00F200F3"/>
    <w:rsid w:val="00F2660E"/>
    <w:rsid w:val="00F275C0"/>
    <w:rsid w:val="00F377F7"/>
    <w:rsid w:val="00F47924"/>
    <w:rsid w:val="00F56970"/>
    <w:rsid w:val="00F70D7B"/>
    <w:rsid w:val="00F744AF"/>
    <w:rsid w:val="00FA0270"/>
    <w:rsid w:val="00FB1D45"/>
    <w:rsid w:val="00FC179F"/>
    <w:rsid w:val="00FD20AB"/>
    <w:rsid w:val="00FE06B2"/>
    <w:rsid w:val="00FE13B4"/>
    <w:rsid w:val="00FF478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95383,#fcf,#fc6,#f9c,#099,#ffc,#cf9,#f3c"/>
    </o:shapedefaults>
    <o:shapelayout v:ext="edit">
      <o:idmap v:ext="edit" data="1"/>
    </o:shapelayout>
  </w:shapeDefaults>
  <w:decimalSymbol w:val="."/>
  <w:listSeparator w:val=","/>
  <w14:docId w14:val="41571311"/>
  <w15:docId w15:val="{95D151C5-099E-4944-8439-F5C343AD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668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1C668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C668A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41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417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21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2171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9F084C"/>
  </w:style>
  <w:style w:type="character" w:customStyle="1" w:styleId="aa">
    <w:name w:val="日付 (文字)"/>
    <w:basedOn w:val="a0"/>
    <w:link w:val="a9"/>
    <w:uiPriority w:val="99"/>
    <w:semiHidden/>
    <w:rsid w:val="009F08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10.gif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gi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1C4-0C78-4DED-BDC2-F52312D9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60101-3つ折りパンフレット</vt:lpstr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0101-3つ折りパンフレット</dc:title>
  <dc:creator>Cares-center</dc:creator>
  <cp:lastModifiedBy>shop-user</cp:lastModifiedBy>
  <cp:revision>7</cp:revision>
  <cp:lastPrinted>2016-11-28T02:28:00Z</cp:lastPrinted>
  <dcterms:created xsi:type="dcterms:W3CDTF">2017-01-18T08:00:00Z</dcterms:created>
  <dcterms:modified xsi:type="dcterms:W3CDTF">2017-02-07T01:17:00Z</dcterms:modified>
</cp:coreProperties>
</file>